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BBE6" w14:textId="4BD10CBF" w:rsidR="00C271B8" w:rsidRPr="00C2068F" w:rsidRDefault="00E600BE" w:rsidP="00C271B8">
      <w:pPr>
        <w:overflowPunct w:val="0"/>
        <w:adjustRightInd w:val="0"/>
        <w:textAlignment w:val="baseline"/>
        <w:rPr>
          <w:rFonts w:ascii="ＭＳ 明朝" w:hAnsi="ＭＳ 明朝" w:cs="ＭＳ 明朝"/>
        </w:rPr>
      </w:pPr>
      <w:r w:rsidRPr="00C2068F">
        <w:rPr>
          <w:rFonts w:ascii="ＭＳ 明朝" w:hAnsi="ＭＳ 明朝" w:cs="ＭＳ 明朝" w:hint="eastAsia"/>
        </w:rPr>
        <w:t>【様式２】</w:t>
      </w:r>
    </w:p>
    <w:p w14:paraId="1FC24677" w14:textId="7F96A834" w:rsidR="005919B3" w:rsidRPr="0013724D" w:rsidRDefault="00B004BB" w:rsidP="007753F6">
      <w:pPr>
        <w:overflowPunct w:val="0"/>
        <w:adjustRightInd w:val="0"/>
        <w:ind w:left="1211"/>
        <w:textAlignment w:val="baseline"/>
        <w:rPr>
          <w:rFonts w:ascii="ＭＳ 明朝" w:hAnsi="ＭＳ 明朝"/>
          <w:sz w:val="22"/>
        </w:rPr>
      </w:pPr>
      <w:r w:rsidRPr="00C2068F">
        <w:rPr>
          <w:rFonts w:ascii="ＭＳ 明朝" w:hAnsi="ＭＳ 明朝" w:hint="eastAsia"/>
          <w:kern w:val="0"/>
        </w:rPr>
        <w:t xml:space="preserve">　</w:t>
      </w:r>
      <w:r w:rsidR="009230ED" w:rsidRPr="00C2068F">
        <w:rPr>
          <w:rFonts w:ascii="ＭＳ 明朝" w:hAnsi="ＭＳ 明朝" w:cs="ＭＳ Ｐゴシック" w:hint="eastAsia"/>
          <w:kern w:val="0"/>
        </w:rPr>
        <w:t>廃棄物高効率熱回収</w:t>
      </w:r>
      <w:r w:rsidR="00BB73C2">
        <w:rPr>
          <w:rFonts w:ascii="ＭＳ 明朝" w:hAnsi="ＭＳ 明朝" w:cs="ＭＳ Ｐゴシック" w:hint="eastAsia"/>
          <w:kern w:val="0"/>
        </w:rPr>
        <w:t>事業</w:t>
      </w:r>
      <w:r w:rsidR="009230ED" w:rsidRPr="00C2068F">
        <w:rPr>
          <w:rFonts w:ascii="ＭＳ 明朝" w:hAnsi="ＭＳ 明朝" w:cs="ＭＳ Ｐゴシック" w:hint="eastAsia"/>
          <w:kern w:val="0"/>
        </w:rPr>
        <w:t>、廃棄物燃料製造</w:t>
      </w:r>
      <w:r w:rsidR="00BB73C2">
        <w:rPr>
          <w:rFonts w:ascii="ＭＳ 明朝" w:hAnsi="ＭＳ 明朝" w:cs="ＭＳ Ｐゴシック" w:hint="eastAsia"/>
          <w:kern w:val="0"/>
        </w:rPr>
        <w:t>事</w:t>
      </w:r>
      <w:r w:rsidR="00BB73C2" w:rsidRPr="00DD28F0">
        <w:rPr>
          <w:rFonts w:ascii="ＭＳ 明朝" w:hAnsi="ＭＳ 明朝" w:cs="ＭＳ Ｐゴシック" w:hint="eastAsia"/>
          <w:kern w:val="0"/>
        </w:rPr>
        <w:t>業</w:t>
      </w:r>
      <w:r w:rsidR="009230ED" w:rsidRPr="007A4AC2">
        <w:rPr>
          <w:rFonts w:ascii="ＭＳ 明朝" w:hAnsi="ＭＳ 明朝" w:cs="ＭＳ Ｐゴシック" w:hint="eastAsia"/>
          <w:kern w:val="0"/>
        </w:rPr>
        <w:t>及び廃棄物</w:t>
      </w:r>
      <w:r w:rsidR="007915CC" w:rsidRPr="0013724D">
        <w:rPr>
          <w:rFonts w:ascii="ＭＳ 明朝" w:hAnsi="ＭＳ 明朝" w:cs="ＭＳ Ｐゴシック" w:hint="eastAsia"/>
          <w:kern w:val="0"/>
        </w:rPr>
        <w:t>燃料受</w:t>
      </w:r>
      <w:r w:rsidR="007915CC" w:rsidRPr="00DD28F0">
        <w:rPr>
          <w:rFonts w:ascii="ＭＳ 明朝" w:hAnsi="ＭＳ 明朝" w:cs="ＭＳ Ｐゴシック" w:hint="eastAsia"/>
          <w:kern w:val="0"/>
        </w:rPr>
        <w:t>入</w:t>
      </w:r>
      <w:r w:rsidR="00BB73C2" w:rsidRPr="007753F6">
        <w:rPr>
          <w:rFonts w:ascii="ＭＳ 明朝" w:hAnsi="ＭＳ 明朝" w:cs="ＭＳ Ｐゴシック" w:hint="eastAsia"/>
          <w:kern w:val="0"/>
        </w:rPr>
        <w:t>事業</w:t>
      </w:r>
      <w:r w:rsidR="005919B3" w:rsidRPr="007A4AC2">
        <w:rPr>
          <w:rFonts w:ascii="ＭＳ 明朝" w:hAnsi="ＭＳ 明朝" w:hint="eastAsia"/>
          <w:kern w:val="0"/>
        </w:rPr>
        <w:t>実施計画書</w:t>
      </w:r>
    </w:p>
    <w:p w14:paraId="7B1609E2" w14:textId="77777777" w:rsidR="005919B3" w:rsidRPr="003562D7" w:rsidRDefault="005919B3" w:rsidP="005919B3">
      <w:pPr>
        <w:jc w:val="center"/>
        <w:rPr>
          <w:rFonts w:ascii="ＭＳ 明朝" w:hAnsi="ＭＳ 明朝"/>
          <w:sz w:val="22"/>
        </w:rPr>
      </w:pPr>
    </w:p>
    <w:p w14:paraId="17862E52" w14:textId="77777777" w:rsidR="005919B3" w:rsidRPr="00A2529B" w:rsidRDefault="005919B3" w:rsidP="005919B3">
      <w:pPr>
        <w:suppressAutoHyphens/>
        <w:wordWrap w:val="0"/>
        <w:adjustRightInd w:val="0"/>
        <w:jc w:val="left"/>
        <w:textAlignment w:val="baseline"/>
        <w:rPr>
          <w:rFonts w:ascii="ＭＳ 明朝" w:hAnsi="ＭＳ 明朝"/>
          <w:sz w:val="21"/>
        </w:rPr>
      </w:pPr>
      <w:r w:rsidRPr="00B27CEA">
        <w:rPr>
          <w:rFonts w:ascii="ＭＳ 明朝" w:hAnsi="ＭＳ 明朝" w:hint="eastAsia"/>
          <w:kern w:val="0"/>
          <w:sz w:val="22"/>
        </w:rPr>
        <w:t>※</w:t>
      </w:r>
      <w:r w:rsidRPr="007D2552">
        <w:rPr>
          <w:rFonts w:ascii="ＭＳ 明朝" w:hAnsi="ＭＳ 明朝" w:hint="eastAsia"/>
          <w:sz w:val="21"/>
        </w:rPr>
        <w:t>事業の実施計画を策定する際は、計画</w:t>
      </w:r>
      <w:r w:rsidRPr="00761ABC">
        <w:rPr>
          <w:rFonts w:ascii="ＭＳ 明朝" w:hAnsi="ＭＳ 明朝" w:hint="eastAsia"/>
          <w:sz w:val="21"/>
        </w:rPr>
        <w:t>している熱回収率、廃棄物の種類・処理量、電力・熱・燃料の供給予定及び事業の効果等の根拠を明確にし、実現性の高い計画を策定すること。</w:t>
      </w:r>
    </w:p>
    <w:p w14:paraId="11ABC626" w14:textId="77777777" w:rsidR="005919B3" w:rsidRPr="00AA01D5" w:rsidRDefault="005919B3" w:rsidP="005919B3">
      <w:pPr>
        <w:jc w:val="left"/>
        <w:rPr>
          <w:rFonts w:ascii="ＭＳ 明朝" w:eastAsia="ＭＳ ゴシック" w:hAnsi="ＭＳ 明朝" w:cs="Courier New"/>
          <w:kern w:val="0"/>
          <w:sz w:val="22"/>
          <w:szCs w:val="21"/>
        </w:rPr>
      </w:pPr>
      <w:r w:rsidRPr="00A97A31">
        <w:rPr>
          <w:rFonts w:ascii="ＭＳ 明朝" w:hAnsi="ＭＳ 明朝" w:cs="Courier New" w:hint="eastAsia"/>
          <w:sz w:val="21"/>
          <w:szCs w:val="21"/>
        </w:rPr>
        <w:t>なお、交付の決定がなされた後でも、交付要綱、実施要領、交付規程及び本計画書の内容（熱回収率、事業の効果等を含む）に違反した場合には、交付規程第十四条に基づき交付の決定を解除し、返金を求める可能性があります。</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5919B3" w:rsidRPr="00DB25C6" w14:paraId="4D32B2EE" w14:textId="77777777" w:rsidTr="00BC62A8">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5DD68CA" w14:textId="77777777" w:rsidR="005919B3" w:rsidRPr="002C3A9C"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36F1F">
              <w:rPr>
                <w:rFonts w:ascii="ＭＳ 明朝" w:hAnsi="ＭＳ 明朝" w:cs="ＭＳ ゴシック" w:hint="eastAsia"/>
                <w:kern w:val="0"/>
                <w:sz w:val="22"/>
              </w:rPr>
              <w:t>事業の名称</w:t>
            </w:r>
          </w:p>
        </w:tc>
        <w:tc>
          <w:tcPr>
            <w:tcW w:w="7905" w:type="dxa"/>
            <w:gridSpan w:val="2"/>
            <w:tcBorders>
              <w:top w:val="single" w:sz="4" w:space="0" w:color="000000"/>
              <w:left w:val="single" w:sz="4" w:space="0" w:color="000000"/>
              <w:bottom w:val="single" w:sz="4" w:space="0" w:color="000000"/>
              <w:right w:val="single" w:sz="4" w:space="0" w:color="000000"/>
            </w:tcBorders>
          </w:tcPr>
          <w:p w14:paraId="1A09BDB7" w14:textId="77777777" w:rsidR="00BB73C2" w:rsidRPr="00DD28F0"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rPr>
            </w:pPr>
            <w:r w:rsidRPr="007753F6">
              <w:rPr>
                <w:rFonts w:ascii="ＭＳ 明朝" w:hAnsi="ＭＳ 明朝" w:cs="ＭＳ Ｐゴシック" w:hint="eastAsia"/>
                <w:kern w:val="0"/>
                <w:sz w:val="22"/>
                <w:szCs w:val="22"/>
              </w:rPr>
              <w:t>廃棄物高効率熱回収事業</w:t>
            </w:r>
          </w:p>
          <w:p w14:paraId="02BFCF08" w14:textId="77777777" w:rsidR="00BB73C2" w:rsidRPr="00DD28F0"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rPr>
            </w:pPr>
            <w:r w:rsidRPr="007753F6">
              <w:rPr>
                <w:rFonts w:ascii="ＭＳ 明朝" w:hAnsi="ＭＳ 明朝" w:cs="ＭＳ Ｐゴシック" w:hint="eastAsia"/>
                <w:kern w:val="0"/>
                <w:sz w:val="22"/>
                <w:szCs w:val="22"/>
              </w:rPr>
              <w:t>廃棄物燃料製造事業</w:t>
            </w:r>
          </w:p>
          <w:p w14:paraId="32CF13AD" w14:textId="5AB18B49" w:rsidR="005919B3" w:rsidRPr="00DD28F0"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7753F6">
              <w:rPr>
                <w:rFonts w:ascii="ＭＳ 明朝" w:hAnsi="ＭＳ 明朝" w:cs="ＭＳ Ｐゴシック" w:hint="eastAsia"/>
                <w:kern w:val="0"/>
                <w:sz w:val="22"/>
                <w:szCs w:val="22"/>
              </w:rPr>
              <w:t>廃棄物燃料受入事業</w:t>
            </w:r>
            <w:r w:rsidR="009802E9" w:rsidRPr="007753F6">
              <w:rPr>
                <w:rFonts w:ascii="ＭＳ 明朝" w:hAnsi="ＭＳ 明朝" w:hint="eastAsia"/>
                <w:kern w:val="0"/>
                <w:sz w:val="18"/>
                <w:szCs w:val="18"/>
              </w:rPr>
              <w:t>（選択事業以外は削除してください。）</w:t>
            </w:r>
          </w:p>
        </w:tc>
      </w:tr>
      <w:tr w:rsidR="005919B3" w:rsidRPr="00C2068F" w14:paraId="4BE9055D" w14:textId="77777777" w:rsidTr="00BC62A8">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D07418F" w14:textId="77777777" w:rsidR="005919B3" w:rsidRPr="00C2068F"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C2068F">
              <w:rPr>
                <w:rFonts w:ascii="ＭＳ 明朝" w:hAnsi="ＭＳ 明朝" w:cs="ＭＳ ゴシック" w:hint="eastAsia"/>
                <w:kern w:val="0"/>
                <w:sz w:val="22"/>
              </w:rPr>
              <w:t>事業実施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0A6AD069"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15"/>
                <w:kern w:val="0"/>
                <w:sz w:val="22"/>
                <w:fitText w:val="1050" w:id="1427378696"/>
              </w:rPr>
              <w:t>会社名</w:t>
            </w:r>
            <w:r w:rsidRPr="00523B68">
              <w:rPr>
                <w:rFonts w:ascii="ＭＳ 明朝" w:hAnsi="ＭＳ 明朝" w:cs="ＭＳ ゴシック" w:hint="eastAsia"/>
                <w:kern w:val="0"/>
                <w:sz w:val="22"/>
                <w:fitText w:val="1050" w:id="1427378696"/>
              </w:rPr>
              <w:t>等</w:t>
            </w:r>
          </w:p>
          <w:p w14:paraId="3ECA0E3B"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285"/>
                <w:kern w:val="0"/>
                <w:sz w:val="22"/>
                <w:fitText w:val="1050" w:id="1427378697"/>
              </w:rPr>
              <w:t>所</w:t>
            </w:r>
            <w:r w:rsidRPr="00523B68">
              <w:rPr>
                <w:rFonts w:ascii="ＭＳ 明朝" w:hAnsi="ＭＳ 明朝" w:cs="ＭＳ ゴシック" w:hint="eastAsia"/>
                <w:kern w:val="0"/>
                <w:sz w:val="22"/>
                <w:fitText w:val="1050" w:id="1427378697"/>
              </w:rPr>
              <w:t>属</w:t>
            </w:r>
          </w:p>
          <w:p w14:paraId="6890CF36"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75"/>
                <w:kern w:val="0"/>
                <w:sz w:val="22"/>
                <w:fitText w:val="1050" w:id="1427378698"/>
              </w:rPr>
              <w:t>所在</w:t>
            </w:r>
            <w:r w:rsidRPr="00523B68">
              <w:rPr>
                <w:rFonts w:ascii="ＭＳ 明朝" w:hAnsi="ＭＳ 明朝" w:cs="ＭＳ ゴシック" w:hint="eastAsia"/>
                <w:spacing w:val="15"/>
                <w:kern w:val="0"/>
                <w:sz w:val="22"/>
                <w:fitText w:val="1050" w:id="1427378698"/>
              </w:rPr>
              <w:t>地</w:t>
            </w:r>
          </w:p>
          <w:p w14:paraId="166A4C65"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75"/>
                <w:kern w:val="0"/>
                <w:sz w:val="22"/>
                <w:fitText w:val="1050" w:id="1427378699"/>
              </w:rPr>
              <w:t>役職</w:t>
            </w:r>
            <w:r w:rsidRPr="00523B68">
              <w:rPr>
                <w:rFonts w:ascii="ＭＳ 明朝" w:hAnsi="ＭＳ 明朝" w:cs="ＭＳ ゴシック" w:hint="eastAsia"/>
                <w:spacing w:val="15"/>
                <w:kern w:val="0"/>
                <w:sz w:val="22"/>
                <w:fitText w:val="1050" w:id="1427378699"/>
              </w:rPr>
              <w:t>名</w:t>
            </w:r>
          </w:p>
          <w:p w14:paraId="07018940"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285"/>
                <w:kern w:val="0"/>
                <w:sz w:val="22"/>
                <w:fitText w:val="1050" w:id="1427378700"/>
              </w:rPr>
              <w:t>氏</w:t>
            </w:r>
            <w:r w:rsidRPr="00523B68">
              <w:rPr>
                <w:rFonts w:ascii="ＭＳ 明朝" w:hAnsi="ＭＳ 明朝" w:cs="ＭＳ ゴシック" w:hint="eastAsia"/>
                <w:kern w:val="0"/>
                <w:sz w:val="22"/>
                <w:fitText w:val="1050" w:id="1427378700"/>
              </w:rPr>
              <w:t>名</w:t>
            </w:r>
          </w:p>
          <w:p w14:paraId="60FB0575" w14:textId="77777777" w:rsidR="005919B3" w:rsidRPr="00C2068F" w:rsidRDefault="005919B3" w:rsidP="00BC62A8">
            <w:pPr>
              <w:spacing w:line="300" w:lineRule="exact"/>
              <w:ind w:rightChars="-56" w:right="-127"/>
              <w:rPr>
                <w:rFonts w:ascii="ＭＳ 明朝" w:hAnsi="ＭＳ 明朝"/>
                <w:kern w:val="0"/>
                <w:sz w:val="22"/>
              </w:rPr>
            </w:pPr>
            <w:r w:rsidRPr="00523B68">
              <w:rPr>
                <w:rFonts w:ascii="ＭＳ 明朝" w:hAnsi="ＭＳ 明朝" w:hint="eastAsia"/>
                <w:spacing w:val="75"/>
                <w:kern w:val="0"/>
                <w:sz w:val="22"/>
                <w:fitText w:val="1051" w:id="1427378701"/>
              </w:rPr>
              <w:t>ＴＥ</w:t>
            </w:r>
            <w:r w:rsidRPr="00523B68">
              <w:rPr>
                <w:rFonts w:ascii="ＭＳ 明朝" w:hAnsi="ＭＳ 明朝" w:hint="eastAsia"/>
                <w:spacing w:val="15"/>
                <w:kern w:val="0"/>
                <w:sz w:val="22"/>
                <w:fitText w:val="1051" w:id="1427378701"/>
              </w:rPr>
              <w:t>Ｌ</w:t>
            </w:r>
          </w:p>
          <w:p w14:paraId="190D55F6" w14:textId="77777777" w:rsidR="005919B3" w:rsidRPr="00C2068F" w:rsidRDefault="005919B3" w:rsidP="00BC62A8">
            <w:pPr>
              <w:spacing w:line="300" w:lineRule="exact"/>
              <w:ind w:rightChars="-56" w:right="-127"/>
              <w:rPr>
                <w:rFonts w:ascii="ＭＳ 明朝" w:hAnsi="ＭＳ 明朝"/>
                <w:kern w:val="0"/>
                <w:sz w:val="22"/>
              </w:rPr>
            </w:pPr>
            <w:r w:rsidRPr="00523B68">
              <w:rPr>
                <w:rFonts w:ascii="ＭＳ 明朝" w:hAnsi="ＭＳ 明朝" w:hint="eastAsia"/>
                <w:spacing w:val="75"/>
                <w:kern w:val="0"/>
                <w:sz w:val="22"/>
                <w:fitText w:val="1051" w:id="1427378702"/>
              </w:rPr>
              <w:t>ＦＡ</w:t>
            </w:r>
            <w:r w:rsidRPr="00523B68">
              <w:rPr>
                <w:rFonts w:ascii="ＭＳ 明朝" w:hAnsi="ＭＳ 明朝" w:hint="eastAsia"/>
                <w:spacing w:val="15"/>
                <w:kern w:val="0"/>
                <w:sz w:val="22"/>
                <w:fitText w:val="1051" w:id="1427378702"/>
              </w:rPr>
              <w:t>Ｘ</w:t>
            </w:r>
          </w:p>
          <w:p w14:paraId="2FA78CE5" w14:textId="77777777" w:rsidR="005919B3" w:rsidRPr="00C2068F" w:rsidRDefault="005919B3" w:rsidP="00BC62A8">
            <w:pPr>
              <w:spacing w:line="300" w:lineRule="exact"/>
              <w:ind w:rightChars="-56" w:right="-127"/>
              <w:rPr>
                <w:rFonts w:ascii="ＭＳ 明朝" w:hAnsi="ＭＳ 明朝"/>
                <w:kern w:val="0"/>
                <w:sz w:val="22"/>
              </w:rPr>
            </w:pPr>
            <w:r w:rsidRPr="00523B68">
              <w:rPr>
                <w:rFonts w:ascii="ＭＳ 明朝" w:hAnsi="ＭＳ 明朝"/>
                <w:spacing w:val="60"/>
                <w:kern w:val="0"/>
                <w:sz w:val="22"/>
                <w:fitText w:val="1051" w:id="1427378703"/>
              </w:rPr>
              <w:t>E-mai</w:t>
            </w:r>
            <w:r w:rsidRPr="00523B68">
              <w:rPr>
                <w:rFonts w:ascii="ＭＳ 明朝" w:hAnsi="ＭＳ 明朝"/>
                <w:spacing w:val="30"/>
                <w:kern w:val="0"/>
                <w:sz w:val="22"/>
                <w:fitText w:val="1051" w:id="1427378703"/>
              </w:rPr>
              <w:t>l</w:t>
            </w:r>
          </w:p>
        </w:tc>
        <w:tc>
          <w:tcPr>
            <w:tcW w:w="6634" w:type="dxa"/>
            <w:tcBorders>
              <w:top w:val="single" w:sz="4" w:space="0" w:color="000000"/>
              <w:left w:val="single" w:sz="4" w:space="0" w:color="000000"/>
              <w:bottom w:val="single" w:sz="4" w:space="0" w:color="000000"/>
              <w:right w:val="single" w:sz="4" w:space="0" w:color="000000"/>
            </w:tcBorders>
          </w:tcPr>
          <w:p w14:paraId="49D4EE74"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8CCBA00"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1084E05"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6A5DC40"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3FF5333"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5279E19"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919B3" w:rsidRPr="00C2068F" w14:paraId="1BF1AAA3" w14:textId="77777777" w:rsidTr="00BC62A8">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57FAA49" w14:textId="77777777" w:rsidR="005919B3" w:rsidRPr="00C2068F"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C2068F">
              <w:rPr>
                <w:rFonts w:ascii="ＭＳ 明朝" w:hAnsi="ＭＳ 明朝" w:cs="ＭＳ ゴシック" w:hint="eastAsia"/>
                <w:kern w:val="0"/>
                <w:sz w:val="22"/>
              </w:rPr>
              <w:t>事業実施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4DB482C4"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15"/>
                <w:kern w:val="0"/>
                <w:sz w:val="22"/>
                <w:fitText w:val="1050" w:id="1427378704"/>
              </w:rPr>
              <w:t>会社名</w:t>
            </w:r>
            <w:r w:rsidRPr="00523B68">
              <w:rPr>
                <w:rFonts w:ascii="ＭＳ 明朝" w:hAnsi="ＭＳ 明朝" w:cs="ＭＳ ゴシック" w:hint="eastAsia"/>
                <w:kern w:val="0"/>
                <w:sz w:val="22"/>
                <w:fitText w:val="1050" w:id="1427378704"/>
              </w:rPr>
              <w:t>等</w:t>
            </w:r>
          </w:p>
          <w:p w14:paraId="210987A6"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285"/>
                <w:kern w:val="0"/>
                <w:sz w:val="22"/>
                <w:fitText w:val="1050" w:id="1427378688"/>
              </w:rPr>
              <w:t>所</w:t>
            </w:r>
            <w:r w:rsidRPr="00523B68">
              <w:rPr>
                <w:rFonts w:ascii="ＭＳ 明朝" w:hAnsi="ＭＳ 明朝" w:cs="ＭＳ ゴシック" w:hint="eastAsia"/>
                <w:kern w:val="0"/>
                <w:sz w:val="22"/>
                <w:fitText w:val="1050" w:id="1427378688"/>
              </w:rPr>
              <w:t>属</w:t>
            </w:r>
          </w:p>
          <w:p w14:paraId="05A5BB1B"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75"/>
                <w:kern w:val="0"/>
                <w:sz w:val="22"/>
                <w:fitText w:val="1050" w:id="1427378689"/>
              </w:rPr>
              <w:t>所在</w:t>
            </w:r>
            <w:r w:rsidRPr="00523B68">
              <w:rPr>
                <w:rFonts w:ascii="ＭＳ 明朝" w:hAnsi="ＭＳ 明朝" w:cs="ＭＳ ゴシック" w:hint="eastAsia"/>
                <w:spacing w:val="15"/>
                <w:kern w:val="0"/>
                <w:sz w:val="22"/>
                <w:fitText w:val="1050" w:id="1427378689"/>
              </w:rPr>
              <w:t>地</w:t>
            </w:r>
          </w:p>
          <w:p w14:paraId="4207BF71"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75"/>
                <w:kern w:val="0"/>
                <w:sz w:val="22"/>
                <w:fitText w:val="1050" w:id="1427378690"/>
              </w:rPr>
              <w:t>役職</w:t>
            </w:r>
            <w:r w:rsidRPr="00523B68">
              <w:rPr>
                <w:rFonts w:ascii="ＭＳ 明朝" w:hAnsi="ＭＳ 明朝" w:cs="ＭＳ ゴシック" w:hint="eastAsia"/>
                <w:spacing w:val="15"/>
                <w:kern w:val="0"/>
                <w:sz w:val="22"/>
                <w:fitText w:val="1050" w:id="1427378690"/>
              </w:rPr>
              <w:t>名</w:t>
            </w:r>
          </w:p>
          <w:p w14:paraId="3E483A94"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285"/>
                <w:kern w:val="0"/>
                <w:sz w:val="22"/>
                <w:fitText w:val="1050" w:id="1427378691"/>
              </w:rPr>
              <w:t>氏</w:t>
            </w:r>
            <w:r w:rsidRPr="00523B68">
              <w:rPr>
                <w:rFonts w:ascii="ＭＳ 明朝" w:hAnsi="ＭＳ 明朝" w:cs="ＭＳ ゴシック" w:hint="eastAsia"/>
                <w:kern w:val="0"/>
                <w:sz w:val="22"/>
                <w:fitText w:val="1050" w:id="1427378691"/>
              </w:rPr>
              <w:t>名</w:t>
            </w:r>
          </w:p>
          <w:p w14:paraId="73FC0226" w14:textId="77777777" w:rsidR="005919B3" w:rsidRPr="00C2068F" w:rsidRDefault="005919B3" w:rsidP="00BC62A8">
            <w:pPr>
              <w:spacing w:line="300" w:lineRule="exact"/>
              <w:ind w:rightChars="-56" w:right="-127"/>
              <w:rPr>
                <w:rFonts w:ascii="ＭＳ 明朝" w:hAnsi="ＭＳ 明朝"/>
                <w:kern w:val="0"/>
                <w:sz w:val="22"/>
              </w:rPr>
            </w:pPr>
            <w:r w:rsidRPr="00523B68">
              <w:rPr>
                <w:rFonts w:ascii="ＭＳ 明朝" w:hAnsi="ＭＳ 明朝" w:hint="eastAsia"/>
                <w:spacing w:val="75"/>
                <w:kern w:val="0"/>
                <w:sz w:val="22"/>
                <w:fitText w:val="1051" w:id="1427378692"/>
              </w:rPr>
              <w:t>ＴＥ</w:t>
            </w:r>
            <w:r w:rsidRPr="00523B68">
              <w:rPr>
                <w:rFonts w:ascii="ＭＳ 明朝" w:hAnsi="ＭＳ 明朝" w:hint="eastAsia"/>
                <w:spacing w:val="15"/>
                <w:kern w:val="0"/>
                <w:sz w:val="22"/>
                <w:fitText w:val="1051" w:id="1427378692"/>
              </w:rPr>
              <w:t>Ｌ</w:t>
            </w:r>
          </w:p>
          <w:p w14:paraId="25EB6976" w14:textId="77777777" w:rsidR="005919B3" w:rsidRPr="00C2068F" w:rsidRDefault="005919B3" w:rsidP="00BC62A8">
            <w:pPr>
              <w:spacing w:line="300" w:lineRule="exact"/>
              <w:ind w:rightChars="-56" w:right="-127"/>
              <w:rPr>
                <w:rFonts w:ascii="ＭＳ 明朝" w:hAnsi="ＭＳ 明朝"/>
                <w:kern w:val="0"/>
                <w:sz w:val="22"/>
              </w:rPr>
            </w:pPr>
            <w:r w:rsidRPr="00523B68">
              <w:rPr>
                <w:rFonts w:ascii="ＭＳ 明朝" w:hAnsi="ＭＳ 明朝" w:hint="eastAsia"/>
                <w:spacing w:val="75"/>
                <w:kern w:val="0"/>
                <w:sz w:val="22"/>
                <w:fitText w:val="1051" w:id="1427378693"/>
              </w:rPr>
              <w:t>ＦＡ</w:t>
            </w:r>
            <w:r w:rsidRPr="00523B68">
              <w:rPr>
                <w:rFonts w:ascii="ＭＳ 明朝" w:hAnsi="ＭＳ 明朝" w:hint="eastAsia"/>
                <w:spacing w:val="15"/>
                <w:kern w:val="0"/>
                <w:sz w:val="22"/>
                <w:fitText w:val="1051" w:id="1427378693"/>
              </w:rPr>
              <w:t>Ｘ</w:t>
            </w:r>
          </w:p>
          <w:p w14:paraId="53399EDF"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523B68">
              <w:rPr>
                <w:rFonts w:ascii="ＭＳ 明朝" w:hAnsi="ＭＳ 明朝"/>
                <w:spacing w:val="60"/>
                <w:kern w:val="0"/>
                <w:sz w:val="22"/>
                <w:fitText w:val="1051" w:id="1427378694"/>
              </w:rPr>
              <w:t>E-mai</w:t>
            </w:r>
            <w:r w:rsidRPr="00523B68">
              <w:rPr>
                <w:rFonts w:ascii="ＭＳ 明朝" w:hAnsi="ＭＳ 明朝"/>
                <w:spacing w:val="30"/>
                <w:kern w:val="0"/>
                <w:sz w:val="22"/>
                <w:fitText w:val="1051" w:id="1427378694"/>
              </w:rPr>
              <w:t>l</w:t>
            </w:r>
          </w:p>
        </w:tc>
        <w:tc>
          <w:tcPr>
            <w:tcW w:w="6634" w:type="dxa"/>
            <w:tcBorders>
              <w:top w:val="single" w:sz="4" w:space="0" w:color="000000"/>
              <w:left w:val="single" w:sz="4" w:space="0" w:color="000000"/>
              <w:bottom w:val="single" w:sz="4" w:space="0" w:color="000000"/>
              <w:right w:val="single" w:sz="4" w:space="0" w:color="000000"/>
            </w:tcBorders>
          </w:tcPr>
          <w:p w14:paraId="6490A408"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919B3" w:rsidRPr="00C2068F" w14:paraId="48185A61" w14:textId="77777777" w:rsidTr="00BC62A8">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12BFFFD" w14:textId="77777777" w:rsidR="005919B3" w:rsidRPr="00C2068F"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C2068F">
              <w:rPr>
                <w:rFonts w:ascii="ＭＳ 明朝" w:hAnsi="ＭＳ 明朝" w:cs="ＭＳ ゴシック" w:hint="eastAsia"/>
                <w:kern w:val="0"/>
                <w:sz w:val="22"/>
              </w:rPr>
              <w:t>経理責任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0085F68"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15"/>
                <w:kern w:val="0"/>
                <w:sz w:val="22"/>
                <w:fitText w:val="1050" w:id="1427378695"/>
              </w:rPr>
              <w:t>会社名</w:t>
            </w:r>
            <w:r w:rsidRPr="00523B68">
              <w:rPr>
                <w:rFonts w:ascii="ＭＳ 明朝" w:hAnsi="ＭＳ 明朝" w:cs="ＭＳ ゴシック" w:hint="eastAsia"/>
                <w:kern w:val="0"/>
                <w:sz w:val="22"/>
                <w:fitText w:val="1050" w:id="1427378695"/>
              </w:rPr>
              <w:t>等</w:t>
            </w:r>
          </w:p>
          <w:p w14:paraId="4C40F218"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285"/>
                <w:kern w:val="0"/>
                <w:sz w:val="22"/>
                <w:fitText w:val="1050" w:id="1427378696"/>
              </w:rPr>
              <w:t>所</w:t>
            </w:r>
            <w:r w:rsidRPr="00523B68">
              <w:rPr>
                <w:rFonts w:ascii="ＭＳ 明朝" w:hAnsi="ＭＳ 明朝" w:cs="ＭＳ ゴシック" w:hint="eastAsia"/>
                <w:kern w:val="0"/>
                <w:sz w:val="22"/>
                <w:fitText w:val="1050" w:id="1427378696"/>
              </w:rPr>
              <w:t>属</w:t>
            </w:r>
          </w:p>
          <w:p w14:paraId="72947056"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75"/>
                <w:kern w:val="0"/>
                <w:sz w:val="22"/>
                <w:fitText w:val="1050" w:id="1427378697"/>
              </w:rPr>
              <w:t>所在</w:t>
            </w:r>
            <w:r w:rsidRPr="00523B68">
              <w:rPr>
                <w:rFonts w:ascii="ＭＳ 明朝" w:hAnsi="ＭＳ 明朝" w:cs="ＭＳ ゴシック" w:hint="eastAsia"/>
                <w:spacing w:val="15"/>
                <w:kern w:val="0"/>
                <w:sz w:val="22"/>
                <w:fitText w:val="1050" w:id="1427378697"/>
              </w:rPr>
              <w:t>地</w:t>
            </w:r>
          </w:p>
          <w:p w14:paraId="43A6897B"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75"/>
                <w:kern w:val="0"/>
                <w:sz w:val="22"/>
                <w:fitText w:val="1050" w:id="1427378698"/>
              </w:rPr>
              <w:t>役職</w:t>
            </w:r>
            <w:r w:rsidRPr="00523B68">
              <w:rPr>
                <w:rFonts w:ascii="ＭＳ 明朝" w:hAnsi="ＭＳ 明朝" w:cs="ＭＳ ゴシック" w:hint="eastAsia"/>
                <w:spacing w:val="15"/>
                <w:kern w:val="0"/>
                <w:sz w:val="22"/>
                <w:fitText w:val="1050" w:id="1427378698"/>
              </w:rPr>
              <w:t>名</w:t>
            </w:r>
          </w:p>
          <w:p w14:paraId="66F4FF6F"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523B68">
              <w:rPr>
                <w:rFonts w:ascii="ＭＳ 明朝" w:hAnsi="ＭＳ 明朝" w:cs="ＭＳ ゴシック" w:hint="eastAsia"/>
                <w:spacing w:val="285"/>
                <w:kern w:val="0"/>
                <w:sz w:val="22"/>
                <w:fitText w:val="1050" w:id="1427378699"/>
              </w:rPr>
              <w:t>氏</w:t>
            </w:r>
            <w:r w:rsidRPr="00523B68">
              <w:rPr>
                <w:rFonts w:ascii="ＭＳ 明朝" w:hAnsi="ＭＳ 明朝" w:cs="ＭＳ ゴシック" w:hint="eastAsia"/>
                <w:kern w:val="0"/>
                <w:sz w:val="22"/>
                <w:fitText w:val="1050" w:id="1427378699"/>
              </w:rPr>
              <w:t>名</w:t>
            </w:r>
          </w:p>
          <w:p w14:paraId="5FF837AA" w14:textId="77777777" w:rsidR="005919B3" w:rsidRPr="00C2068F" w:rsidRDefault="005919B3" w:rsidP="00BC62A8">
            <w:pPr>
              <w:spacing w:line="300" w:lineRule="exact"/>
              <w:ind w:rightChars="-56" w:right="-127"/>
              <w:rPr>
                <w:rFonts w:ascii="ＭＳ 明朝" w:hAnsi="ＭＳ 明朝"/>
                <w:kern w:val="0"/>
                <w:sz w:val="22"/>
              </w:rPr>
            </w:pPr>
            <w:r w:rsidRPr="00523B68">
              <w:rPr>
                <w:rFonts w:ascii="ＭＳ 明朝" w:hAnsi="ＭＳ 明朝" w:hint="eastAsia"/>
                <w:spacing w:val="75"/>
                <w:kern w:val="0"/>
                <w:sz w:val="22"/>
                <w:fitText w:val="1051" w:id="1427378700"/>
              </w:rPr>
              <w:t>ＴＥ</w:t>
            </w:r>
            <w:r w:rsidRPr="00523B68">
              <w:rPr>
                <w:rFonts w:ascii="ＭＳ 明朝" w:hAnsi="ＭＳ 明朝" w:hint="eastAsia"/>
                <w:spacing w:val="15"/>
                <w:kern w:val="0"/>
                <w:sz w:val="22"/>
                <w:fitText w:val="1051" w:id="1427378700"/>
              </w:rPr>
              <w:t>Ｌ</w:t>
            </w:r>
          </w:p>
          <w:p w14:paraId="507C55A4" w14:textId="77777777" w:rsidR="005919B3" w:rsidRPr="00C2068F" w:rsidRDefault="005919B3" w:rsidP="00BC62A8">
            <w:pPr>
              <w:spacing w:line="300" w:lineRule="exact"/>
              <w:ind w:rightChars="-56" w:right="-127"/>
              <w:rPr>
                <w:rFonts w:ascii="ＭＳ 明朝" w:hAnsi="ＭＳ 明朝"/>
                <w:kern w:val="0"/>
                <w:sz w:val="22"/>
              </w:rPr>
            </w:pPr>
            <w:r w:rsidRPr="00523B68">
              <w:rPr>
                <w:rFonts w:ascii="ＭＳ 明朝" w:hAnsi="ＭＳ 明朝" w:hint="eastAsia"/>
                <w:spacing w:val="75"/>
                <w:kern w:val="0"/>
                <w:sz w:val="22"/>
                <w:fitText w:val="1051" w:id="1427378701"/>
              </w:rPr>
              <w:t>ＦＡ</w:t>
            </w:r>
            <w:r w:rsidRPr="00523B68">
              <w:rPr>
                <w:rFonts w:ascii="ＭＳ 明朝" w:hAnsi="ＭＳ 明朝" w:hint="eastAsia"/>
                <w:spacing w:val="15"/>
                <w:kern w:val="0"/>
                <w:sz w:val="22"/>
                <w:fitText w:val="1051" w:id="1427378701"/>
              </w:rPr>
              <w:t>Ｘ</w:t>
            </w:r>
          </w:p>
          <w:p w14:paraId="4CEE4919"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sz w:val="22"/>
              </w:rPr>
            </w:pPr>
            <w:r w:rsidRPr="00523B68">
              <w:rPr>
                <w:rFonts w:ascii="ＭＳ 明朝" w:hAnsi="ＭＳ 明朝"/>
                <w:spacing w:val="60"/>
                <w:kern w:val="0"/>
                <w:sz w:val="22"/>
                <w:fitText w:val="1051" w:id="1427378702"/>
              </w:rPr>
              <w:t>E-mai</w:t>
            </w:r>
            <w:r w:rsidRPr="00523B68">
              <w:rPr>
                <w:rFonts w:ascii="ＭＳ 明朝" w:hAnsi="ＭＳ 明朝"/>
                <w:spacing w:val="30"/>
                <w:kern w:val="0"/>
                <w:sz w:val="22"/>
                <w:fitText w:val="1051" w:id="1427378702"/>
              </w:rPr>
              <w:t>l</w:t>
            </w:r>
          </w:p>
        </w:tc>
        <w:tc>
          <w:tcPr>
            <w:tcW w:w="6634" w:type="dxa"/>
            <w:tcBorders>
              <w:top w:val="single" w:sz="4" w:space="0" w:color="000000"/>
              <w:left w:val="single" w:sz="4" w:space="0" w:color="000000"/>
              <w:bottom w:val="single" w:sz="4" w:space="0" w:color="000000"/>
              <w:right w:val="single" w:sz="4" w:space="0" w:color="000000"/>
            </w:tcBorders>
          </w:tcPr>
          <w:p w14:paraId="6C7719B9"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022BFA6"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01F1D72"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4B9659A"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77B677C"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43DF623"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919B3" w:rsidRPr="00C2068F" w14:paraId="47D6E80A" w14:textId="77777777" w:rsidTr="00BC62A8">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95027E2" w14:textId="77777777" w:rsidR="005919B3" w:rsidRPr="00C2068F"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C2068F">
              <w:rPr>
                <w:rFonts w:ascii="ＭＳ 明朝" w:hAnsi="ＭＳ 明朝" w:cs="ＭＳ ゴシック" w:hint="eastAsia"/>
                <w:kern w:val="0"/>
                <w:sz w:val="22"/>
              </w:rPr>
              <w:t>共同事業者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4316F17A"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15"/>
                <w:kern w:val="0"/>
                <w:sz w:val="22"/>
                <w:fitText w:val="1050" w:id="1427378703"/>
              </w:rPr>
              <w:t>会社名</w:t>
            </w:r>
            <w:r w:rsidRPr="00523B68">
              <w:rPr>
                <w:rFonts w:ascii="ＭＳ 明朝" w:hAnsi="ＭＳ 明朝" w:cs="ＭＳ ゴシック" w:hint="eastAsia"/>
                <w:kern w:val="0"/>
                <w:sz w:val="22"/>
                <w:fitText w:val="1050" w:id="1427378703"/>
              </w:rPr>
              <w:t>等</w:t>
            </w:r>
          </w:p>
          <w:p w14:paraId="623AB022"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285"/>
                <w:kern w:val="0"/>
                <w:sz w:val="22"/>
                <w:fitText w:val="1050" w:id="1427378704"/>
              </w:rPr>
              <w:t>所</w:t>
            </w:r>
            <w:r w:rsidRPr="00523B68">
              <w:rPr>
                <w:rFonts w:ascii="ＭＳ 明朝" w:hAnsi="ＭＳ 明朝" w:cs="ＭＳ ゴシック" w:hint="eastAsia"/>
                <w:kern w:val="0"/>
                <w:sz w:val="22"/>
                <w:fitText w:val="1050" w:id="1427378704"/>
              </w:rPr>
              <w:t>属</w:t>
            </w:r>
          </w:p>
          <w:p w14:paraId="0083E7E4"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75"/>
                <w:kern w:val="0"/>
                <w:sz w:val="22"/>
                <w:fitText w:val="1050" w:id="1427378688"/>
              </w:rPr>
              <w:t>所在</w:t>
            </w:r>
            <w:r w:rsidRPr="00523B68">
              <w:rPr>
                <w:rFonts w:ascii="ＭＳ 明朝" w:hAnsi="ＭＳ 明朝" w:cs="ＭＳ ゴシック" w:hint="eastAsia"/>
                <w:spacing w:val="15"/>
                <w:kern w:val="0"/>
                <w:sz w:val="22"/>
                <w:fitText w:val="1050" w:id="1427378688"/>
              </w:rPr>
              <w:t>地</w:t>
            </w:r>
          </w:p>
          <w:p w14:paraId="5F63B9A4"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75"/>
                <w:kern w:val="0"/>
                <w:sz w:val="22"/>
                <w:fitText w:val="1050" w:id="1427378689"/>
              </w:rPr>
              <w:t>役職</w:t>
            </w:r>
            <w:r w:rsidRPr="00523B68">
              <w:rPr>
                <w:rFonts w:ascii="ＭＳ 明朝" w:hAnsi="ＭＳ 明朝" w:cs="ＭＳ ゴシック" w:hint="eastAsia"/>
                <w:spacing w:val="15"/>
                <w:kern w:val="0"/>
                <w:sz w:val="22"/>
                <w:fitText w:val="1050" w:id="1427378689"/>
              </w:rPr>
              <w:t>名</w:t>
            </w:r>
          </w:p>
          <w:p w14:paraId="0FD5C20B"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285"/>
                <w:kern w:val="0"/>
                <w:sz w:val="22"/>
                <w:fitText w:val="1050" w:id="1427378690"/>
              </w:rPr>
              <w:t>氏</w:t>
            </w:r>
            <w:r w:rsidRPr="00523B68">
              <w:rPr>
                <w:rFonts w:ascii="ＭＳ 明朝" w:hAnsi="ＭＳ 明朝" w:cs="ＭＳ ゴシック" w:hint="eastAsia"/>
                <w:kern w:val="0"/>
                <w:sz w:val="22"/>
                <w:fitText w:val="1050" w:id="1427378690"/>
              </w:rPr>
              <w:t>名</w:t>
            </w:r>
          </w:p>
          <w:p w14:paraId="1681C96F" w14:textId="77777777" w:rsidR="005919B3" w:rsidRPr="00C2068F" w:rsidRDefault="005919B3" w:rsidP="00BC62A8">
            <w:pPr>
              <w:spacing w:line="300" w:lineRule="exact"/>
              <w:ind w:rightChars="-56" w:right="-127"/>
              <w:rPr>
                <w:rFonts w:ascii="ＭＳ 明朝" w:hAnsi="ＭＳ 明朝"/>
                <w:kern w:val="0"/>
                <w:sz w:val="22"/>
              </w:rPr>
            </w:pPr>
            <w:r w:rsidRPr="00523B68">
              <w:rPr>
                <w:rFonts w:ascii="ＭＳ 明朝" w:hAnsi="ＭＳ 明朝" w:hint="eastAsia"/>
                <w:spacing w:val="75"/>
                <w:kern w:val="0"/>
                <w:sz w:val="22"/>
                <w:fitText w:val="1051" w:id="1427378691"/>
              </w:rPr>
              <w:t>ＴＥ</w:t>
            </w:r>
            <w:r w:rsidRPr="00523B68">
              <w:rPr>
                <w:rFonts w:ascii="ＭＳ 明朝" w:hAnsi="ＭＳ 明朝" w:hint="eastAsia"/>
                <w:spacing w:val="15"/>
                <w:kern w:val="0"/>
                <w:sz w:val="22"/>
                <w:fitText w:val="1051" w:id="1427378691"/>
              </w:rPr>
              <w:t>Ｌ</w:t>
            </w:r>
          </w:p>
          <w:p w14:paraId="0C196BF6" w14:textId="77777777" w:rsidR="005919B3" w:rsidRPr="00C2068F" w:rsidRDefault="005919B3" w:rsidP="00BC62A8">
            <w:pPr>
              <w:spacing w:line="300" w:lineRule="exact"/>
              <w:ind w:rightChars="-56" w:right="-127"/>
              <w:rPr>
                <w:rFonts w:ascii="ＭＳ 明朝" w:hAnsi="ＭＳ 明朝"/>
                <w:kern w:val="0"/>
                <w:sz w:val="22"/>
              </w:rPr>
            </w:pPr>
            <w:r w:rsidRPr="00523B68">
              <w:rPr>
                <w:rFonts w:ascii="ＭＳ 明朝" w:hAnsi="ＭＳ 明朝" w:hint="eastAsia"/>
                <w:spacing w:val="75"/>
                <w:kern w:val="0"/>
                <w:sz w:val="22"/>
                <w:fitText w:val="1051" w:id="1427378692"/>
              </w:rPr>
              <w:t>ＦＡ</w:t>
            </w:r>
            <w:r w:rsidRPr="00523B68">
              <w:rPr>
                <w:rFonts w:ascii="ＭＳ 明朝" w:hAnsi="ＭＳ 明朝" w:hint="eastAsia"/>
                <w:spacing w:val="15"/>
                <w:kern w:val="0"/>
                <w:sz w:val="22"/>
                <w:fitText w:val="1051" w:id="1427378692"/>
              </w:rPr>
              <w:t>Ｘ</w:t>
            </w:r>
          </w:p>
          <w:p w14:paraId="464F7E87"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523B68">
              <w:rPr>
                <w:rFonts w:ascii="ＭＳ 明朝" w:hAnsi="ＭＳ 明朝"/>
                <w:spacing w:val="60"/>
                <w:kern w:val="0"/>
                <w:sz w:val="22"/>
                <w:fitText w:val="1051" w:id="1427378693"/>
              </w:rPr>
              <w:t>E-mai</w:t>
            </w:r>
            <w:r w:rsidRPr="00523B68">
              <w:rPr>
                <w:rFonts w:ascii="ＭＳ 明朝" w:hAnsi="ＭＳ 明朝"/>
                <w:spacing w:val="30"/>
                <w:kern w:val="0"/>
                <w:sz w:val="22"/>
                <w:fitText w:val="1051" w:id="1427378693"/>
              </w:rPr>
              <w:t>l</w:t>
            </w:r>
          </w:p>
        </w:tc>
        <w:tc>
          <w:tcPr>
            <w:tcW w:w="6634" w:type="dxa"/>
            <w:tcBorders>
              <w:top w:val="single" w:sz="4" w:space="0" w:color="000000"/>
              <w:left w:val="single" w:sz="4" w:space="0" w:color="000000"/>
              <w:bottom w:val="single" w:sz="4" w:space="0" w:color="000000"/>
              <w:right w:val="single" w:sz="4" w:space="0" w:color="000000"/>
            </w:tcBorders>
          </w:tcPr>
          <w:p w14:paraId="72B5E9CA"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919B3" w:rsidRPr="00C2068F" w14:paraId="185C8941" w14:textId="77777777" w:rsidTr="00BC62A8">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A9092A3" w14:textId="77777777" w:rsidR="005919B3" w:rsidRPr="00C2068F"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C2068F">
              <w:rPr>
                <w:rFonts w:ascii="ＭＳ 明朝" w:hAnsi="ＭＳ 明朝" w:cs="ＭＳ ゴシック" w:hint="eastAsia"/>
                <w:kern w:val="0"/>
                <w:sz w:val="22"/>
              </w:rPr>
              <w:lastRenderedPageBreak/>
              <w:t>共同事業者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7564A3C"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15"/>
                <w:kern w:val="0"/>
                <w:sz w:val="22"/>
                <w:fitText w:val="1050" w:id="1427378694"/>
              </w:rPr>
              <w:t>会社名</w:t>
            </w:r>
            <w:r w:rsidRPr="00523B68">
              <w:rPr>
                <w:rFonts w:ascii="ＭＳ 明朝" w:hAnsi="ＭＳ 明朝" w:cs="ＭＳ ゴシック" w:hint="eastAsia"/>
                <w:kern w:val="0"/>
                <w:sz w:val="22"/>
                <w:fitText w:val="1050" w:id="1427378694"/>
              </w:rPr>
              <w:t>等</w:t>
            </w:r>
          </w:p>
          <w:p w14:paraId="046AC388"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285"/>
                <w:kern w:val="0"/>
                <w:sz w:val="22"/>
                <w:fitText w:val="1050" w:id="1427378695"/>
              </w:rPr>
              <w:t>所</w:t>
            </w:r>
            <w:r w:rsidRPr="00523B68">
              <w:rPr>
                <w:rFonts w:ascii="ＭＳ 明朝" w:hAnsi="ＭＳ 明朝" w:cs="ＭＳ ゴシック" w:hint="eastAsia"/>
                <w:kern w:val="0"/>
                <w:sz w:val="22"/>
                <w:fitText w:val="1050" w:id="1427378695"/>
              </w:rPr>
              <w:t>属</w:t>
            </w:r>
          </w:p>
          <w:p w14:paraId="0EDBE2D2"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75"/>
                <w:kern w:val="0"/>
                <w:sz w:val="22"/>
                <w:fitText w:val="1050" w:id="1427378696"/>
              </w:rPr>
              <w:t>所在</w:t>
            </w:r>
            <w:r w:rsidRPr="00523B68">
              <w:rPr>
                <w:rFonts w:ascii="ＭＳ 明朝" w:hAnsi="ＭＳ 明朝" w:cs="ＭＳ ゴシック" w:hint="eastAsia"/>
                <w:spacing w:val="15"/>
                <w:kern w:val="0"/>
                <w:sz w:val="22"/>
                <w:fitText w:val="1050" w:id="1427378696"/>
              </w:rPr>
              <w:t>地</w:t>
            </w:r>
          </w:p>
          <w:p w14:paraId="24993E6D"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75"/>
                <w:kern w:val="0"/>
                <w:sz w:val="22"/>
                <w:fitText w:val="1050" w:id="1427378697"/>
              </w:rPr>
              <w:t>役職</w:t>
            </w:r>
            <w:r w:rsidRPr="00523B68">
              <w:rPr>
                <w:rFonts w:ascii="ＭＳ 明朝" w:hAnsi="ＭＳ 明朝" w:cs="ＭＳ ゴシック" w:hint="eastAsia"/>
                <w:spacing w:val="15"/>
                <w:kern w:val="0"/>
                <w:sz w:val="22"/>
                <w:fitText w:val="1050" w:id="1427378697"/>
              </w:rPr>
              <w:t>名</w:t>
            </w:r>
          </w:p>
          <w:p w14:paraId="25FC8E8D"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523B68">
              <w:rPr>
                <w:rFonts w:ascii="ＭＳ 明朝" w:hAnsi="ＭＳ 明朝" w:cs="ＭＳ ゴシック" w:hint="eastAsia"/>
                <w:spacing w:val="285"/>
                <w:kern w:val="0"/>
                <w:sz w:val="22"/>
                <w:fitText w:val="1050" w:id="1427378698"/>
              </w:rPr>
              <w:t>氏</w:t>
            </w:r>
            <w:r w:rsidRPr="00523B68">
              <w:rPr>
                <w:rFonts w:ascii="ＭＳ 明朝" w:hAnsi="ＭＳ 明朝" w:cs="ＭＳ ゴシック" w:hint="eastAsia"/>
                <w:kern w:val="0"/>
                <w:sz w:val="22"/>
                <w:fitText w:val="1050" w:id="1427378698"/>
              </w:rPr>
              <w:t>名</w:t>
            </w:r>
          </w:p>
          <w:p w14:paraId="64F57E7A" w14:textId="77777777" w:rsidR="005919B3" w:rsidRPr="00C2068F" w:rsidRDefault="005919B3" w:rsidP="00BC62A8">
            <w:pPr>
              <w:spacing w:line="300" w:lineRule="exact"/>
              <w:ind w:rightChars="-56" w:right="-127"/>
              <w:rPr>
                <w:rFonts w:ascii="ＭＳ 明朝" w:hAnsi="ＭＳ 明朝"/>
                <w:kern w:val="0"/>
                <w:sz w:val="22"/>
              </w:rPr>
            </w:pPr>
            <w:r w:rsidRPr="00523B68">
              <w:rPr>
                <w:rFonts w:ascii="ＭＳ 明朝" w:hAnsi="ＭＳ 明朝" w:hint="eastAsia"/>
                <w:spacing w:val="75"/>
                <w:kern w:val="0"/>
                <w:sz w:val="22"/>
                <w:fitText w:val="1051" w:id="1427378699"/>
              </w:rPr>
              <w:t>ＴＥ</w:t>
            </w:r>
            <w:r w:rsidRPr="00523B68">
              <w:rPr>
                <w:rFonts w:ascii="ＭＳ 明朝" w:hAnsi="ＭＳ 明朝" w:hint="eastAsia"/>
                <w:spacing w:val="15"/>
                <w:kern w:val="0"/>
                <w:sz w:val="22"/>
                <w:fitText w:val="1051" w:id="1427378699"/>
              </w:rPr>
              <w:t>Ｌ</w:t>
            </w:r>
          </w:p>
          <w:p w14:paraId="3902048F" w14:textId="77777777" w:rsidR="005919B3" w:rsidRPr="00C2068F" w:rsidRDefault="005919B3" w:rsidP="00BC62A8">
            <w:pPr>
              <w:spacing w:line="300" w:lineRule="exact"/>
              <w:ind w:rightChars="-56" w:right="-127"/>
              <w:rPr>
                <w:rFonts w:ascii="ＭＳ 明朝" w:hAnsi="ＭＳ 明朝"/>
                <w:kern w:val="0"/>
                <w:sz w:val="22"/>
              </w:rPr>
            </w:pPr>
            <w:r w:rsidRPr="00523B68">
              <w:rPr>
                <w:rFonts w:ascii="ＭＳ 明朝" w:hAnsi="ＭＳ 明朝" w:hint="eastAsia"/>
                <w:spacing w:val="75"/>
                <w:kern w:val="0"/>
                <w:sz w:val="22"/>
                <w:fitText w:val="1051" w:id="1427378700"/>
              </w:rPr>
              <w:t>ＦＡ</w:t>
            </w:r>
            <w:r w:rsidRPr="00523B68">
              <w:rPr>
                <w:rFonts w:ascii="ＭＳ 明朝" w:hAnsi="ＭＳ 明朝" w:hint="eastAsia"/>
                <w:spacing w:val="15"/>
                <w:kern w:val="0"/>
                <w:sz w:val="22"/>
                <w:fitText w:val="1051" w:id="1427378700"/>
              </w:rPr>
              <w:t>Ｘ</w:t>
            </w:r>
          </w:p>
          <w:p w14:paraId="1D75AD8E" w14:textId="77777777" w:rsidR="005919B3" w:rsidRPr="00C2068F"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523B68">
              <w:rPr>
                <w:rFonts w:ascii="ＭＳ 明朝" w:hAnsi="ＭＳ 明朝"/>
                <w:spacing w:val="60"/>
                <w:kern w:val="0"/>
                <w:sz w:val="22"/>
                <w:fitText w:val="1051" w:id="1427378701"/>
              </w:rPr>
              <w:t>E-mai</w:t>
            </w:r>
            <w:r w:rsidRPr="00523B68">
              <w:rPr>
                <w:rFonts w:ascii="ＭＳ 明朝" w:hAnsi="ＭＳ 明朝"/>
                <w:spacing w:val="30"/>
                <w:kern w:val="0"/>
                <w:sz w:val="22"/>
                <w:fitText w:val="1051" w:id="1427378701"/>
              </w:rPr>
              <w:t>l</w:t>
            </w:r>
          </w:p>
        </w:tc>
        <w:tc>
          <w:tcPr>
            <w:tcW w:w="6634" w:type="dxa"/>
            <w:tcBorders>
              <w:top w:val="single" w:sz="4" w:space="0" w:color="000000"/>
              <w:left w:val="single" w:sz="4" w:space="0" w:color="000000"/>
              <w:bottom w:val="single" w:sz="4" w:space="0" w:color="000000"/>
              <w:right w:val="single" w:sz="4" w:space="0" w:color="000000"/>
            </w:tcBorders>
          </w:tcPr>
          <w:p w14:paraId="468FDEA0"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919B3" w:rsidRPr="00C2068F" w14:paraId="75CFC0DF" w14:textId="77777777" w:rsidTr="00BC62A8">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10A3005"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事業実施の主たる実施場所</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6EE10C80"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23B68">
              <w:rPr>
                <w:rFonts w:ascii="ＭＳ 明朝" w:hAnsi="ＭＳ 明朝" w:cs="ＭＳ ゴシック" w:hint="eastAsia"/>
                <w:spacing w:val="285"/>
                <w:kern w:val="0"/>
                <w:sz w:val="22"/>
                <w:fitText w:val="1050" w:id="1427378702"/>
              </w:rPr>
              <w:t>名</w:t>
            </w:r>
            <w:r w:rsidRPr="00523B68">
              <w:rPr>
                <w:rFonts w:ascii="ＭＳ 明朝" w:hAnsi="ＭＳ 明朝" w:cs="ＭＳ ゴシック" w:hint="eastAsia"/>
                <w:kern w:val="0"/>
                <w:sz w:val="22"/>
                <w:fitText w:val="1050" w:id="1427378702"/>
              </w:rPr>
              <w:t>称</w:t>
            </w:r>
          </w:p>
          <w:p w14:paraId="4AA97ECA"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23B68">
              <w:rPr>
                <w:rFonts w:ascii="ＭＳ 明朝" w:hAnsi="ＭＳ 明朝" w:cs="ＭＳ ゴシック" w:hint="eastAsia"/>
                <w:spacing w:val="75"/>
                <w:kern w:val="0"/>
                <w:sz w:val="22"/>
                <w:fitText w:val="1050" w:id="1427378703"/>
              </w:rPr>
              <w:t>所在</w:t>
            </w:r>
            <w:r w:rsidRPr="00523B68">
              <w:rPr>
                <w:rFonts w:ascii="ＭＳ 明朝" w:hAnsi="ＭＳ 明朝" w:cs="ＭＳ ゴシック" w:hint="eastAsia"/>
                <w:spacing w:val="15"/>
                <w:kern w:val="0"/>
                <w:sz w:val="22"/>
                <w:fitText w:val="1050" w:id="1427378703"/>
              </w:rPr>
              <w:t>地</w:t>
            </w:r>
          </w:p>
        </w:tc>
        <w:tc>
          <w:tcPr>
            <w:tcW w:w="6634" w:type="dxa"/>
            <w:tcBorders>
              <w:top w:val="single" w:sz="4" w:space="0" w:color="000000"/>
              <w:left w:val="single" w:sz="4" w:space="0" w:color="000000"/>
              <w:bottom w:val="single" w:sz="4" w:space="0" w:color="000000"/>
              <w:right w:val="single" w:sz="4" w:space="0" w:color="000000"/>
            </w:tcBorders>
          </w:tcPr>
          <w:p w14:paraId="6371E1A0"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2E99397"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919B3" w:rsidRPr="00C2068F" w14:paraId="5294313C" w14:textId="77777777" w:rsidTr="007753F6">
        <w:trPr>
          <w:trHeight w:val="143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E2733FB"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事業の概要</w:t>
            </w:r>
          </w:p>
        </w:tc>
        <w:tc>
          <w:tcPr>
            <w:tcW w:w="7905" w:type="dxa"/>
            <w:gridSpan w:val="2"/>
            <w:tcBorders>
              <w:top w:val="single" w:sz="4" w:space="0" w:color="000000"/>
              <w:left w:val="single" w:sz="4" w:space="0" w:color="000000"/>
              <w:bottom w:val="single" w:sz="4" w:space="0" w:color="000000"/>
              <w:right w:val="single" w:sz="4" w:space="0" w:color="000000"/>
            </w:tcBorders>
          </w:tcPr>
          <w:p w14:paraId="0101FF86" w14:textId="77777777" w:rsidR="007B229D" w:rsidRDefault="00CD2138" w:rsidP="00C235AF">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rPr>
            </w:pPr>
            <w:r w:rsidRPr="00C2068F">
              <w:rPr>
                <w:rFonts w:ascii="ＭＳ 明朝" w:hAnsi="ＭＳ 明朝" w:hint="eastAsia"/>
                <w:sz w:val="21"/>
                <w:szCs w:val="21"/>
              </w:rPr>
              <w:t>＊</w:t>
            </w:r>
            <w:r w:rsidR="00C235AF" w:rsidRPr="00C2068F">
              <w:rPr>
                <w:rFonts w:ascii="ＭＳ 明朝" w:hAnsi="ＭＳ 明朝" w:cs="ＭＳ Ｐ明朝" w:hint="eastAsia"/>
                <w:kern w:val="0"/>
                <w:sz w:val="22"/>
                <w:szCs w:val="22"/>
              </w:rPr>
              <w:t>循環型社会形成推進基本法の基本原則に沿った事業であることの説明</w:t>
            </w:r>
            <w:r w:rsidR="00D64C31" w:rsidRPr="00C2068F">
              <w:rPr>
                <w:rFonts w:ascii="ＭＳ 明朝" w:hAnsi="ＭＳ 明朝" w:cs="ＭＳ Ｐ明朝" w:hint="eastAsia"/>
                <w:kern w:val="0"/>
                <w:sz w:val="22"/>
                <w:szCs w:val="22"/>
              </w:rPr>
              <w:t>を含めること</w:t>
            </w:r>
            <w:r w:rsidR="00C235AF" w:rsidRPr="00C2068F">
              <w:rPr>
                <w:rFonts w:ascii="ＭＳ 明朝" w:hAnsi="ＭＳ 明朝" w:cs="ＭＳ Ｐ明朝" w:hint="eastAsia"/>
                <w:kern w:val="0"/>
                <w:sz w:val="22"/>
                <w:szCs w:val="22"/>
              </w:rPr>
              <w:t>。</w:t>
            </w:r>
          </w:p>
          <w:p w14:paraId="44B47B44" w14:textId="77777777" w:rsidR="005919B3" w:rsidRPr="00DD28F0" w:rsidRDefault="007B229D" w:rsidP="00C235AF">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2"/>
                <w:szCs w:val="22"/>
              </w:rPr>
            </w:pPr>
            <w:r w:rsidRPr="00DD28F0">
              <w:rPr>
                <w:rFonts w:ascii="ＭＳ 明朝" w:hAnsi="ＭＳ 明朝" w:hint="eastAsia"/>
                <w:sz w:val="21"/>
                <w:szCs w:val="21"/>
              </w:rPr>
              <w:t>＊</w:t>
            </w:r>
            <w:r w:rsidRPr="007753F6">
              <w:rPr>
                <w:rFonts w:hint="eastAsia"/>
                <w:sz w:val="22"/>
                <w:szCs w:val="22"/>
              </w:rPr>
              <w:t>脱炭素社会及び地域循環共生圏の構築に資する説明を含めること。</w:t>
            </w:r>
          </w:p>
          <w:p w14:paraId="5AE9B366" w14:textId="68394755" w:rsidR="006B602D" w:rsidRPr="00C2068F" w:rsidRDefault="006B602D" w:rsidP="0098260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szCs w:val="22"/>
              </w:rPr>
            </w:pPr>
            <w:r w:rsidRPr="00AA241A">
              <w:rPr>
                <w:rFonts w:ascii="ＭＳ 明朝" w:hAnsi="ＭＳ 明朝" w:hint="eastAsia"/>
                <w:sz w:val="21"/>
                <w:szCs w:val="21"/>
              </w:rPr>
              <w:t>＊施設の新設、増設又は</w:t>
            </w:r>
            <w:r w:rsidR="00787F34" w:rsidRPr="00DD28F0">
              <w:rPr>
                <w:rFonts w:ascii="ＭＳ 明朝" w:hAnsi="ＭＳ 明朝" w:hint="eastAsia"/>
                <w:sz w:val="21"/>
                <w:szCs w:val="21"/>
              </w:rPr>
              <w:t>改良</w:t>
            </w:r>
            <w:r w:rsidRPr="00AA241A">
              <w:rPr>
                <w:rFonts w:ascii="ＭＳ 明朝" w:hAnsi="ＭＳ 明朝" w:hint="eastAsia"/>
                <w:sz w:val="21"/>
                <w:szCs w:val="21"/>
              </w:rPr>
              <w:t>が分かるように</w:t>
            </w:r>
            <w:r w:rsidR="004F0C95" w:rsidRPr="007A4AC2">
              <w:rPr>
                <w:rFonts w:ascii="ＭＳ 明朝" w:hAnsi="ＭＳ 明朝" w:hint="eastAsia"/>
                <w:sz w:val="21"/>
                <w:szCs w:val="21"/>
              </w:rPr>
              <w:t>記入</w:t>
            </w:r>
            <w:r w:rsidRPr="0013724D">
              <w:rPr>
                <w:rFonts w:ascii="ＭＳ 明朝" w:hAnsi="ＭＳ 明朝" w:hint="eastAsia"/>
                <w:sz w:val="21"/>
                <w:szCs w:val="21"/>
              </w:rPr>
              <w:t>する。</w:t>
            </w:r>
          </w:p>
        </w:tc>
      </w:tr>
      <w:tr w:rsidR="005919B3" w:rsidRPr="00C2068F" w14:paraId="3AC2A8F2" w14:textId="77777777" w:rsidTr="00BC62A8">
        <w:trPr>
          <w:trHeight w:val="1828"/>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A31BB31"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事業の目的</w:t>
            </w:r>
          </w:p>
        </w:tc>
        <w:tc>
          <w:tcPr>
            <w:tcW w:w="7905" w:type="dxa"/>
            <w:gridSpan w:val="2"/>
            <w:tcBorders>
              <w:top w:val="single" w:sz="4" w:space="0" w:color="000000"/>
              <w:left w:val="single" w:sz="4" w:space="0" w:color="000000"/>
              <w:bottom w:val="single" w:sz="4" w:space="0" w:color="000000"/>
              <w:right w:val="single" w:sz="4" w:space="0" w:color="000000"/>
            </w:tcBorders>
          </w:tcPr>
          <w:p w14:paraId="00E70BF7"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919B3" w:rsidRPr="00C2068F" w14:paraId="07C43C7C" w14:textId="77777777" w:rsidTr="00BC62A8">
        <w:trPr>
          <w:trHeight w:val="225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8D817D1"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事業の方法、内容</w:t>
            </w:r>
          </w:p>
        </w:tc>
        <w:tc>
          <w:tcPr>
            <w:tcW w:w="7905" w:type="dxa"/>
            <w:gridSpan w:val="2"/>
            <w:tcBorders>
              <w:top w:val="single" w:sz="4" w:space="0" w:color="000000"/>
              <w:left w:val="single" w:sz="4" w:space="0" w:color="000000"/>
              <w:bottom w:val="single" w:sz="4" w:space="0" w:color="000000"/>
              <w:right w:val="single" w:sz="4" w:space="0" w:color="000000"/>
            </w:tcBorders>
          </w:tcPr>
          <w:p w14:paraId="7516924D" w14:textId="78728395"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C2068F">
              <w:rPr>
                <w:rFonts w:ascii="ＭＳ 明朝" w:hAnsi="ＭＳ 明朝" w:cs="ＭＳ ゴシック" w:hint="eastAsia"/>
                <w:kern w:val="0"/>
                <w:sz w:val="22"/>
              </w:rPr>
              <w:t>１．廃棄物高効率熱回収</w:t>
            </w:r>
            <w:r w:rsidR="00384649">
              <w:rPr>
                <w:rFonts w:ascii="ＭＳ 明朝" w:hAnsi="ＭＳ 明朝" w:cs="ＭＳ ゴシック" w:hint="eastAsia"/>
                <w:kern w:val="0"/>
                <w:sz w:val="22"/>
              </w:rPr>
              <w:t>事業</w:t>
            </w:r>
            <w:r w:rsidRPr="00C2068F">
              <w:rPr>
                <w:rFonts w:ascii="ＭＳ 明朝" w:hAnsi="ＭＳ 明朝" w:cs="ＭＳ ゴシック" w:hint="eastAsia"/>
                <w:kern w:val="0"/>
                <w:sz w:val="22"/>
              </w:rPr>
              <w:t>の場合</w:t>
            </w:r>
          </w:p>
          <w:p w14:paraId="7DF78AF5"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C2068F">
              <w:rPr>
                <w:rFonts w:ascii="ＭＳ 明朝" w:hAnsi="ＭＳ 明朝" w:cs="ＭＳ ゴシック" w:hint="eastAsia"/>
                <w:kern w:val="0"/>
                <w:sz w:val="22"/>
              </w:rPr>
              <w:t>（１）</w:t>
            </w:r>
            <w:r w:rsidRPr="00C2068F">
              <w:rPr>
                <w:rFonts w:ascii="ＭＳ 明朝" w:hAnsi="ＭＳ 明朝" w:hint="eastAsia"/>
                <w:sz w:val="22"/>
              </w:rPr>
              <w:t>発電方式</w:t>
            </w:r>
          </w:p>
          <w:p w14:paraId="1C9AC3EE"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p>
          <w:p w14:paraId="785B3CBA"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C2068F">
              <w:rPr>
                <w:rFonts w:ascii="ＭＳ 明朝" w:hAnsi="ＭＳ 明朝" w:cs="ＭＳ ゴシック" w:hint="eastAsia"/>
                <w:kern w:val="0"/>
                <w:sz w:val="22"/>
              </w:rPr>
              <w:t>（２）</w:t>
            </w:r>
            <w:r w:rsidRPr="00C2068F">
              <w:rPr>
                <w:rFonts w:ascii="ＭＳ 明朝" w:hAnsi="ＭＳ 明朝" w:hint="eastAsia"/>
                <w:sz w:val="22"/>
              </w:rPr>
              <w:t>熱供給方式</w:t>
            </w:r>
          </w:p>
          <w:p w14:paraId="5F359F68"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7315218"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C2068F">
              <w:rPr>
                <w:rFonts w:ascii="ＭＳ 明朝" w:hAnsi="ＭＳ 明朝" w:cs="ＭＳ ゴシック" w:hint="eastAsia"/>
                <w:kern w:val="0"/>
                <w:sz w:val="22"/>
              </w:rPr>
              <w:t>（３）</w:t>
            </w:r>
            <w:r w:rsidRPr="00C2068F">
              <w:rPr>
                <w:rFonts w:ascii="ＭＳ 明朝" w:hAnsi="ＭＳ 明朝" w:hint="eastAsia"/>
                <w:sz w:val="22"/>
              </w:rPr>
              <w:t>発電出力(定格最大)</w:t>
            </w:r>
          </w:p>
          <w:p w14:paraId="2A27191E"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38FB68CB"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C2068F">
              <w:rPr>
                <w:rFonts w:ascii="ＭＳ 明朝" w:hAnsi="ＭＳ 明朝" w:cs="ＭＳ ゴシック" w:hint="eastAsia"/>
                <w:kern w:val="0"/>
                <w:sz w:val="22"/>
              </w:rPr>
              <w:t>（４）</w:t>
            </w:r>
            <w:r w:rsidRPr="00C2068F">
              <w:rPr>
                <w:rFonts w:ascii="ＭＳ 明朝" w:hAnsi="ＭＳ 明朝" w:hint="eastAsia"/>
                <w:sz w:val="22"/>
              </w:rPr>
              <w:t>熱供給量（時間あたり及び年間）</w:t>
            </w:r>
          </w:p>
          <w:p w14:paraId="1FF005DF"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61DF27C"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C2068F">
              <w:rPr>
                <w:rFonts w:ascii="ＭＳ 明朝" w:hAnsi="ＭＳ 明朝" w:cs="ＭＳ ゴシック" w:hint="eastAsia"/>
                <w:kern w:val="0"/>
                <w:sz w:val="22"/>
              </w:rPr>
              <w:t>（５）</w:t>
            </w:r>
            <w:r w:rsidRPr="00C2068F">
              <w:rPr>
                <w:rFonts w:ascii="ＭＳ 明朝" w:hAnsi="ＭＳ 明朝" w:hint="eastAsia"/>
                <w:sz w:val="22"/>
              </w:rPr>
              <w:t>年間発電量</w:t>
            </w:r>
          </w:p>
          <w:p w14:paraId="55EC5AE8"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7686AA5"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C2068F">
              <w:rPr>
                <w:rFonts w:ascii="ＭＳ 明朝" w:hAnsi="ＭＳ 明朝" w:cs="ＭＳ ゴシック" w:hint="eastAsia"/>
                <w:kern w:val="0"/>
                <w:sz w:val="22"/>
              </w:rPr>
              <w:t>（６）</w:t>
            </w:r>
            <w:r w:rsidRPr="00C2068F">
              <w:rPr>
                <w:rFonts w:ascii="ＭＳ 明朝" w:hAnsi="ＭＳ 明朝" w:hint="eastAsia"/>
                <w:sz w:val="22"/>
              </w:rPr>
              <w:t>熱回収率</w:t>
            </w:r>
          </w:p>
          <w:p w14:paraId="2BD01927"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961C582"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C2068F">
              <w:rPr>
                <w:rFonts w:ascii="ＭＳ 明朝" w:hAnsi="ＭＳ 明朝" w:cs="ＭＳ ゴシック" w:hint="eastAsia"/>
                <w:kern w:val="0"/>
                <w:sz w:val="22"/>
              </w:rPr>
              <w:t>（７）</w:t>
            </w:r>
            <w:r w:rsidRPr="00C2068F">
              <w:rPr>
                <w:rFonts w:ascii="ＭＳ 明朝" w:hAnsi="ＭＳ 明朝" w:hint="eastAsia"/>
                <w:sz w:val="22"/>
              </w:rPr>
              <w:t>廃棄物の種類・処理計画量</w:t>
            </w:r>
          </w:p>
          <w:p w14:paraId="66E2EBFC"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A8401A2" w14:textId="77777777" w:rsidR="006B602D" w:rsidRPr="00C2068F" w:rsidRDefault="005919B3" w:rsidP="006B602D">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cs="ＭＳ ゴシック" w:hint="eastAsia"/>
                <w:kern w:val="0"/>
                <w:sz w:val="22"/>
              </w:rPr>
              <w:t>（８）</w:t>
            </w:r>
            <w:r w:rsidRPr="00C2068F">
              <w:rPr>
                <w:rFonts w:ascii="ＭＳ 明朝" w:hAnsi="ＭＳ 明朝" w:hint="eastAsia"/>
                <w:sz w:val="22"/>
              </w:rPr>
              <w:t>その他</w:t>
            </w:r>
          </w:p>
          <w:p w14:paraId="253F6A96" w14:textId="77777777" w:rsidR="005919B3" w:rsidRPr="00C2068F" w:rsidRDefault="006B602D"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C2068F">
              <w:rPr>
                <w:rFonts w:ascii="ＭＳ 明朝" w:hAnsi="ＭＳ 明朝" w:cs="ＭＳ ゴシック" w:hint="eastAsia"/>
                <w:kern w:val="0"/>
                <w:sz w:val="22"/>
              </w:rPr>
              <w:t xml:space="preserve">　　</w:t>
            </w:r>
          </w:p>
          <w:p w14:paraId="0CE8C1F4" w14:textId="5C2EE70F"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２．</w:t>
            </w:r>
            <w:r w:rsidRPr="00C2068F" w:rsidDel="00284E76">
              <w:rPr>
                <w:rFonts w:ascii="ＭＳ 明朝" w:hAnsi="ＭＳ 明朝" w:cs="ＭＳ ゴシック" w:hint="eastAsia"/>
                <w:kern w:val="0"/>
                <w:sz w:val="22"/>
              </w:rPr>
              <w:t xml:space="preserve"> </w:t>
            </w:r>
            <w:r w:rsidRPr="00C2068F">
              <w:rPr>
                <w:rFonts w:ascii="ＭＳ 明朝" w:hAnsi="ＭＳ 明朝" w:cs="ＭＳ ゴシック" w:hint="eastAsia"/>
                <w:kern w:val="0"/>
                <w:sz w:val="22"/>
              </w:rPr>
              <w:t>廃棄物燃料製造</w:t>
            </w:r>
            <w:r w:rsidR="00855FB1">
              <w:rPr>
                <w:rFonts w:ascii="ＭＳ 明朝" w:hAnsi="ＭＳ 明朝" w:cs="ＭＳ ゴシック" w:hint="eastAsia"/>
                <w:kern w:val="0"/>
                <w:sz w:val="22"/>
              </w:rPr>
              <w:t>事業</w:t>
            </w:r>
            <w:r w:rsidRPr="00C2068F">
              <w:rPr>
                <w:rFonts w:ascii="ＭＳ 明朝" w:hAnsi="ＭＳ 明朝" w:cs="ＭＳ ゴシック" w:hint="eastAsia"/>
                <w:kern w:val="0"/>
                <w:sz w:val="22"/>
              </w:rPr>
              <w:t>の場合</w:t>
            </w:r>
          </w:p>
          <w:p w14:paraId="58656FBA"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１）燃料の種類</w:t>
            </w:r>
          </w:p>
          <w:p w14:paraId="467C145A"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1259C1C" w14:textId="3CD12EB4" w:rsidR="005919B3"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C2068F">
              <w:rPr>
                <w:rFonts w:ascii="ＭＳ 明朝" w:hAnsi="ＭＳ 明朝" w:cs="ＭＳ ゴシック" w:hint="eastAsia"/>
                <w:kern w:val="0"/>
                <w:sz w:val="22"/>
              </w:rPr>
              <w:t>（２）燃料利用用途</w:t>
            </w:r>
            <w:r w:rsidRPr="00C2068F">
              <w:rPr>
                <w:rFonts w:ascii="ＭＳ 明朝" w:hAnsi="ＭＳ 明朝" w:hint="eastAsia"/>
                <w:sz w:val="22"/>
              </w:rPr>
              <w:t>・年間利用量</w:t>
            </w:r>
          </w:p>
          <w:p w14:paraId="3FF971DA" w14:textId="77777777" w:rsidR="00F032D4" w:rsidRPr="00C2068F" w:rsidRDefault="00F032D4"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46FB725"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lastRenderedPageBreak/>
              <w:t>（３）燃料製造方式</w:t>
            </w:r>
          </w:p>
          <w:p w14:paraId="6CD1DC88"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A06424B"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４）エネルギー回収率</w:t>
            </w:r>
          </w:p>
          <w:p w14:paraId="6D2A1EDF"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03EF32DF"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５）発熱量</w:t>
            </w:r>
          </w:p>
          <w:p w14:paraId="0A7F512F" w14:textId="7B271EDA"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 xml:space="preserve">　　 ①　</w:t>
            </w:r>
            <w:r w:rsidRPr="00A94849">
              <w:rPr>
                <w:rFonts w:ascii="ＭＳ 明朝" w:hAnsi="ＭＳ 明朝" w:cs="ＭＳ ゴシック" w:hint="eastAsia"/>
                <w:kern w:val="0"/>
                <w:sz w:val="22"/>
              </w:rPr>
              <w:t>固形</w:t>
            </w:r>
            <w:r w:rsidR="00332822" w:rsidRPr="00A94849">
              <w:rPr>
                <w:rFonts w:ascii="ＭＳ 明朝" w:hAnsi="ＭＳ 明朝" w:cs="ＭＳ ゴシック" w:hint="eastAsia"/>
                <w:kern w:val="0"/>
                <w:sz w:val="22"/>
              </w:rPr>
              <w:t>燃料</w:t>
            </w:r>
            <w:r w:rsidRPr="00A94849">
              <w:rPr>
                <w:rFonts w:ascii="ＭＳ 明朝" w:hAnsi="ＭＳ 明朝" w:cs="ＭＳ ゴシック" w:hint="eastAsia"/>
                <w:kern w:val="0"/>
                <w:sz w:val="22"/>
              </w:rPr>
              <w:t>化、液化</w:t>
            </w:r>
            <w:r w:rsidRPr="00C2068F">
              <w:rPr>
                <w:rFonts w:ascii="ＭＳ 明朝" w:hAnsi="ＭＳ 明朝" w:cs="ＭＳ ゴシック" w:hint="eastAsia"/>
                <w:kern w:val="0"/>
                <w:sz w:val="22"/>
              </w:rPr>
              <w:t>、ＲＰＦの場合、単位は</w:t>
            </w:r>
            <w:r w:rsidRPr="00C2068F">
              <w:rPr>
                <w:rFonts w:ascii="ＭＳ 明朝" w:hAnsi="ＭＳ 明朝" w:cs="ＭＳ ゴシック"/>
                <w:kern w:val="0"/>
                <w:sz w:val="22"/>
              </w:rPr>
              <w:t>MJ/kg</w:t>
            </w:r>
          </w:p>
          <w:p w14:paraId="515A2614"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 xml:space="preserve">　　 ②　ガス化の場合、単位は</w:t>
            </w:r>
            <w:r w:rsidRPr="00C2068F">
              <w:rPr>
                <w:rFonts w:ascii="ＭＳ 明朝" w:hAnsi="ＭＳ 明朝" w:cs="ＭＳ ゴシック"/>
                <w:kern w:val="0"/>
                <w:sz w:val="22"/>
              </w:rPr>
              <w:t>MJ/Nm</w:t>
            </w:r>
            <w:r w:rsidRPr="00C2068F">
              <w:rPr>
                <w:rFonts w:ascii="ＭＳ 明朝" w:hAnsi="ＭＳ 明朝" w:cs="ＭＳ ゴシック"/>
                <w:kern w:val="0"/>
                <w:sz w:val="22"/>
                <w:vertAlign w:val="superscript"/>
              </w:rPr>
              <w:t>3</w:t>
            </w:r>
          </w:p>
          <w:p w14:paraId="0A73BB57"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4E6A591"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６）時間あたり設備能力量</w:t>
            </w:r>
          </w:p>
          <w:p w14:paraId="6F6A5E8D"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EBA2DDF"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７）年間燃料製造量</w:t>
            </w:r>
          </w:p>
          <w:p w14:paraId="277EBE85"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45FCD7B"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t>（８）廃棄物の種類・</w:t>
            </w:r>
            <w:r w:rsidR="00BB73C2">
              <w:rPr>
                <w:rFonts w:ascii="ＭＳ 明朝" w:hAnsi="ＭＳ 明朝" w:cs="ＭＳ ゴシック" w:hint="eastAsia"/>
                <w:kern w:val="0"/>
                <w:sz w:val="22"/>
              </w:rPr>
              <w:t>年間</w:t>
            </w:r>
            <w:r w:rsidRPr="00C2068F">
              <w:rPr>
                <w:rFonts w:ascii="ＭＳ 明朝" w:hAnsi="ＭＳ 明朝" w:cs="ＭＳ ゴシック" w:hint="eastAsia"/>
                <w:kern w:val="0"/>
                <w:sz w:val="22"/>
              </w:rPr>
              <w:t>処理計画量</w:t>
            </w:r>
          </w:p>
          <w:p w14:paraId="2A5AC75E"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779F3943"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C2068F">
              <w:rPr>
                <w:rFonts w:ascii="ＭＳ 明朝" w:hAnsi="ＭＳ 明朝" w:cs="ＭＳ ゴシック" w:hint="eastAsia"/>
                <w:kern w:val="0"/>
                <w:sz w:val="22"/>
              </w:rPr>
              <w:t>（９）その他</w:t>
            </w:r>
          </w:p>
          <w:p w14:paraId="3264B08F" w14:textId="77777777" w:rsidR="007956F6" w:rsidRPr="00C2068F" w:rsidRDefault="007956F6"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BD6231B" w14:textId="20E107C5" w:rsidR="007956F6" w:rsidRPr="00AA01D5" w:rsidRDefault="00580F43" w:rsidP="007956F6">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szCs w:val="22"/>
              </w:rPr>
            </w:pPr>
            <w:r w:rsidRPr="00C2068F">
              <w:rPr>
                <w:rFonts w:ascii="ＭＳ 明朝" w:hAnsi="ＭＳ 明朝" w:cs="ＭＳ ゴシック" w:hint="eastAsia"/>
                <w:kern w:val="0"/>
                <w:sz w:val="22"/>
                <w:szCs w:val="22"/>
              </w:rPr>
              <w:t>３．</w:t>
            </w:r>
            <w:r w:rsidRPr="00761ABC">
              <w:rPr>
                <w:rFonts w:ascii="ＭＳ 明朝" w:hAnsi="ＭＳ 明朝" w:cs="ＭＳ ゴシック" w:hint="eastAsia"/>
                <w:kern w:val="0"/>
                <w:sz w:val="22"/>
                <w:szCs w:val="22"/>
              </w:rPr>
              <w:t>廃棄物</w:t>
            </w:r>
            <w:r w:rsidR="00083930" w:rsidRPr="00761ABC">
              <w:rPr>
                <w:rFonts w:ascii="ＭＳ 明朝" w:hAnsi="ＭＳ 明朝" w:cs="ＭＳ ゴシック" w:hint="eastAsia"/>
                <w:kern w:val="0"/>
                <w:sz w:val="22"/>
                <w:szCs w:val="22"/>
              </w:rPr>
              <w:t>燃料受入</w:t>
            </w:r>
            <w:r w:rsidR="001E5E28" w:rsidRPr="00761ABC">
              <w:rPr>
                <w:rFonts w:ascii="ＭＳ 明朝" w:hAnsi="ＭＳ 明朝" w:cs="ＭＳ ゴシック" w:hint="eastAsia"/>
                <w:kern w:val="0"/>
                <w:sz w:val="22"/>
                <w:szCs w:val="22"/>
              </w:rPr>
              <w:t>事業</w:t>
            </w:r>
            <w:r w:rsidR="007956F6" w:rsidRPr="00A97A31">
              <w:rPr>
                <w:rFonts w:ascii="ＭＳ 明朝" w:hAnsi="ＭＳ 明朝" w:cs="ＭＳ ゴシック" w:hint="eastAsia"/>
                <w:kern w:val="0"/>
                <w:sz w:val="22"/>
                <w:szCs w:val="22"/>
              </w:rPr>
              <w:t>の場合</w:t>
            </w:r>
          </w:p>
          <w:p w14:paraId="410DB5C0" w14:textId="77777777" w:rsidR="00BB73C2" w:rsidRPr="002C3A9C"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36F1F">
              <w:rPr>
                <w:rFonts w:ascii="ＭＳ 明朝" w:hAnsi="ＭＳ 明朝" w:cs="ＭＳ ゴシック" w:hint="eastAsia"/>
                <w:kern w:val="0"/>
                <w:sz w:val="22"/>
              </w:rPr>
              <w:t>（１）燃料の種類</w:t>
            </w:r>
          </w:p>
          <w:p w14:paraId="460252A7" w14:textId="77777777" w:rsidR="00BB73C2" w:rsidRPr="002C3A9C"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229AA95" w14:textId="77777777" w:rsidR="00BB73C2" w:rsidRPr="001F2DA5"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2C3A9C">
              <w:rPr>
                <w:rFonts w:ascii="ＭＳ 明朝" w:hAnsi="ＭＳ 明朝" w:cs="ＭＳ ゴシック" w:hint="eastAsia"/>
                <w:kern w:val="0"/>
                <w:sz w:val="22"/>
              </w:rPr>
              <w:t>（２）燃料利用用途</w:t>
            </w:r>
            <w:r w:rsidRPr="002C3A9C">
              <w:rPr>
                <w:rFonts w:ascii="ＭＳ 明朝" w:hAnsi="ＭＳ 明朝" w:hint="eastAsia"/>
                <w:sz w:val="22"/>
              </w:rPr>
              <w:t>・年間利用量</w:t>
            </w:r>
          </w:p>
          <w:p w14:paraId="7381EEC4" w14:textId="77777777" w:rsidR="00BB73C2" w:rsidRPr="001F2DA5"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AB1D0D5" w14:textId="77777777" w:rsidR="00BB73C2"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C2068F">
              <w:rPr>
                <w:rFonts w:ascii="ＭＳ 明朝" w:hAnsi="ＭＳ 明朝" w:cs="ＭＳ ゴシック" w:hint="eastAsia"/>
                <w:kern w:val="0"/>
                <w:sz w:val="22"/>
              </w:rPr>
              <w:t>（３）燃料製造方式</w:t>
            </w:r>
          </w:p>
          <w:p w14:paraId="5E510DB1" w14:textId="77777777" w:rsidR="0098066F" w:rsidRPr="00C2068F" w:rsidRDefault="0098066F"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09D0CD9" w14:textId="77777777" w:rsidR="0098066F" w:rsidRPr="00455943" w:rsidRDefault="0098066F" w:rsidP="0098066F">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455943">
              <w:rPr>
                <w:rFonts w:ascii="ＭＳ 明朝" w:hAnsi="ＭＳ 明朝" w:cs="ＭＳ ゴシック" w:hint="eastAsia"/>
                <w:kern w:val="0"/>
                <w:sz w:val="22"/>
              </w:rPr>
              <w:t>（４）エネルギー回収率</w:t>
            </w:r>
          </w:p>
          <w:p w14:paraId="72A5707D" w14:textId="77777777" w:rsidR="00BB73C2" w:rsidRPr="00455943"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FD967F1" w14:textId="73F3D08D" w:rsidR="00BB73C2" w:rsidRPr="00455943"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455943">
              <w:rPr>
                <w:rFonts w:ascii="ＭＳ 明朝" w:hAnsi="ＭＳ 明朝" w:cs="ＭＳ ゴシック" w:hint="eastAsia"/>
                <w:kern w:val="0"/>
                <w:sz w:val="22"/>
              </w:rPr>
              <w:t>（</w:t>
            </w:r>
            <w:r w:rsidR="0098066F" w:rsidRPr="00455943">
              <w:rPr>
                <w:rFonts w:ascii="ＭＳ 明朝" w:hAnsi="ＭＳ 明朝" w:cs="ＭＳ ゴシック" w:hint="eastAsia"/>
                <w:kern w:val="0"/>
                <w:sz w:val="22"/>
              </w:rPr>
              <w:t>５</w:t>
            </w:r>
            <w:r w:rsidRPr="00455943">
              <w:rPr>
                <w:rFonts w:ascii="ＭＳ 明朝" w:hAnsi="ＭＳ 明朝" w:cs="ＭＳ ゴシック" w:hint="eastAsia"/>
                <w:kern w:val="0"/>
                <w:sz w:val="22"/>
              </w:rPr>
              <w:t>）発熱量</w:t>
            </w:r>
          </w:p>
          <w:p w14:paraId="62755E31" w14:textId="38CE93BD" w:rsidR="00BB73C2" w:rsidRPr="00455943"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455943">
              <w:rPr>
                <w:rFonts w:ascii="ＭＳ 明朝" w:hAnsi="ＭＳ 明朝" w:cs="ＭＳ ゴシック" w:hint="eastAsia"/>
                <w:kern w:val="0"/>
                <w:sz w:val="22"/>
              </w:rPr>
              <w:t xml:space="preserve">　　</w:t>
            </w:r>
            <w:r w:rsidRPr="00455943">
              <w:rPr>
                <w:rFonts w:ascii="ＭＳ 明朝" w:hAnsi="ＭＳ 明朝" w:cs="ＭＳ ゴシック"/>
                <w:kern w:val="0"/>
                <w:sz w:val="22"/>
              </w:rPr>
              <w:t xml:space="preserve"> ①　固形</w:t>
            </w:r>
            <w:r w:rsidR="00332822" w:rsidRPr="00455943">
              <w:rPr>
                <w:rFonts w:ascii="ＭＳ 明朝" w:hAnsi="ＭＳ 明朝" w:cs="ＭＳ ゴシック" w:hint="eastAsia"/>
                <w:kern w:val="0"/>
                <w:sz w:val="22"/>
              </w:rPr>
              <w:t>燃料</w:t>
            </w:r>
            <w:r w:rsidRPr="00455943">
              <w:rPr>
                <w:rFonts w:ascii="ＭＳ 明朝" w:hAnsi="ＭＳ 明朝" w:cs="ＭＳ ゴシック" w:hint="eastAsia"/>
                <w:kern w:val="0"/>
                <w:sz w:val="22"/>
              </w:rPr>
              <w:t>化、液化、ＲＰＦの場合、単位は</w:t>
            </w:r>
            <w:r w:rsidRPr="00455943">
              <w:rPr>
                <w:rFonts w:ascii="ＭＳ 明朝" w:hAnsi="ＭＳ 明朝" w:cs="ＭＳ ゴシック"/>
                <w:kern w:val="0"/>
                <w:sz w:val="22"/>
              </w:rPr>
              <w:t>MJ/kg</w:t>
            </w:r>
          </w:p>
          <w:p w14:paraId="4BAB6F3E" w14:textId="77777777" w:rsidR="00BB73C2" w:rsidRPr="00455943"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455943">
              <w:rPr>
                <w:rFonts w:ascii="ＭＳ 明朝" w:hAnsi="ＭＳ 明朝" w:cs="ＭＳ ゴシック" w:hint="eastAsia"/>
                <w:kern w:val="0"/>
                <w:sz w:val="22"/>
              </w:rPr>
              <w:t xml:space="preserve">　　</w:t>
            </w:r>
            <w:r w:rsidRPr="00455943">
              <w:rPr>
                <w:rFonts w:ascii="ＭＳ 明朝" w:hAnsi="ＭＳ 明朝" w:cs="ＭＳ ゴシック"/>
                <w:kern w:val="0"/>
                <w:sz w:val="22"/>
              </w:rPr>
              <w:t xml:space="preserve"> ②　ガス化の場合、単位はMJ/Nm</w:t>
            </w:r>
            <w:r w:rsidRPr="00455943">
              <w:rPr>
                <w:rFonts w:ascii="ＭＳ 明朝" w:hAnsi="ＭＳ 明朝" w:cs="ＭＳ ゴシック"/>
                <w:kern w:val="0"/>
                <w:sz w:val="22"/>
                <w:vertAlign w:val="superscript"/>
              </w:rPr>
              <w:t>3</w:t>
            </w:r>
          </w:p>
          <w:p w14:paraId="0AD77784" w14:textId="77777777" w:rsidR="00BB73C2" w:rsidRPr="00455943"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0710BC34" w14:textId="6B94B611" w:rsidR="00BB73C2" w:rsidRPr="00455943"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455943">
              <w:rPr>
                <w:rFonts w:ascii="ＭＳ 明朝" w:hAnsi="ＭＳ 明朝" w:cs="ＭＳ ゴシック" w:hint="eastAsia"/>
                <w:kern w:val="0"/>
                <w:sz w:val="22"/>
              </w:rPr>
              <w:t>（</w:t>
            </w:r>
            <w:r w:rsidR="0098066F" w:rsidRPr="00455943">
              <w:rPr>
                <w:rFonts w:ascii="ＭＳ 明朝" w:hAnsi="ＭＳ 明朝" w:cs="ＭＳ ゴシック" w:hint="eastAsia"/>
                <w:kern w:val="0"/>
                <w:sz w:val="22"/>
              </w:rPr>
              <w:t>６</w:t>
            </w:r>
            <w:r w:rsidRPr="00455943">
              <w:rPr>
                <w:rFonts w:ascii="ＭＳ 明朝" w:hAnsi="ＭＳ 明朝" w:cs="ＭＳ ゴシック" w:hint="eastAsia"/>
                <w:kern w:val="0"/>
                <w:sz w:val="22"/>
              </w:rPr>
              <w:t>）時間あたり設備能力量</w:t>
            </w:r>
          </w:p>
          <w:p w14:paraId="2810C1AD" w14:textId="77777777" w:rsidR="00BB73C2" w:rsidRPr="00455943"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5E2D8D3" w14:textId="4319AC54" w:rsidR="00BB73C2" w:rsidRPr="00455943"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455943">
              <w:rPr>
                <w:rFonts w:ascii="ＭＳ 明朝" w:hAnsi="ＭＳ 明朝" w:cs="ＭＳ ゴシック" w:hint="eastAsia"/>
                <w:kern w:val="0"/>
                <w:sz w:val="22"/>
              </w:rPr>
              <w:t>（</w:t>
            </w:r>
            <w:r w:rsidR="0098066F" w:rsidRPr="00455943">
              <w:rPr>
                <w:rFonts w:ascii="ＭＳ 明朝" w:hAnsi="ＭＳ 明朝" w:cs="ＭＳ ゴシック" w:hint="eastAsia"/>
                <w:kern w:val="0"/>
                <w:sz w:val="22"/>
              </w:rPr>
              <w:t>７</w:t>
            </w:r>
            <w:r w:rsidRPr="00455943">
              <w:rPr>
                <w:rFonts w:ascii="ＭＳ 明朝" w:hAnsi="ＭＳ 明朝" w:cs="ＭＳ ゴシック" w:hint="eastAsia"/>
                <w:kern w:val="0"/>
                <w:sz w:val="22"/>
              </w:rPr>
              <w:t>）年間燃料製造量</w:t>
            </w:r>
          </w:p>
          <w:p w14:paraId="0AA4DB5D" w14:textId="77777777" w:rsidR="00BB73C2" w:rsidRPr="00455943"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718047EA" w14:textId="4AF4D99F" w:rsidR="00BB73C2" w:rsidRPr="00455943"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455943">
              <w:rPr>
                <w:rFonts w:ascii="ＭＳ 明朝" w:hAnsi="ＭＳ 明朝" w:cs="ＭＳ ゴシック" w:hint="eastAsia"/>
                <w:kern w:val="0"/>
                <w:sz w:val="22"/>
              </w:rPr>
              <w:t>（</w:t>
            </w:r>
            <w:r w:rsidR="0098066F" w:rsidRPr="00455943">
              <w:rPr>
                <w:rFonts w:ascii="ＭＳ 明朝" w:hAnsi="ＭＳ 明朝" w:cs="ＭＳ ゴシック" w:hint="eastAsia"/>
                <w:kern w:val="0"/>
                <w:sz w:val="22"/>
              </w:rPr>
              <w:t>８</w:t>
            </w:r>
            <w:r w:rsidRPr="00455943">
              <w:rPr>
                <w:rFonts w:ascii="ＭＳ 明朝" w:hAnsi="ＭＳ 明朝" w:cs="ＭＳ ゴシック" w:hint="eastAsia"/>
                <w:kern w:val="0"/>
                <w:sz w:val="22"/>
              </w:rPr>
              <w:t>）受け入れ廃棄物の種類・年間処理計画量</w:t>
            </w:r>
          </w:p>
          <w:p w14:paraId="6153C0A3" w14:textId="77777777" w:rsidR="00BB73C2" w:rsidRPr="00455943"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51204F4" w14:textId="2E4D9110" w:rsidR="00BB73C2" w:rsidRPr="00455943"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455943">
              <w:rPr>
                <w:rFonts w:ascii="ＭＳ 明朝" w:hAnsi="ＭＳ 明朝" w:cs="ＭＳ ゴシック" w:hint="eastAsia"/>
                <w:kern w:val="0"/>
                <w:sz w:val="22"/>
              </w:rPr>
              <w:t>（</w:t>
            </w:r>
            <w:r w:rsidR="0098066F" w:rsidRPr="00455943">
              <w:rPr>
                <w:rFonts w:ascii="ＭＳ 明朝" w:hAnsi="ＭＳ 明朝" w:cs="ＭＳ ゴシック" w:hint="eastAsia"/>
                <w:kern w:val="0"/>
                <w:sz w:val="22"/>
              </w:rPr>
              <w:t>９</w:t>
            </w:r>
            <w:r w:rsidRPr="00455943">
              <w:rPr>
                <w:rFonts w:ascii="ＭＳ 明朝" w:hAnsi="ＭＳ 明朝" w:cs="ＭＳ ゴシック" w:hint="eastAsia"/>
                <w:kern w:val="0"/>
                <w:sz w:val="22"/>
              </w:rPr>
              <w:t>）その他</w:t>
            </w:r>
          </w:p>
          <w:p w14:paraId="5E9119A5" w14:textId="77777777" w:rsidR="007956F6" w:rsidRPr="00455943" w:rsidRDefault="007956F6" w:rsidP="007956F6">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6785A7F" w14:textId="2B4FAA81" w:rsidR="00BB73C2" w:rsidRDefault="00C64789"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C2068F">
              <w:rPr>
                <w:rFonts w:ascii="ＭＳ 明朝" w:hAnsi="ＭＳ 明朝" w:cs="ＭＳ ゴシック" w:hint="eastAsia"/>
                <w:kern w:val="0"/>
                <w:sz w:val="21"/>
                <w:szCs w:val="21"/>
              </w:rPr>
              <w:t xml:space="preserve">　※該当する事業のみ記載し、他事業は削除</w:t>
            </w:r>
            <w:r w:rsidR="007956F6" w:rsidRPr="00C2068F">
              <w:rPr>
                <w:rFonts w:ascii="ＭＳ 明朝" w:hAnsi="ＭＳ 明朝" w:cs="ＭＳ ゴシック" w:hint="eastAsia"/>
                <w:kern w:val="0"/>
                <w:sz w:val="21"/>
                <w:szCs w:val="21"/>
              </w:rPr>
              <w:t>してください。</w:t>
            </w:r>
          </w:p>
          <w:p w14:paraId="6F45CD4F" w14:textId="77777777" w:rsidR="00F032D4" w:rsidRDefault="00F032D4"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2349EFE" w14:textId="77777777" w:rsidR="00BB73C2" w:rsidRPr="00C2068F" w:rsidRDefault="00BB73C2"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5919B3" w:rsidRPr="00C2068F" w14:paraId="7558F6B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E511C18"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2068F">
              <w:rPr>
                <w:rFonts w:ascii="ＭＳ 明朝" w:hAnsi="ＭＳ 明朝" w:cs="ＭＳ ゴシック" w:hint="eastAsia"/>
                <w:kern w:val="0"/>
                <w:sz w:val="22"/>
              </w:rPr>
              <w:lastRenderedPageBreak/>
              <w:t>実施時期</w:t>
            </w:r>
          </w:p>
        </w:tc>
        <w:tc>
          <w:tcPr>
            <w:tcW w:w="7905" w:type="dxa"/>
            <w:gridSpan w:val="2"/>
            <w:tcBorders>
              <w:top w:val="single" w:sz="4" w:space="0" w:color="000000"/>
              <w:left w:val="single" w:sz="4" w:space="0" w:color="000000"/>
              <w:bottom w:val="single" w:sz="4" w:space="0" w:color="000000"/>
              <w:right w:val="single" w:sz="4" w:space="0" w:color="000000"/>
            </w:tcBorders>
          </w:tcPr>
          <w:p w14:paraId="58AF7D4A"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F665F0A" w14:textId="77777777" w:rsidR="009043F1" w:rsidRPr="00C2068F" w:rsidRDefault="009043F1"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919B3" w:rsidRPr="00C2068F" w14:paraId="1530A61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0FCF25D" w14:textId="77777777" w:rsidR="005919B3" w:rsidRPr="00C2068F"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rPr>
            </w:pPr>
            <w:r w:rsidRPr="00C2068F">
              <w:rPr>
                <w:rFonts w:ascii="ＭＳ 明朝" w:hAnsi="ＭＳ 明朝" w:cs="ＭＳ ゴシック" w:hint="eastAsia"/>
                <w:kern w:val="0"/>
                <w:sz w:val="21"/>
              </w:rPr>
              <w:t>廃棄物の入手元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32EAC29C" w14:textId="1CCD14AD" w:rsidR="005919B3" w:rsidRPr="00C2068F" w:rsidRDefault="00BA5745"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BA5745">
              <w:rPr>
                <w:rFonts w:ascii="ＭＳ 明朝" w:hAnsi="ＭＳ 明朝" w:cs="ＭＳ ゴシック" w:hint="eastAsia"/>
                <w:kern w:val="0"/>
                <w:sz w:val="21"/>
                <w:szCs w:val="21"/>
              </w:rPr>
              <w:t>＊</w:t>
            </w:r>
            <w:r w:rsidRPr="00E8288A">
              <w:rPr>
                <w:rFonts w:hint="eastAsia"/>
                <w:sz w:val="21"/>
                <w:szCs w:val="21"/>
              </w:rPr>
              <w:t>調達に係る不測の事態の発生、供給に係る不測の事態の発生を想定してその対応策を記載し、さらに、損益への影響及び投資回収に対する見通しも合わせて提示すること</w:t>
            </w:r>
            <w:r>
              <w:rPr>
                <w:rFonts w:hint="eastAsia"/>
                <w:sz w:val="21"/>
                <w:szCs w:val="21"/>
              </w:rPr>
              <w:t>。</w:t>
            </w:r>
          </w:p>
          <w:p w14:paraId="621E4F80" w14:textId="77777777" w:rsidR="00195EA1" w:rsidRPr="00C2068F" w:rsidRDefault="00195EA1"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3FDCD052" w14:textId="77777777" w:rsidR="00195EA1" w:rsidRPr="00C2068F" w:rsidRDefault="00195EA1"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5919B3" w:rsidRPr="00C2068F" w14:paraId="1134D10C"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65FB092"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34E465F1" w14:textId="77777777" w:rsidR="005C61F9" w:rsidRDefault="005C61F9" w:rsidP="005C61F9">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4D3D64">
              <w:rPr>
                <w:rFonts w:ascii="ＭＳ 明朝" w:hAnsi="ＭＳ 明朝" w:cs="ＭＳ ゴシック" w:hint="eastAsia"/>
                <w:kern w:val="0"/>
                <w:sz w:val="21"/>
                <w:szCs w:val="21"/>
              </w:rPr>
              <w:t>＊具体的な供給予定先及び予定供給量を記入すること。</w:t>
            </w:r>
          </w:p>
          <w:p w14:paraId="20059514" w14:textId="22AEFB60" w:rsidR="005919B3" w:rsidRPr="00BA5745" w:rsidRDefault="00BA5745"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BA5745">
              <w:rPr>
                <w:rFonts w:ascii="ＭＳ 明朝" w:hAnsi="ＭＳ 明朝" w:cs="ＭＳ ゴシック" w:hint="eastAsia"/>
                <w:kern w:val="0"/>
                <w:sz w:val="21"/>
                <w:szCs w:val="21"/>
              </w:rPr>
              <w:t>＊</w:t>
            </w:r>
            <w:r w:rsidRPr="007753F6">
              <w:rPr>
                <w:rFonts w:hint="eastAsia"/>
                <w:sz w:val="21"/>
                <w:szCs w:val="21"/>
              </w:rPr>
              <w:t>調達に係る不測の事態の発生、供給に係る不測の事態の発生を想定してその対応策を記載し、さらに、損益への影響及び投資回収に対する見通しも合わせて提示すること</w:t>
            </w:r>
            <w:r>
              <w:rPr>
                <w:rFonts w:hint="eastAsia"/>
                <w:sz w:val="21"/>
                <w:szCs w:val="21"/>
              </w:rPr>
              <w:t>。</w:t>
            </w:r>
          </w:p>
        </w:tc>
      </w:tr>
      <w:tr w:rsidR="005919B3" w:rsidRPr="00C2068F" w14:paraId="6880870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244765A"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cs="ＭＳ ゴシック" w:hint="eastAsia"/>
                <w:kern w:val="0"/>
                <w:sz w:val="21"/>
                <w:szCs w:val="21"/>
              </w:rPr>
              <w:t>設備の荷重平均耐用年数（注２）</w:t>
            </w:r>
          </w:p>
        </w:tc>
        <w:tc>
          <w:tcPr>
            <w:tcW w:w="7905" w:type="dxa"/>
            <w:gridSpan w:val="2"/>
            <w:tcBorders>
              <w:top w:val="single" w:sz="4" w:space="0" w:color="000000"/>
              <w:left w:val="single" w:sz="4" w:space="0" w:color="000000"/>
              <w:bottom w:val="single" w:sz="4" w:space="0" w:color="000000"/>
              <w:right w:val="single" w:sz="4" w:space="0" w:color="000000"/>
            </w:tcBorders>
          </w:tcPr>
          <w:p w14:paraId="077D2EFE"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5919B3" w:rsidRPr="00C2068F" w14:paraId="17E2F98C"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5C85588"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C2068F">
              <w:rPr>
                <w:rFonts w:ascii="ＭＳ 明朝" w:hAnsi="ＭＳ 明朝" w:cs="ＭＳ ゴシック" w:hint="eastAsia"/>
                <w:kern w:val="0"/>
                <w:sz w:val="21"/>
                <w:szCs w:val="21"/>
              </w:rPr>
              <w:t>事業の効果</w:t>
            </w:r>
          </w:p>
        </w:tc>
        <w:tc>
          <w:tcPr>
            <w:tcW w:w="7905" w:type="dxa"/>
            <w:gridSpan w:val="2"/>
            <w:tcBorders>
              <w:top w:val="single" w:sz="4" w:space="0" w:color="000000"/>
              <w:left w:val="single" w:sz="4" w:space="0" w:color="000000"/>
              <w:bottom w:val="single" w:sz="4" w:space="0" w:color="000000"/>
              <w:right w:val="single" w:sz="4" w:space="0" w:color="000000"/>
            </w:tcBorders>
          </w:tcPr>
          <w:p w14:paraId="11861B46"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cs="ＭＳ ゴシック" w:hint="eastAsia"/>
                <w:kern w:val="0"/>
                <w:sz w:val="21"/>
                <w:szCs w:val="21"/>
              </w:rPr>
              <w:t>（二酸化炭素排出抑制効果（注３））</w:t>
            </w:r>
          </w:p>
          <w:p w14:paraId="60D1103D"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4F68DCC2" w14:textId="77777777" w:rsidR="005919B3" w:rsidRPr="00C2068F" w:rsidRDefault="005919B3" w:rsidP="00BC62A8">
            <w:pPr>
              <w:spacing w:line="322" w:lineRule="atLeast"/>
              <w:rPr>
                <w:rFonts w:ascii="ＭＳ 明朝" w:hAnsi="ＭＳ 明朝"/>
                <w:sz w:val="21"/>
                <w:szCs w:val="21"/>
              </w:rPr>
            </w:pPr>
            <w:r w:rsidRPr="00C2068F">
              <w:rPr>
                <w:rFonts w:ascii="ＭＳ 明朝" w:hAnsi="ＭＳ 明朝" w:hint="eastAsia"/>
                <w:sz w:val="21"/>
                <w:szCs w:val="21"/>
              </w:rPr>
              <w:t>（事業の費用対効果（円/ t-CO2）（注４））</w:t>
            </w:r>
          </w:p>
          <w:p w14:paraId="04E9EE33"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1D63C756"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662AA" w:rsidRPr="00C2068F" w14:paraId="782E0520"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98C3863" w14:textId="77777777" w:rsidR="009662AA" w:rsidRPr="00C2068F" w:rsidRDefault="009662AA" w:rsidP="009662AA">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C2068F">
              <w:rPr>
                <w:rFonts w:ascii="ＭＳ 明朝" w:hAnsi="ＭＳ 明朝" w:cs="ＭＳ Ｐ明朝" w:hint="eastAsia"/>
                <w:kern w:val="0"/>
                <w:sz w:val="21"/>
                <w:szCs w:val="21"/>
              </w:rPr>
              <w:t>廃棄物の処理及び清掃に関する法律における設置許可</w:t>
            </w:r>
          </w:p>
        </w:tc>
        <w:tc>
          <w:tcPr>
            <w:tcW w:w="7905" w:type="dxa"/>
            <w:gridSpan w:val="2"/>
            <w:tcBorders>
              <w:top w:val="single" w:sz="4" w:space="0" w:color="000000"/>
              <w:left w:val="single" w:sz="4" w:space="0" w:color="000000"/>
              <w:bottom w:val="single" w:sz="4" w:space="0" w:color="000000"/>
              <w:right w:val="single" w:sz="4" w:space="0" w:color="000000"/>
            </w:tcBorders>
          </w:tcPr>
          <w:p w14:paraId="135C2794" w14:textId="77777777" w:rsidR="009662AA" w:rsidRPr="00C2068F" w:rsidRDefault="009662AA" w:rsidP="009662AA">
            <w:pPr>
              <w:autoSpaceDE w:val="0"/>
              <w:autoSpaceDN w:val="0"/>
              <w:adjustRightInd w:val="0"/>
              <w:spacing w:line="324" w:lineRule="exact"/>
              <w:ind w:right="-38"/>
              <w:jc w:val="left"/>
              <w:rPr>
                <w:rFonts w:ascii="ＭＳ 明朝" w:hAnsi="ＭＳ 明朝" w:cs="ＭＳ Ｐ明朝"/>
                <w:kern w:val="0"/>
                <w:sz w:val="21"/>
                <w:szCs w:val="21"/>
              </w:rPr>
            </w:pPr>
            <w:r w:rsidRPr="00C2068F">
              <w:rPr>
                <w:rFonts w:ascii="ＭＳ 明朝" w:hAnsi="ＭＳ 明朝" w:hint="eastAsia"/>
                <w:sz w:val="21"/>
                <w:szCs w:val="21"/>
              </w:rPr>
              <w:t>＊</w:t>
            </w:r>
            <w:r w:rsidRPr="00C2068F">
              <w:rPr>
                <w:rFonts w:ascii="ＭＳ 明朝" w:hAnsi="ＭＳ 明朝" w:cs="ＭＳ Ｐ明朝" w:hint="eastAsia"/>
                <w:kern w:val="0"/>
                <w:sz w:val="21"/>
                <w:szCs w:val="21"/>
              </w:rPr>
              <w:t>廃棄物の処理及び清掃に関する法律第８条の規定による一般廃棄物処理施設の設置許可、又は第１５条の規定による産業廃棄物処理施設の設置許可の取得状況について</w:t>
            </w:r>
            <w:r w:rsidR="004F0C95" w:rsidRPr="00C2068F">
              <w:rPr>
                <w:rFonts w:ascii="ＭＳ 明朝" w:hAnsi="ＭＳ 明朝" w:cs="ＭＳ Ｐ明朝" w:hint="eastAsia"/>
                <w:kern w:val="0"/>
                <w:sz w:val="21"/>
                <w:szCs w:val="21"/>
              </w:rPr>
              <w:t>記入</w:t>
            </w:r>
            <w:r w:rsidRPr="00C2068F">
              <w:rPr>
                <w:rFonts w:ascii="ＭＳ 明朝" w:hAnsi="ＭＳ 明朝" w:cs="ＭＳ Ｐ明朝" w:hint="eastAsia"/>
                <w:kern w:val="0"/>
                <w:sz w:val="21"/>
                <w:szCs w:val="21"/>
              </w:rPr>
              <w:t>する。</w:t>
            </w:r>
          </w:p>
          <w:p w14:paraId="516704BF" w14:textId="77777777" w:rsidR="009662AA" w:rsidRPr="00C2068F" w:rsidRDefault="009662AA" w:rsidP="00CD2138">
            <w:pPr>
              <w:spacing w:before="5" w:line="322" w:lineRule="atLeast"/>
              <w:ind w:leftChars="-14" w:left="263" w:rightChars="50" w:right="113" w:hangingChars="150" w:hanging="295"/>
              <w:rPr>
                <w:rFonts w:ascii="ＭＳ 明朝" w:hAnsi="ＭＳ 明朝"/>
                <w:sz w:val="21"/>
                <w:szCs w:val="21"/>
              </w:rPr>
            </w:pPr>
          </w:p>
        </w:tc>
      </w:tr>
      <w:tr w:rsidR="00CD2138" w:rsidRPr="00C2068F" w14:paraId="49D6B74A"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887927D" w14:textId="77777777" w:rsidR="00CD2138" w:rsidRPr="00C2068F"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cs="ＭＳ 明朝" w:hint="eastAsia"/>
                <w:sz w:val="21"/>
                <w:szCs w:val="21"/>
              </w:rPr>
              <w:t>施設の安全性</w:t>
            </w:r>
          </w:p>
          <w:p w14:paraId="240B949D" w14:textId="77777777" w:rsidR="00CD2138" w:rsidRPr="00C2068F"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B50FE49" w14:textId="77777777" w:rsidR="00CD2138" w:rsidRPr="00C2068F"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1D3819A7" w14:textId="77777777" w:rsidR="00CD2138" w:rsidRPr="00C2068F" w:rsidRDefault="00CD2138" w:rsidP="00CD2138">
            <w:pPr>
              <w:spacing w:before="5" w:line="322" w:lineRule="atLeast"/>
              <w:ind w:leftChars="-14" w:left="263" w:rightChars="50" w:right="113" w:hangingChars="150" w:hanging="295"/>
              <w:rPr>
                <w:rFonts w:ascii="ＭＳ 明朝" w:hAnsi="ＭＳ 明朝"/>
                <w:sz w:val="21"/>
                <w:szCs w:val="21"/>
              </w:rPr>
            </w:pPr>
            <w:r w:rsidRPr="00C2068F">
              <w:rPr>
                <w:rFonts w:ascii="ＭＳ 明朝" w:hAnsi="ＭＳ 明朝" w:hint="eastAsia"/>
                <w:sz w:val="21"/>
                <w:szCs w:val="21"/>
              </w:rPr>
              <w:t>(1)処理施設の安全性に関する周辺住民への説明及び開示について</w:t>
            </w:r>
            <w:r w:rsidR="004F0C95" w:rsidRPr="00C2068F">
              <w:rPr>
                <w:rFonts w:ascii="ＭＳ 明朝" w:hAnsi="ＭＳ 明朝" w:hint="eastAsia"/>
                <w:sz w:val="21"/>
                <w:szCs w:val="21"/>
              </w:rPr>
              <w:t>記入</w:t>
            </w:r>
            <w:r w:rsidRPr="00C2068F">
              <w:rPr>
                <w:rFonts w:ascii="ＭＳ 明朝" w:hAnsi="ＭＳ 明朝" w:hint="eastAsia"/>
                <w:sz w:val="21"/>
                <w:szCs w:val="21"/>
              </w:rPr>
              <w:t>する。</w:t>
            </w:r>
          </w:p>
          <w:p w14:paraId="0C3CDB23" w14:textId="77777777" w:rsidR="00CD2138" w:rsidRPr="00C2068F" w:rsidRDefault="00CD2138" w:rsidP="00CD2138">
            <w:pPr>
              <w:spacing w:before="5" w:line="322" w:lineRule="atLeast"/>
              <w:ind w:leftChars="-14" w:left="263" w:rightChars="50" w:right="113" w:hangingChars="150" w:hanging="295"/>
              <w:rPr>
                <w:rFonts w:ascii="ＭＳ 明朝" w:hAnsi="ＭＳ 明朝"/>
                <w:b/>
                <w:sz w:val="21"/>
                <w:szCs w:val="21"/>
              </w:rPr>
            </w:pPr>
            <w:r w:rsidRPr="00C2068F">
              <w:rPr>
                <w:rFonts w:ascii="ＭＳ 明朝" w:hAnsi="ＭＳ 明朝"/>
                <w:sz w:val="21"/>
                <w:szCs w:val="21"/>
              </w:rPr>
              <w:t>(2)</w:t>
            </w:r>
            <w:r w:rsidR="00291C21" w:rsidRPr="00C2068F">
              <w:rPr>
                <w:rFonts w:ascii="ＭＳ 明朝" w:hAnsi="ＭＳ 明朝" w:hint="eastAsia"/>
                <w:sz w:val="21"/>
                <w:szCs w:val="21"/>
              </w:rPr>
              <w:t>稼働後の施設の安全性に関する点検方法と開示方法</w:t>
            </w:r>
            <w:r w:rsidRPr="00C2068F">
              <w:rPr>
                <w:rFonts w:ascii="ＭＳ 明朝" w:hAnsi="ＭＳ 明朝" w:hint="eastAsia"/>
                <w:sz w:val="21"/>
                <w:szCs w:val="21"/>
              </w:rPr>
              <w:t>について</w:t>
            </w:r>
            <w:r w:rsidR="004F0C95" w:rsidRPr="00C2068F">
              <w:rPr>
                <w:rFonts w:ascii="ＭＳ 明朝" w:hAnsi="ＭＳ 明朝" w:hint="eastAsia"/>
                <w:sz w:val="21"/>
                <w:szCs w:val="21"/>
              </w:rPr>
              <w:t>記入</w:t>
            </w:r>
            <w:r w:rsidRPr="00C2068F">
              <w:rPr>
                <w:rFonts w:ascii="ＭＳ 明朝" w:hAnsi="ＭＳ 明朝" w:hint="eastAsia"/>
                <w:sz w:val="21"/>
                <w:szCs w:val="21"/>
              </w:rPr>
              <w:t>する。</w:t>
            </w:r>
          </w:p>
          <w:p w14:paraId="081EB06F" w14:textId="2A4CCE50" w:rsidR="00CD2138" w:rsidRPr="00C2068F" w:rsidRDefault="003B7F80" w:rsidP="007753F6">
            <w:pPr>
              <w:spacing w:before="5" w:line="322" w:lineRule="atLeast"/>
              <w:ind w:leftChars="-14" w:left="263" w:rightChars="50" w:right="113" w:hangingChars="150" w:hanging="295"/>
              <w:rPr>
                <w:rFonts w:ascii="ＭＳ 明朝" w:hAnsi="ＭＳ 明朝"/>
                <w:sz w:val="21"/>
                <w:szCs w:val="21"/>
              </w:rPr>
            </w:pPr>
            <w:r w:rsidRPr="00C2068F">
              <w:rPr>
                <w:rFonts w:ascii="ＭＳ 明朝" w:hAnsi="ＭＳ 明朝" w:hint="eastAsia"/>
                <w:sz w:val="21"/>
                <w:szCs w:val="21"/>
              </w:rPr>
              <w:t xml:space="preserve">　</w:t>
            </w:r>
            <w:r w:rsidR="00CD2138" w:rsidRPr="00C2068F">
              <w:rPr>
                <w:rFonts w:ascii="ＭＳ 明朝" w:hAnsi="ＭＳ 明朝" w:hint="eastAsia"/>
                <w:sz w:val="21"/>
                <w:szCs w:val="21"/>
              </w:rPr>
              <w:t>（交付規程に規定する財産処分を制限する期間中毎年度実施）</w:t>
            </w:r>
          </w:p>
          <w:p w14:paraId="1C634FC5" w14:textId="77777777" w:rsidR="009662AA" w:rsidRPr="00C2068F" w:rsidRDefault="009662AA"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28F7E9F2" w14:textId="77777777" w:rsidR="004F0C95" w:rsidRPr="00C2068F" w:rsidRDefault="004F0C95"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662AA" w:rsidRPr="00C2068F" w14:paraId="2B843DCF"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D426B92" w14:textId="77777777" w:rsidR="009662AA" w:rsidRPr="00C2068F" w:rsidRDefault="006B602D"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cs="ＭＳ ゴシック" w:hint="eastAsia"/>
                <w:kern w:val="0"/>
                <w:sz w:val="21"/>
                <w:szCs w:val="21"/>
              </w:rPr>
              <w:t>施設の管理・運営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0825AA24" w14:textId="77777777" w:rsidR="009662AA" w:rsidRPr="00C2068F" w:rsidRDefault="009662AA" w:rsidP="004F0C95">
            <w:pPr>
              <w:autoSpaceDE w:val="0"/>
              <w:autoSpaceDN w:val="0"/>
              <w:adjustRightInd w:val="0"/>
              <w:spacing w:line="324" w:lineRule="exact"/>
              <w:ind w:left="197" w:right="-38" w:hangingChars="100" w:hanging="197"/>
              <w:jc w:val="left"/>
              <w:rPr>
                <w:rFonts w:ascii="ＭＳ 明朝" w:hAnsi="ＭＳ 明朝" w:cs="ＭＳ Ｐ明朝"/>
                <w:kern w:val="0"/>
                <w:sz w:val="21"/>
                <w:szCs w:val="21"/>
              </w:rPr>
            </w:pPr>
            <w:r w:rsidRPr="00C2068F">
              <w:rPr>
                <w:rFonts w:ascii="ＭＳ 明朝" w:hAnsi="ＭＳ 明朝" w:hint="eastAsia"/>
                <w:sz w:val="21"/>
                <w:szCs w:val="21"/>
              </w:rPr>
              <w:t>＊</w:t>
            </w:r>
            <w:r w:rsidR="004F0C95" w:rsidRPr="00C2068F">
              <w:rPr>
                <w:rFonts w:ascii="ＭＳ 明朝" w:hAnsi="ＭＳ 明朝" w:hint="eastAsia"/>
                <w:sz w:val="21"/>
                <w:szCs w:val="21"/>
              </w:rPr>
              <w:t xml:space="preserve"> </w:t>
            </w:r>
            <w:r w:rsidR="006B602D" w:rsidRPr="00C2068F">
              <w:rPr>
                <w:rFonts w:ascii="ＭＳ 明朝" w:hAnsi="ＭＳ 明朝" w:hint="eastAsia"/>
                <w:sz w:val="21"/>
                <w:szCs w:val="21"/>
              </w:rPr>
              <w:t>本事業</w:t>
            </w:r>
            <w:r w:rsidRPr="00C2068F">
              <w:rPr>
                <w:rFonts w:ascii="ＭＳ 明朝" w:hAnsi="ＭＳ 明朝" w:cs="ＭＳ Ｐ明朝" w:hint="eastAsia"/>
                <w:kern w:val="0"/>
                <w:sz w:val="21"/>
                <w:szCs w:val="21"/>
              </w:rPr>
              <w:t>に係る施設が適正に管理されるよう、周辺住民の理解の下に</w:t>
            </w:r>
            <w:r w:rsidR="006B602D" w:rsidRPr="00C2068F">
              <w:rPr>
                <w:rFonts w:ascii="ＭＳ 明朝" w:hAnsi="ＭＳ 明朝" w:cs="ＭＳ Ｐ明朝" w:hint="eastAsia"/>
                <w:kern w:val="0"/>
                <w:sz w:val="21"/>
                <w:szCs w:val="21"/>
              </w:rPr>
              <w:t>、当該事業に係る管理・運営体制が整備されていることについて</w:t>
            </w:r>
            <w:r w:rsidR="004F0C95" w:rsidRPr="00C2068F">
              <w:rPr>
                <w:rFonts w:ascii="ＭＳ 明朝" w:hAnsi="ＭＳ 明朝" w:cs="ＭＳ Ｐ明朝" w:hint="eastAsia"/>
                <w:kern w:val="0"/>
                <w:sz w:val="21"/>
                <w:szCs w:val="21"/>
              </w:rPr>
              <w:t>記入</w:t>
            </w:r>
            <w:r w:rsidR="006B602D" w:rsidRPr="00C2068F">
              <w:rPr>
                <w:rFonts w:ascii="ＭＳ 明朝" w:hAnsi="ＭＳ 明朝" w:cs="ＭＳ Ｐ明朝" w:hint="eastAsia"/>
                <w:kern w:val="0"/>
                <w:sz w:val="21"/>
                <w:szCs w:val="21"/>
              </w:rPr>
              <w:t>する。</w:t>
            </w:r>
          </w:p>
          <w:p w14:paraId="27FCE259" w14:textId="77777777" w:rsidR="009662AA" w:rsidRPr="00C2068F" w:rsidRDefault="009662AA"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4A0281" w:rsidRPr="00C2068F" w14:paraId="543E6D74"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B440100" w14:textId="5F93966C" w:rsidR="004A0281" w:rsidRPr="00B27CEA" w:rsidRDefault="004A0281" w:rsidP="003E1C9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DD28F0">
              <w:rPr>
                <w:rFonts w:ascii="ＭＳ 明朝" w:hAnsi="ＭＳ 明朝" w:cs="ＭＳ ゴシック" w:hint="eastAsia"/>
                <w:kern w:val="0"/>
                <w:sz w:val="21"/>
                <w:szCs w:val="21"/>
              </w:rPr>
              <w:t>災</w:t>
            </w:r>
            <w:r w:rsidRPr="00AA241A">
              <w:rPr>
                <w:rFonts w:ascii="ＭＳ 明朝" w:hAnsi="ＭＳ 明朝" w:cs="ＭＳ ゴシック" w:hint="eastAsia"/>
                <w:kern w:val="0"/>
                <w:sz w:val="21"/>
                <w:szCs w:val="21"/>
              </w:rPr>
              <w:t>害廃棄物の</w:t>
            </w:r>
            <w:r w:rsidR="003E1C9C" w:rsidRPr="007A4AC2">
              <w:rPr>
                <w:rFonts w:ascii="ＭＳ 明朝" w:hAnsi="ＭＳ 明朝" w:cs="ＭＳ ゴシック" w:hint="eastAsia"/>
                <w:kern w:val="0"/>
                <w:sz w:val="21"/>
                <w:szCs w:val="21"/>
              </w:rPr>
              <w:t>処理</w:t>
            </w:r>
            <w:r w:rsidRPr="003562D7">
              <w:rPr>
                <w:rFonts w:ascii="ＭＳ 明朝" w:hAnsi="ＭＳ 明朝" w:cs="ＭＳ ゴシック" w:hint="eastAsia"/>
                <w:kern w:val="0"/>
                <w:sz w:val="21"/>
                <w:szCs w:val="21"/>
              </w:rPr>
              <w:t>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4AE70576" w14:textId="77777777" w:rsidR="004A0281" w:rsidRPr="00A97A31" w:rsidRDefault="004A0281" w:rsidP="004F0C95">
            <w:pPr>
              <w:autoSpaceDE w:val="0"/>
              <w:autoSpaceDN w:val="0"/>
              <w:adjustRightInd w:val="0"/>
              <w:spacing w:line="324" w:lineRule="exact"/>
              <w:ind w:left="197" w:right="-38" w:hangingChars="100" w:hanging="197"/>
              <w:jc w:val="left"/>
              <w:rPr>
                <w:rFonts w:ascii="ＭＳ 明朝" w:hAnsi="ＭＳ 明朝"/>
                <w:sz w:val="21"/>
                <w:szCs w:val="21"/>
              </w:rPr>
            </w:pPr>
            <w:r w:rsidRPr="00761ABC">
              <w:rPr>
                <w:rFonts w:ascii="ＭＳ 明朝" w:hAnsi="ＭＳ 明朝" w:hint="eastAsia"/>
                <w:sz w:val="21"/>
                <w:szCs w:val="21"/>
              </w:rPr>
              <w:t>＊災害廃棄物の受入体制（自治体との災害廃棄物の受入に関する協定、地域防災計画への位置づけ、所属団体等を通じた体制の</w:t>
            </w:r>
            <w:r w:rsidRPr="00A2529B">
              <w:rPr>
                <w:rFonts w:ascii="ＭＳ 明朝" w:hAnsi="ＭＳ 明朝" w:hint="eastAsia"/>
                <w:sz w:val="21"/>
                <w:szCs w:val="21"/>
              </w:rPr>
              <w:t>構築状況）について記入する。</w:t>
            </w:r>
          </w:p>
          <w:p w14:paraId="1BC95D01" w14:textId="77777777" w:rsidR="004A0281" w:rsidRPr="002C3A9C" w:rsidRDefault="004A0281" w:rsidP="004F0C95">
            <w:pPr>
              <w:autoSpaceDE w:val="0"/>
              <w:autoSpaceDN w:val="0"/>
              <w:adjustRightInd w:val="0"/>
              <w:spacing w:line="324" w:lineRule="exact"/>
              <w:ind w:left="197" w:right="-38" w:hangingChars="100" w:hanging="197"/>
              <w:jc w:val="left"/>
              <w:rPr>
                <w:rFonts w:ascii="ＭＳ 明朝" w:hAnsi="ＭＳ 明朝"/>
                <w:sz w:val="21"/>
                <w:szCs w:val="21"/>
              </w:rPr>
            </w:pPr>
            <w:r w:rsidRPr="00AA01D5">
              <w:rPr>
                <w:rFonts w:ascii="ＭＳ 明朝" w:hAnsi="ＭＳ 明朝" w:hint="eastAsia"/>
                <w:sz w:val="21"/>
                <w:szCs w:val="21"/>
              </w:rPr>
              <w:t>(1)</w:t>
            </w:r>
            <w:r w:rsidRPr="00536F1F">
              <w:rPr>
                <w:rFonts w:ascii="ＭＳ 明朝" w:hAnsi="ＭＳ 明朝" w:hint="eastAsia"/>
                <w:sz w:val="21"/>
                <w:szCs w:val="21"/>
              </w:rPr>
              <w:t>協定の締結又は地域防災計画に位置づけられている自治体名：</w:t>
            </w:r>
          </w:p>
          <w:p w14:paraId="1701C0BD" w14:textId="77777777" w:rsidR="004A0281" w:rsidRPr="00AA241A" w:rsidRDefault="004A0281" w:rsidP="004F0C95">
            <w:pPr>
              <w:autoSpaceDE w:val="0"/>
              <w:autoSpaceDN w:val="0"/>
              <w:adjustRightInd w:val="0"/>
              <w:spacing w:line="324" w:lineRule="exact"/>
              <w:ind w:left="197" w:right="-38" w:hangingChars="100" w:hanging="197"/>
              <w:jc w:val="left"/>
              <w:rPr>
                <w:rFonts w:ascii="ＭＳ 明朝" w:hAnsi="ＭＳ 明朝"/>
                <w:sz w:val="21"/>
                <w:szCs w:val="21"/>
              </w:rPr>
            </w:pPr>
            <w:r w:rsidRPr="002C3A9C">
              <w:rPr>
                <w:rFonts w:ascii="ＭＳ 明朝" w:hAnsi="ＭＳ 明朝" w:hint="eastAsia"/>
                <w:sz w:val="21"/>
                <w:szCs w:val="21"/>
              </w:rPr>
              <w:t>(2)</w:t>
            </w:r>
            <w:r w:rsidR="0095365E" w:rsidRPr="002C3A9C">
              <w:rPr>
                <w:rFonts w:ascii="ＭＳ 明朝" w:hAnsi="ＭＳ 明朝" w:hint="eastAsia"/>
                <w:sz w:val="21"/>
                <w:szCs w:val="21"/>
              </w:rPr>
              <w:t>協定又は防災計画の名称</w:t>
            </w:r>
            <w:r w:rsidR="00BB73C2" w:rsidRPr="007753F6">
              <w:rPr>
                <w:rFonts w:ascii="ＭＳ 明朝" w:hAnsi="ＭＳ 明朝" w:hint="eastAsia"/>
                <w:sz w:val="21"/>
                <w:szCs w:val="21"/>
              </w:rPr>
              <w:t>及び内容（別紙を添付してもよい）</w:t>
            </w:r>
            <w:r w:rsidR="0095365E" w:rsidRPr="00DD28F0">
              <w:rPr>
                <w:rFonts w:ascii="ＭＳ 明朝" w:hAnsi="ＭＳ 明朝" w:hint="eastAsia"/>
                <w:sz w:val="21"/>
                <w:szCs w:val="21"/>
              </w:rPr>
              <w:t>：</w:t>
            </w:r>
          </w:p>
          <w:p w14:paraId="394BD02D" w14:textId="77777777" w:rsidR="0095365E" w:rsidRPr="00AA241A" w:rsidRDefault="0095365E" w:rsidP="004F0C95">
            <w:pPr>
              <w:autoSpaceDE w:val="0"/>
              <w:autoSpaceDN w:val="0"/>
              <w:adjustRightInd w:val="0"/>
              <w:spacing w:line="324" w:lineRule="exact"/>
              <w:ind w:left="197" w:right="-38" w:hangingChars="100" w:hanging="197"/>
              <w:jc w:val="left"/>
              <w:rPr>
                <w:rFonts w:ascii="ＭＳ 明朝" w:hAnsi="ＭＳ 明朝"/>
                <w:sz w:val="21"/>
                <w:szCs w:val="21"/>
              </w:rPr>
            </w:pPr>
            <w:r w:rsidRPr="007A4AC2">
              <w:rPr>
                <w:rFonts w:ascii="ＭＳ 明朝" w:hAnsi="ＭＳ 明朝" w:hint="eastAsia"/>
                <w:sz w:val="21"/>
                <w:szCs w:val="21"/>
              </w:rPr>
              <w:t>(3)</w:t>
            </w:r>
            <w:r w:rsidRPr="0013724D">
              <w:rPr>
                <w:rFonts w:ascii="ＭＳ 明朝" w:hAnsi="ＭＳ 明朝" w:hint="eastAsia"/>
                <w:sz w:val="21"/>
                <w:szCs w:val="21"/>
              </w:rPr>
              <w:t>構築</w:t>
            </w:r>
            <w:r w:rsidRPr="003562D7">
              <w:rPr>
                <w:rFonts w:ascii="ＭＳ 明朝" w:hAnsi="ＭＳ 明朝" w:hint="eastAsia"/>
                <w:sz w:val="21"/>
                <w:szCs w:val="21"/>
              </w:rPr>
              <w:t>年月日</w:t>
            </w:r>
            <w:r w:rsidR="002D163E" w:rsidRPr="007753F6">
              <w:rPr>
                <w:rFonts w:ascii="ＭＳ 明朝" w:hAnsi="ＭＳ 明朝" w:hint="eastAsia"/>
                <w:sz w:val="21"/>
                <w:szCs w:val="21"/>
              </w:rPr>
              <w:t>（計画中の場合は予定年月日）</w:t>
            </w:r>
            <w:r w:rsidRPr="00DD28F0">
              <w:rPr>
                <w:rFonts w:ascii="ＭＳ 明朝" w:hAnsi="ＭＳ 明朝" w:hint="eastAsia"/>
                <w:sz w:val="21"/>
                <w:szCs w:val="21"/>
              </w:rPr>
              <w:t>：</w:t>
            </w:r>
          </w:p>
          <w:p w14:paraId="2C7E2D0F" w14:textId="77777777" w:rsidR="0095365E" w:rsidRPr="00DD28F0" w:rsidRDefault="0095365E" w:rsidP="004F0C95">
            <w:pPr>
              <w:autoSpaceDE w:val="0"/>
              <w:autoSpaceDN w:val="0"/>
              <w:adjustRightInd w:val="0"/>
              <w:spacing w:line="324" w:lineRule="exact"/>
              <w:ind w:left="197" w:right="-38" w:hangingChars="100" w:hanging="197"/>
              <w:jc w:val="left"/>
              <w:rPr>
                <w:rFonts w:ascii="ＭＳ 明朝" w:hAnsi="ＭＳ 明朝"/>
                <w:sz w:val="21"/>
                <w:szCs w:val="21"/>
              </w:rPr>
            </w:pPr>
            <w:r w:rsidRPr="007A4AC2">
              <w:rPr>
                <w:rFonts w:ascii="ＭＳ 明朝" w:hAnsi="ＭＳ 明朝" w:hint="eastAsia"/>
                <w:sz w:val="21"/>
                <w:szCs w:val="21"/>
              </w:rPr>
              <w:t>(4)</w:t>
            </w:r>
            <w:r w:rsidRPr="0013724D">
              <w:rPr>
                <w:rFonts w:ascii="ＭＳ 明朝" w:hAnsi="ＭＳ 明朝" w:hint="eastAsia"/>
                <w:sz w:val="21"/>
                <w:szCs w:val="21"/>
              </w:rPr>
              <w:t>災害廃棄物の受入実績：</w:t>
            </w:r>
          </w:p>
          <w:p w14:paraId="7F9362B3" w14:textId="77777777" w:rsidR="004A0281" w:rsidRPr="00AA241A" w:rsidRDefault="004A0281" w:rsidP="004F0C95">
            <w:pPr>
              <w:autoSpaceDE w:val="0"/>
              <w:autoSpaceDN w:val="0"/>
              <w:adjustRightInd w:val="0"/>
              <w:spacing w:line="324" w:lineRule="exact"/>
              <w:ind w:left="197" w:right="-38" w:hangingChars="100" w:hanging="197"/>
              <w:jc w:val="left"/>
              <w:rPr>
                <w:rFonts w:ascii="ＭＳ 明朝" w:hAnsi="ＭＳ 明朝"/>
                <w:sz w:val="21"/>
                <w:szCs w:val="21"/>
              </w:rPr>
            </w:pPr>
          </w:p>
        </w:tc>
      </w:tr>
      <w:tr w:rsidR="004A0281" w:rsidRPr="00C2068F" w14:paraId="2898D44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9F9E1DD" w14:textId="77777777" w:rsidR="004A0281" w:rsidRPr="00AA241A" w:rsidRDefault="0095365E"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DD28F0">
              <w:rPr>
                <w:rFonts w:ascii="ＭＳ 明朝" w:hAnsi="ＭＳ 明朝" w:cs="ＭＳ ゴシック" w:hint="eastAsia"/>
                <w:kern w:val="0"/>
                <w:sz w:val="21"/>
                <w:szCs w:val="21"/>
              </w:rPr>
              <w:t>地域への貢献策</w:t>
            </w:r>
          </w:p>
        </w:tc>
        <w:tc>
          <w:tcPr>
            <w:tcW w:w="7905" w:type="dxa"/>
            <w:gridSpan w:val="2"/>
            <w:tcBorders>
              <w:top w:val="single" w:sz="4" w:space="0" w:color="000000"/>
              <w:left w:val="single" w:sz="4" w:space="0" w:color="000000"/>
              <w:bottom w:val="single" w:sz="4" w:space="0" w:color="000000"/>
              <w:right w:val="single" w:sz="4" w:space="0" w:color="000000"/>
            </w:tcBorders>
          </w:tcPr>
          <w:p w14:paraId="025ADC9E" w14:textId="3A078277" w:rsidR="004A0281" w:rsidRPr="003562D7" w:rsidRDefault="0095365E" w:rsidP="004F0C95">
            <w:pPr>
              <w:autoSpaceDE w:val="0"/>
              <w:autoSpaceDN w:val="0"/>
              <w:adjustRightInd w:val="0"/>
              <w:spacing w:line="324" w:lineRule="exact"/>
              <w:ind w:left="197" w:right="-38" w:hangingChars="100" w:hanging="197"/>
              <w:jc w:val="left"/>
              <w:rPr>
                <w:rFonts w:ascii="ＭＳ 明朝" w:hAnsi="ＭＳ 明朝"/>
                <w:sz w:val="21"/>
                <w:szCs w:val="21"/>
              </w:rPr>
            </w:pPr>
            <w:r w:rsidRPr="007A4AC2">
              <w:rPr>
                <w:rFonts w:ascii="ＭＳ 明朝" w:hAnsi="ＭＳ 明朝" w:hint="eastAsia"/>
                <w:sz w:val="21"/>
                <w:szCs w:val="21"/>
              </w:rPr>
              <w:t>＊本事業による地域への具体的な貢献策</w:t>
            </w:r>
            <w:r w:rsidRPr="0013724D">
              <w:rPr>
                <w:rFonts w:ascii="ＭＳ 明朝" w:hAnsi="ＭＳ 明朝" w:hint="eastAsia"/>
                <w:sz w:val="21"/>
                <w:szCs w:val="21"/>
              </w:rPr>
              <w:t>を記入する</w:t>
            </w:r>
            <w:r w:rsidR="00BA5745">
              <w:rPr>
                <w:rFonts w:ascii="ＭＳ 明朝" w:hAnsi="ＭＳ 明朝" w:hint="eastAsia"/>
                <w:sz w:val="21"/>
                <w:szCs w:val="21"/>
              </w:rPr>
              <w:t>（別紙添付でも可）</w:t>
            </w:r>
            <w:r w:rsidRPr="0013724D">
              <w:rPr>
                <w:rFonts w:ascii="ＭＳ 明朝" w:hAnsi="ＭＳ 明朝" w:hint="eastAsia"/>
                <w:sz w:val="21"/>
                <w:szCs w:val="21"/>
              </w:rPr>
              <w:t>。</w:t>
            </w:r>
          </w:p>
          <w:p w14:paraId="72CE3A4A" w14:textId="77777777" w:rsidR="0095365E" w:rsidRPr="00B27CEA" w:rsidRDefault="0095365E" w:rsidP="004F0C95">
            <w:pPr>
              <w:autoSpaceDE w:val="0"/>
              <w:autoSpaceDN w:val="0"/>
              <w:adjustRightInd w:val="0"/>
              <w:spacing w:line="324" w:lineRule="exact"/>
              <w:ind w:left="197" w:right="-38" w:hangingChars="100" w:hanging="197"/>
              <w:jc w:val="left"/>
              <w:rPr>
                <w:rFonts w:ascii="ＭＳ 明朝" w:hAnsi="ＭＳ 明朝"/>
                <w:sz w:val="21"/>
                <w:szCs w:val="21"/>
              </w:rPr>
            </w:pPr>
          </w:p>
          <w:p w14:paraId="6C9F1F1F" w14:textId="77777777" w:rsidR="0095365E" w:rsidRPr="00AA01D5" w:rsidRDefault="0095365E" w:rsidP="0095365E">
            <w:pPr>
              <w:autoSpaceDE w:val="0"/>
              <w:autoSpaceDN w:val="0"/>
              <w:adjustRightInd w:val="0"/>
              <w:spacing w:line="324" w:lineRule="exact"/>
              <w:ind w:left="197" w:right="-38" w:hangingChars="100" w:hanging="197"/>
              <w:jc w:val="left"/>
              <w:rPr>
                <w:rFonts w:ascii="ＭＳ 明朝" w:hAnsi="ＭＳ 明朝"/>
                <w:sz w:val="21"/>
                <w:szCs w:val="21"/>
              </w:rPr>
            </w:pPr>
            <w:r w:rsidRPr="00761ABC">
              <w:rPr>
                <w:rFonts w:ascii="ＭＳ 明朝" w:hAnsi="ＭＳ 明朝" w:hint="eastAsia"/>
                <w:sz w:val="21"/>
                <w:szCs w:val="21"/>
              </w:rPr>
              <w:t>(1)本事業による</w:t>
            </w:r>
            <w:r w:rsidR="002F03CB" w:rsidRPr="00A2529B">
              <w:rPr>
                <w:rFonts w:ascii="ＭＳ 明朝" w:hAnsi="ＭＳ 明朝" w:hint="eastAsia"/>
                <w:sz w:val="21"/>
                <w:szCs w:val="21"/>
              </w:rPr>
              <w:t>具体的な地域活性化</w:t>
            </w:r>
            <w:r w:rsidR="002F03CB" w:rsidRPr="00A97A31">
              <w:rPr>
                <w:rFonts w:ascii="ＭＳ 明朝" w:hAnsi="ＭＳ 明朝" w:hint="eastAsia"/>
                <w:sz w:val="21"/>
                <w:szCs w:val="21"/>
              </w:rPr>
              <w:t>策</w:t>
            </w:r>
          </w:p>
          <w:p w14:paraId="2F79CAF2" w14:textId="77777777" w:rsidR="00C7016A" w:rsidRPr="002C3A9C" w:rsidRDefault="00C7016A" w:rsidP="0095365E">
            <w:pPr>
              <w:autoSpaceDE w:val="0"/>
              <w:autoSpaceDN w:val="0"/>
              <w:adjustRightInd w:val="0"/>
              <w:spacing w:line="324" w:lineRule="exact"/>
              <w:ind w:left="197" w:right="-38" w:hangingChars="100" w:hanging="197"/>
              <w:jc w:val="left"/>
              <w:rPr>
                <w:rFonts w:ascii="ＭＳ 明朝" w:hAnsi="ＭＳ 明朝"/>
                <w:sz w:val="21"/>
                <w:szCs w:val="21"/>
              </w:rPr>
            </w:pPr>
            <w:r w:rsidRPr="00536F1F">
              <w:rPr>
                <w:rFonts w:ascii="ＭＳ 明朝" w:hAnsi="ＭＳ 明朝" w:hint="eastAsia"/>
                <w:sz w:val="21"/>
                <w:szCs w:val="21"/>
              </w:rPr>
              <w:t>(2)</w:t>
            </w:r>
            <w:r w:rsidRPr="002C3A9C">
              <w:rPr>
                <w:rFonts w:ascii="ＭＳ 明朝" w:hAnsi="ＭＳ 明朝"/>
                <w:sz w:val="21"/>
                <w:szCs w:val="21"/>
              </w:rPr>
              <w:t>(1)</w:t>
            </w:r>
            <w:r w:rsidRPr="002C3A9C">
              <w:rPr>
                <w:rFonts w:ascii="ＭＳ 明朝" w:hAnsi="ＭＳ 明朝" w:hint="eastAsia"/>
                <w:sz w:val="21"/>
                <w:szCs w:val="21"/>
              </w:rPr>
              <w:t>の活性化策の実現に向けたスケジュール</w:t>
            </w:r>
          </w:p>
          <w:p w14:paraId="4F666B34" w14:textId="77777777" w:rsidR="00A50A05" w:rsidRDefault="00C7016A" w:rsidP="00A50A05">
            <w:pPr>
              <w:autoSpaceDE w:val="0"/>
              <w:autoSpaceDN w:val="0"/>
              <w:adjustRightInd w:val="0"/>
              <w:spacing w:line="324" w:lineRule="exact"/>
              <w:ind w:left="197" w:right="-38" w:hangingChars="100" w:hanging="197"/>
              <w:jc w:val="left"/>
              <w:rPr>
                <w:rFonts w:ascii="ＭＳ 明朝" w:hAnsi="ＭＳ 明朝"/>
                <w:sz w:val="21"/>
                <w:szCs w:val="21"/>
              </w:rPr>
            </w:pPr>
            <w:r w:rsidRPr="002C3A9C">
              <w:rPr>
                <w:rFonts w:ascii="ＭＳ 明朝" w:hAnsi="ＭＳ 明朝" w:hint="eastAsia"/>
                <w:sz w:val="21"/>
                <w:szCs w:val="21"/>
              </w:rPr>
              <w:t>(3</w:t>
            </w:r>
            <w:r w:rsidR="0095365E" w:rsidRPr="001F2DA5">
              <w:rPr>
                <w:rFonts w:ascii="ＭＳ 明朝" w:hAnsi="ＭＳ 明朝" w:hint="eastAsia"/>
                <w:sz w:val="21"/>
                <w:szCs w:val="21"/>
              </w:rPr>
              <w:t>)本事業により</w:t>
            </w:r>
            <w:r w:rsidR="002D163E" w:rsidRPr="007753F6">
              <w:rPr>
                <w:rFonts w:ascii="ＭＳ 明朝" w:hAnsi="ＭＳ 明朝" w:hint="eastAsia"/>
                <w:sz w:val="21"/>
                <w:szCs w:val="21"/>
              </w:rPr>
              <w:t>地域内に</w:t>
            </w:r>
            <w:r w:rsidR="0095365E" w:rsidRPr="00DD28F0">
              <w:rPr>
                <w:rFonts w:ascii="ＭＳ 明朝" w:hAnsi="ＭＳ 明朝" w:hint="eastAsia"/>
                <w:sz w:val="21"/>
                <w:szCs w:val="21"/>
              </w:rPr>
              <w:t>留まると想定される資金額：</w:t>
            </w:r>
            <w:r w:rsidR="00A50A05" w:rsidRPr="00AA241A">
              <w:rPr>
                <w:rFonts w:ascii="ＭＳ 明朝" w:hAnsi="ＭＳ 明朝" w:hint="eastAsia"/>
                <w:sz w:val="21"/>
                <w:szCs w:val="21"/>
              </w:rPr>
              <w:t xml:space="preserve">　　　　　　円</w:t>
            </w:r>
            <w:r w:rsidR="00A50A05" w:rsidRPr="007A4AC2">
              <w:rPr>
                <w:rFonts w:ascii="ＭＳ 明朝" w:hAnsi="ＭＳ 明朝" w:hint="eastAsia"/>
                <w:sz w:val="21"/>
                <w:szCs w:val="21"/>
              </w:rPr>
              <w:t>/</w:t>
            </w:r>
            <w:r w:rsidR="00A50A05" w:rsidRPr="0013724D">
              <w:rPr>
                <w:rFonts w:ascii="ＭＳ 明朝" w:hAnsi="ＭＳ 明朝" w:hint="eastAsia"/>
                <w:sz w:val="21"/>
                <w:szCs w:val="21"/>
              </w:rPr>
              <w:t>年</w:t>
            </w:r>
          </w:p>
          <w:p w14:paraId="6E6B61EE" w14:textId="77777777" w:rsidR="00BB3018" w:rsidRPr="00DD28F0" w:rsidRDefault="00BB3018" w:rsidP="00A50A05">
            <w:pPr>
              <w:autoSpaceDE w:val="0"/>
              <w:autoSpaceDN w:val="0"/>
              <w:adjustRightInd w:val="0"/>
              <w:spacing w:line="324" w:lineRule="exact"/>
              <w:ind w:left="197" w:right="-38" w:hangingChars="100" w:hanging="197"/>
              <w:jc w:val="left"/>
              <w:rPr>
                <w:rFonts w:ascii="ＭＳ 明朝" w:hAnsi="ＭＳ 明朝"/>
                <w:sz w:val="21"/>
                <w:szCs w:val="21"/>
              </w:rPr>
            </w:pPr>
          </w:p>
        </w:tc>
      </w:tr>
      <w:tr w:rsidR="00CD2138" w:rsidRPr="00C2068F" w14:paraId="7164332D"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13B7EE" w14:textId="77777777" w:rsidR="00CD2138" w:rsidRPr="00C2068F"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C2068F">
              <w:rPr>
                <w:rFonts w:ascii="ＭＳ 明朝" w:hAnsi="ＭＳ 明朝" w:cs="ＭＳ ゴシック" w:hint="eastAsia"/>
                <w:kern w:val="0"/>
                <w:sz w:val="21"/>
                <w:szCs w:val="21"/>
              </w:rPr>
              <w:t>事業の波及効果・先進性</w:t>
            </w:r>
          </w:p>
          <w:p w14:paraId="3183D1AB" w14:textId="77777777" w:rsidR="00CD2138" w:rsidRPr="00C2068F" w:rsidRDefault="00CD2138" w:rsidP="00BC62A8">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290F6D68" w14:textId="77777777" w:rsidR="00CD2138" w:rsidRPr="00C2068F" w:rsidRDefault="00CD2138" w:rsidP="00BC62A8">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4FE4F1EB" w14:textId="77777777" w:rsidR="00CD2138" w:rsidRPr="00C2068F" w:rsidRDefault="00CD2138" w:rsidP="00BC62A8">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1D21949F" w14:textId="77777777" w:rsidR="00CD2138" w:rsidRPr="00C2068F" w:rsidRDefault="00CD2138" w:rsidP="00BC62A8">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2C4F5FD8" w14:textId="77777777" w:rsidR="00CD2138" w:rsidRPr="00C2068F"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hint="eastAsia"/>
                <w:sz w:val="21"/>
                <w:szCs w:val="21"/>
              </w:rPr>
              <w:t>＊</w:t>
            </w:r>
            <w:r w:rsidR="004F0C95" w:rsidRPr="00C2068F">
              <w:rPr>
                <w:rFonts w:ascii="ＭＳ 明朝" w:hAnsi="ＭＳ 明朝" w:hint="eastAsia"/>
                <w:sz w:val="21"/>
                <w:szCs w:val="21"/>
              </w:rPr>
              <w:t xml:space="preserve"> </w:t>
            </w:r>
            <w:r w:rsidRPr="00C2068F">
              <w:rPr>
                <w:rFonts w:ascii="ＭＳ 明朝" w:hAnsi="ＭＳ 明朝" w:cs="ＭＳ ゴシック" w:hint="eastAsia"/>
                <w:kern w:val="0"/>
                <w:sz w:val="21"/>
                <w:szCs w:val="21"/>
              </w:rPr>
              <w:t>事業の波及効果及び先進性について記入する。</w:t>
            </w:r>
          </w:p>
          <w:p w14:paraId="73C968B3" w14:textId="77777777" w:rsidR="00CD2138" w:rsidRPr="00C2068F"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cs="ＭＳ ゴシック" w:hint="eastAsia"/>
                <w:kern w:val="0"/>
                <w:sz w:val="21"/>
                <w:szCs w:val="21"/>
              </w:rPr>
              <w:t xml:space="preserve">　＜波及性＞</w:t>
            </w:r>
          </w:p>
          <w:p w14:paraId="10C2838E" w14:textId="77777777" w:rsidR="00CD2138" w:rsidRPr="00C2068F" w:rsidRDefault="00CD2138" w:rsidP="00CD2138">
            <w:pPr>
              <w:ind w:leftChars="177" w:left="401" w:firstLineChars="4" w:firstLine="8"/>
              <w:rPr>
                <w:sz w:val="22"/>
                <w:szCs w:val="22"/>
              </w:rPr>
            </w:pPr>
            <w:r w:rsidRPr="00C2068F">
              <w:rPr>
                <w:rFonts w:hint="eastAsia"/>
                <w:sz w:val="22"/>
                <w:szCs w:val="22"/>
              </w:rPr>
              <w:t>経済性、維持管理など従来機器に比べ優れているなど他の事業者の取組の参考となることや他の事業者や関係者との連携につながることなどについて記入する。</w:t>
            </w:r>
          </w:p>
          <w:p w14:paraId="113DA10D" w14:textId="77777777" w:rsidR="00CD2138" w:rsidRPr="00C2068F" w:rsidRDefault="00CD2138" w:rsidP="00CD2138">
            <w:pPr>
              <w:ind w:firstLineChars="100" w:firstLine="207"/>
              <w:rPr>
                <w:sz w:val="22"/>
                <w:szCs w:val="22"/>
              </w:rPr>
            </w:pPr>
            <w:r w:rsidRPr="00C2068F">
              <w:rPr>
                <w:rFonts w:hint="eastAsia"/>
                <w:sz w:val="22"/>
                <w:szCs w:val="22"/>
              </w:rPr>
              <w:t>＜先進性＞</w:t>
            </w:r>
          </w:p>
          <w:p w14:paraId="045827A0" w14:textId="77777777" w:rsidR="00CD2138" w:rsidRPr="00C2068F" w:rsidRDefault="00CD2138" w:rsidP="00CD2138">
            <w:pPr>
              <w:ind w:leftChars="200" w:left="453"/>
              <w:rPr>
                <w:rFonts w:ascii="Times New Roman" w:hAnsi="Times New Roman"/>
                <w:sz w:val="22"/>
                <w:szCs w:val="22"/>
              </w:rPr>
            </w:pPr>
            <w:r w:rsidRPr="00C2068F">
              <w:rPr>
                <w:rFonts w:ascii="Times New Roman" w:hAnsi="Times New Roman" w:hint="eastAsia"/>
                <w:sz w:val="22"/>
                <w:szCs w:val="22"/>
              </w:rPr>
              <w:t>従来の技術・取組と比べて</w:t>
            </w:r>
            <w:r w:rsidRPr="00C2068F">
              <w:rPr>
                <w:rFonts w:ascii="Times New Roman" w:hAnsi="Times New Roman" w:hint="eastAsia"/>
                <w:sz w:val="22"/>
                <w:szCs w:val="22"/>
              </w:rPr>
              <w:t>CO2</w:t>
            </w:r>
            <w:r w:rsidRPr="00C2068F">
              <w:rPr>
                <w:rFonts w:ascii="Times New Roman" w:hAnsi="Times New Roman" w:hint="eastAsia"/>
                <w:sz w:val="22"/>
                <w:szCs w:val="22"/>
              </w:rPr>
              <w:t>の削減効果が高い、または機能向上が図られ</w:t>
            </w:r>
          </w:p>
          <w:p w14:paraId="44F4C592" w14:textId="77777777" w:rsidR="00CD2138" w:rsidRPr="00C2068F" w:rsidRDefault="00CD2138" w:rsidP="00CD2138">
            <w:pPr>
              <w:ind w:firstLineChars="200" w:firstLine="413"/>
              <w:rPr>
                <w:rFonts w:ascii="Times New Roman" w:hAnsi="Times New Roman"/>
                <w:sz w:val="22"/>
                <w:szCs w:val="22"/>
              </w:rPr>
            </w:pPr>
            <w:r w:rsidRPr="00C2068F">
              <w:rPr>
                <w:rFonts w:ascii="Times New Roman" w:hAnsi="Times New Roman" w:hint="eastAsia"/>
                <w:sz w:val="22"/>
                <w:szCs w:val="22"/>
              </w:rPr>
              <w:t>ている、あるいは廃棄物・リサイクルに係る課題の解決に寄与することなど</w:t>
            </w:r>
          </w:p>
          <w:p w14:paraId="7D4C3E76" w14:textId="77777777" w:rsidR="00CD2138" w:rsidRPr="00C2068F" w:rsidRDefault="00CD2138" w:rsidP="00CD2138">
            <w:pPr>
              <w:ind w:firstLineChars="200" w:firstLine="413"/>
              <w:rPr>
                <w:rFonts w:ascii="Times New Roman" w:hAnsi="Times New Roman"/>
                <w:sz w:val="22"/>
                <w:szCs w:val="22"/>
              </w:rPr>
            </w:pPr>
            <w:r w:rsidRPr="00C2068F">
              <w:rPr>
                <w:rFonts w:ascii="Times New Roman" w:hAnsi="Times New Roman" w:hint="eastAsia"/>
                <w:sz w:val="22"/>
                <w:szCs w:val="22"/>
              </w:rPr>
              <w:t>について記入する。</w:t>
            </w:r>
          </w:p>
          <w:p w14:paraId="71053F8F" w14:textId="77777777" w:rsidR="00CD2138" w:rsidRPr="00C2068F" w:rsidRDefault="00CD2138" w:rsidP="00BC62A8">
            <w:pPr>
              <w:spacing w:before="5" w:line="322" w:lineRule="atLeast"/>
              <w:ind w:leftChars="-14" w:left="263" w:rightChars="50" w:right="113" w:hangingChars="150" w:hanging="295"/>
              <w:rPr>
                <w:rFonts w:ascii="ＭＳ 明朝" w:hAnsi="ＭＳ 明朝"/>
                <w:sz w:val="21"/>
                <w:szCs w:val="21"/>
              </w:rPr>
            </w:pPr>
          </w:p>
        </w:tc>
      </w:tr>
      <w:tr w:rsidR="00CD2138" w:rsidRPr="00C2068F" w14:paraId="06837730"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C0C4AA6" w14:textId="77777777" w:rsidR="00CD2138" w:rsidRPr="00C2068F" w:rsidRDefault="00CD2138" w:rsidP="00BC62A8">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C2068F">
              <w:rPr>
                <w:rFonts w:ascii="ＭＳ 明朝" w:hAnsi="ＭＳ 明朝" w:cs="ＭＳ 明朝" w:hint="eastAsia"/>
                <w:sz w:val="21"/>
                <w:szCs w:val="21"/>
              </w:rPr>
              <w:t>電子情報処理への対応</w:t>
            </w:r>
          </w:p>
        </w:tc>
        <w:tc>
          <w:tcPr>
            <w:tcW w:w="7905" w:type="dxa"/>
            <w:gridSpan w:val="2"/>
            <w:tcBorders>
              <w:top w:val="single" w:sz="4" w:space="0" w:color="000000"/>
              <w:left w:val="single" w:sz="4" w:space="0" w:color="000000"/>
              <w:bottom w:val="single" w:sz="4" w:space="0" w:color="000000"/>
              <w:right w:val="single" w:sz="4" w:space="0" w:color="000000"/>
            </w:tcBorders>
          </w:tcPr>
          <w:p w14:paraId="6E987B2C" w14:textId="77777777" w:rsidR="00CD2138" w:rsidRPr="00C2068F" w:rsidRDefault="00436F48" w:rsidP="006B1F2A">
            <w:pPr>
              <w:numPr>
                <w:ilvl w:val="0"/>
                <w:numId w:val="16"/>
              </w:numPr>
              <w:spacing w:before="5" w:line="322" w:lineRule="atLeast"/>
              <w:ind w:rightChars="50" w:right="113"/>
              <w:rPr>
                <w:rFonts w:ascii="ＭＳ 明朝" w:hAnsi="ＭＳ 明朝"/>
                <w:sz w:val="22"/>
                <w:szCs w:val="22"/>
              </w:rPr>
            </w:pPr>
            <w:r w:rsidRPr="00C2068F">
              <w:rPr>
                <w:rFonts w:ascii="ＭＳ 明朝" w:hAnsi="ＭＳ 明朝" w:cs="ＭＳ Ｐ明朝" w:hint="eastAsia"/>
                <w:kern w:val="0"/>
                <w:sz w:val="22"/>
                <w:szCs w:val="22"/>
              </w:rPr>
              <w:t>産業廃棄物処理施設においては、産業廃棄物管理票について電子情報処理組織に対応していることを</w:t>
            </w:r>
            <w:r w:rsidR="004F0C95" w:rsidRPr="00C2068F">
              <w:rPr>
                <w:rFonts w:ascii="ＭＳ 明朝" w:hAnsi="ＭＳ 明朝" w:cs="ＭＳ Ｐ明朝" w:hint="eastAsia"/>
                <w:kern w:val="0"/>
                <w:sz w:val="22"/>
                <w:szCs w:val="22"/>
              </w:rPr>
              <w:t>記入</w:t>
            </w:r>
            <w:r w:rsidRPr="00C2068F">
              <w:rPr>
                <w:rFonts w:ascii="ＭＳ 明朝" w:hAnsi="ＭＳ 明朝" w:cs="ＭＳ Ｐ明朝" w:hint="eastAsia"/>
                <w:kern w:val="0"/>
                <w:sz w:val="22"/>
                <w:szCs w:val="22"/>
              </w:rPr>
              <w:t>する。</w:t>
            </w:r>
          </w:p>
          <w:p w14:paraId="6ABA4204" w14:textId="77777777" w:rsidR="004F0C95" w:rsidRPr="00C2068F" w:rsidRDefault="004F0C95" w:rsidP="00CF24C4">
            <w:pPr>
              <w:spacing w:before="5" w:line="322" w:lineRule="atLeast"/>
              <w:ind w:left="262" w:rightChars="50" w:right="113"/>
              <w:rPr>
                <w:rFonts w:ascii="ＭＳ 明朝" w:hAnsi="ＭＳ 明朝"/>
                <w:sz w:val="22"/>
                <w:szCs w:val="22"/>
              </w:rPr>
            </w:pPr>
          </w:p>
        </w:tc>
      </w:tr>
      <w:tr w:rsidR="004F0C95" w:rsidRPr="00C2068F" w14:paraId="146BA28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C8016D8" w14:textId="77777777" w:rsidR="004F0C95" w:rsidRPr="00C2068F" w:rsidRDefault="004F0C95" w:rsidP="00BC62A8">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C2068F">
              <w:rPr>
                <w:rFonts w:ascii="ＭＳ 明朝" w:hAnsi="ＭＳ 明朝" w:cs="ＭＳ 明朝" w:hint="eastAsia"/>
                <w:sz w:val="21"/>
                <w:szCs w:val="21"/>
              </w:rPr>
              <w:t>施設の稼働における産業廃棄物の処理</w:t>
            </w:r>
          </w:p>
        </w:tc>
        <w:tc>
          <w:tcPr>
            <w:tcW w:w="7905" w:type="dxa"/>
            <w:gridSpan w:val="2"/>
            <w:tcBorders>
              <w:top w:val="single" w:sz="4" w:space="0" w:color="000000"/>
              <w:left w:val="single" w:sz="4" w:space="0" w:color="000000"/>
              <w:bottom w:val="single" w:sz="4" w:space="0" w:color="000000"/>
              <w:right w:val="single" w:sz="4" w:space="0" w:color="000000"/>
            </w:tcBorders>
          </w:tcPr>
          <w:p w14:paraId="58F95554" w14:textId="77777777" w:rsidR="004F0C95" w:rsidRPr="00C2068F" w:rsidRDefault="004F0C95" w:rsidP="009043F1">
            <w:pPr>
              <w:spacing w:before="5" w:line="322" w:lineRule="atLeast"/>
              <w:ind w:left="262" w:rightChars="50" w:right="113" w:hangingChars="133" w:hanging="262"/>
              <w:rPr>
                <w:rFonts w:ascii="ＭＳ 明朝" w:hAnsi="ＭＳ 明朝" w:cs="ＭＳ Ｐ明朝"/>
                <w:kern w:val="0"/>
                <w:sz w:val="21"/>
                <w:szCs w:val="21"/>
              </w:rPr>
            </w:pPr>
            <w:r w:rsidRPr="00C2068F">
              <w:rPr>
                <w:rFonts w:ascii="ＭＳ 明朝" w:hAnsi="ＭＳ 明朝" w:hint="eastAsia"/>
                <w:sz w:val="21"/>
                <w:szCs w:val="21"/>
              </w:rPr>
              <w:t>＊</w:t>
            </w:r>
            <w:r w:rsidR="006B1F2A" w:rsidRPr="00C2068F">
              <w:rPr>
                <w:rFonts w:ascii="ＭＳ 明朝" w:hAnsi="ＭＳ 明朝" w:hint="eastAsia"/>
                <w:sz w:val="21"/>
                <w:szCs w:val="21"/>
              </w:rPr>
              <w:t xml:space="preserve"> </w:t>
            </w:r>
            <w:r w:rsidRPr="00C2068F">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p w14:paraId="704B50E7" w14:textId="77777777" w:rsidR="009043F1" w:rsidRPr="00C2068F" w:rsidRDefault="009043F1" w:rsidP="009043F1">
            <w:pPr>
              <w:spacing w:before="5" w:line="322" w:lineRule="atLeast"/>
              <w:ind w:left="262" w:rightChars="50" w:right="113" w:hangingChars="133" w:hanging="262"/>
              <w:rPr>
                <w:rFonts w:ascii="ＭＳ 明朝" w:hAnsi="ＭＳ 明朝" w:cs="ＭＳ Ｐ明朝"/>
                <w:kern w:val="0"/>
                <w:sz w:val="21"/>
                <w:szCs w:val="21"/>
              </w:rPr>
            </w:pPr>
          </w:p>
        </w:tc>
      </w:tr>
      <w:tr w:rsidR="005919B3" w:rsidRPr="00C2068F" w14:paraId="54A84AC7"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04620FC"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cs="ＭＳ 明朝" w:hint="eastAsia"/>
                <w:sz w:val="21"/>
                <w:szCs w:val="21"/>
              </w:rPr>
              <w:t>事業の実施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1D6C092A" w14:textId="77777777" w:rsidR="005919B3" w:rsidRPr="00C2068F" w:rsidRDefault="005919B3" w:rsidP="00195EA1">
            <w:pPr>
              <w:spacing w:before="5" w:line="322" w:lineRule="atLeast"/>
              <w:ind w:leftChars="-14" w:left="263" w:rightChars="50" w:right="113" w:hangingChars="150" w:hanging="295"/>
              <w:rPr>
                <w:rFonts w:ascii="ＭＳ 明朝" w:hAnsi="ＭＳ 明朝"/>
                <w:sz w:val="21"/>
                <w:szCs w:val="21"/>
              </w:rPr>
            </w:pPr>
            <w:r w:rsidRPr="00C2068F">
              <w:rPr>
                <w:rFonts w:ascii="ＭＳ 明朝" w:hAnsi="ＭＳ 明朝" w:hint="eastAsia"/>
                <w:sz w:val="21"/>
                <w:szCs w:val="21"/>
              </w:rPr>
              <w:t>＊　補助事業の実施体制について、発注先に加え、補助事業者内の施工監理や経理等の体制を含め記入する（別紙添付でも可）。</w:t>
            </w:r>
          </w:p>
        </w:tc>
      </w:tr>
      <w:tr w:rsidR="005919B3" w:rsidRPr="00C2068F" w14:paraId="22D6D21B" w14:textId="77777777" w:rsidTr="003E1C9C">
        <w:trPr>
          <w:trHeight w:val="975"/>
          <w:jc w:val="center"/>
        </w:trPr>
        <w:tc>
          <w:tcPr>
            <w:tcW w:w="1894" w:type="dxa"/>
            <w:tcBorders>
              <w:top w:val="single" w:sz="4" w:space="0" w:color="000000"/>
              <w:left w:val="single" w:sz="4" w:space="0" w:color="000000"/>
              <w:bottom w:val="single" w:sz="4" w:space="0" w:color="auto"/>
              <w:right w:val="single" w:sz="4" w:space="0" w:color="000000"/>
            </w:tcBorders>
            <w:shd w:val="clear" w:color="auto" w:fill="F2F2F2"/>
          </w:tcPr>
          <w:p w14:paraId="57499732"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cs="ＭＳ 明朝" w:hint="eastAsia"/>
                <w:sz w:val="21"/>
                <w:szCs w:val="21"/>
              </w:rPr>
              <w:t>資金計画</w:t>
            </w:r>
          </w:p>
        </w:tc>
        <w:tc>
          <w:tcPr>
            <w:tcW w:w="7905" w:type="dxa"/>
            <w:gridSpan w:val="2"/>
            <w:tcBorders>
              <w:top w:val="single" w:sz="4" w:space="0" w:color="000000"/>
              <w:left w:val="single" w:sz="4" w:space="0" w:color="000000"/>
              <w:bottom w:val="single" w:sz="4" w:space="0" w:color="auto"/>
              <w:right w:val="single" w:sz="4" w:space="0" w:color="000000"/>
            </w:tcBorders>
          </w:tcPr>
          <w:p w14:paraId="012A4C58" w14:textId="3BFE9263" w:rsidR="005919B3" w:rsidRDefault="005919B3" w:rsidP="007753F6">
            <w:pPr>
              <w:spacing w:line="322" w:lineRule="atLeast"/>
              <w:ind w:rightChars="50" w:right="113"/>
              <w:rPr>
                <w:rFonts w:ascii="ＭＳ 明朝" w:hAnsi="ＭＳ 明朝" w:cs="ＭＳ ゴシック"/>
                <w:kern w:val="0"/>
                <w:sz w:val="21"/>
                <w:szCs w:val="21"/>
              </w:rPr>
            </w:pPr>
            <w:r w:rsidRPr="00C2068F">
              <w:rPr>
                <w:rFonts w:ascii="ＭＳ 明朝" w:hAnsi="ＭＳ 明朝" w:hint="eastAsia"/>
                <w:sz w:val="21"/>
                <w:szCs w:val="21"/>
              </w:rPr>
              <w:t>＊　補助事業に要する経費を支払うための資金の調達計画及び調達方法を記入する。</w:t>
            </w:r>
          </w:p>
          <w:p w14:paraId="4EBF7ACC" w14:textId="77777777" w:rsidR="004F0C95" w:rsidRPr="00C2068F" w:rsidRDefault="004F0C95"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3E1C9C" w:rsidRPr="00C2068F" w14:paraId="29F34F06" w14:textId="77777777" w:rsidTr="003E1C9C">
        <w:trPr>
          <w:trHeight w:val="720"/>
          <w:jc w:val="center"/>
        </w:trPr>
        <w:tc>
          <w:tcPr>
            <w:tcW w:w="1894" w:type="dxa"/>
            <w:tcBorders>
              <w:top w:val="single" w:sz="4" w:space="0" w:color="auto"/>
              <w:left w:val="single" w:sz="4" w:space="0" w:color="000000"/>
              <w:bottom w:val="single" w:sz="4" w:space="0" w:color="000000"/>
              <w:right w:val="single" w:sz="4" w:space="0" w:color="000000"/>
            </w:tcBorders>
            <w:shd w:val="clear" w:color="auto" w:fill="F2F2F2"/>
          </w:tcPr>
          <w:p w14:paraId="26472DA0" w14:textId="77777777" w:rsidR="00C4733A" w:rsidRDefault="003E1C9C" w:rsidP="00982601">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Pr>
                <w:rFonts w:ascii="ＭＳ 明朝" w:hAnsi="ＭＳ 明朝" w:cs="ＭＳ 明朝" w:hint="eastAsia"/>
                <w:sz w:val="21"/>
                <w:szCs w:val="21"/>
              </w:rPr>
              <w:t>資金回収見通し</w:t>
            </w:r>
          </w:p>
          <w:p w14:paraId="13AE2879" w14:textId="4686BB25" w:rsidR="00893AA5" w:rsidRPr="00C2068F" w:rsidRDefault="00893AA5" w:rsidP="00982601">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auto"/>
              <w:left w:val="single" w:sz="4" w:space="0" w:color="000000"/>
              <w:bottom w:val="single" w:sz="4" w:space="0" w:color="000000"/>
              <w:right w:val="single" w:sz="4" w:space="0" w:color="000000"/>
            </w:tcBorders>
          </w:tcPr>
          <w:p w14:paraId="1B53592A" w14:textId="4614FAF6" w:rsidR="003E1C9C" w:rsidRPr="007753F6" w:rsidRDefault="00CC5D69" w:rsidP="007753F6">
            <w:pPr>
              <w:numPr>
                <w:ilvl w:val="0"/>
                <w:numId w:val="16"/>
              </w:num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7753F6">
              <w:rPr>
                <w:rFonts w:ascii="ＭＳ 明朝" w:hAnsi="ＭＳ 明朝" w:cs="ＭＳ Ｐ明朝" w:hint="eastAsia"/>
                <w:w w:val="104"/>
                <w:sz w:val="21"/>
                <w:szCs w:val="21"/>
              </w:rPr>
              <w:t>補助事業に関する資金回収年数を下記式により算定すること。</w:t>
            </w:r>
          </w:p>
          <w:p w14:paraId="6790645E" w14:textId="482B797B" w:rsidR="00B6636B" w:rsidRPr="00CC5D69" w:rsidRDefault="00CC5D69" w:rsidP="00D54D2F">
            <w:pPr>
              <w:suppressAutoHyphens/>
              <w:kinsoku w:val="0"/>
              <w:overflowPunct w:val="0"/>
              <w:autoSpaceDE w:val="0"/>
              <w:autoSpaceDN w:val="0"/>
              <w:adjustRightInd w:val="0"/>
              <w:spacing w:line="322" w:lineRule="atLeast"/>
              <w:ind w:left="360"/>
              <w:jc w:val="left"/>
              <w:textAlignment w:val="baseline"/>
              <w:rPr>
                <w:rFonts w:ascii="ＭＳ 明朝" w:hAnsi="ＭＳ 明朝"/>
                <w:sz w:val="21"/>
                <w:szCs w:val="21"/>
              </w:rPr>
            </w:pPr>
            <w:r w:rsidRPr="007753F6">
              <w:rPr>
                <w:rFonts w:ascii="ＭＳ 明朝" w:hAnsi="ＭＳ 明朝" w:cs="ＭＳ Ｐ明朝" w:hint="eastAsia"/>
                <w:w w:val="104"/>
                <w:sz w:val="21"/>
                <w:szCs w:val="21"/>
              </w:rPr>
              <w:t>資金回収年数＝補助対象経費に係る自己負担額</w:t>
            </w:r>
            <w:r w:rsidRPr="007753F6">
              <w:rPr>
                <w:rFonts w:ascii="ＭＳ 明朝" w:hAnsi="ＭＳ 明朝" w:cs="ＭＳ Ｐ明朝"/>
                <w:w w:val="104"/>
                <w:sz w:val="21"/>
                <w:szCs w:val="21"/>
              </w:rPr>
              <w:t>[円]</w:t>
            </w:r>
            <w:r w:rsidR="0050598B">
              <w:rPr>
                <w:rFonts w:ascii="ＭＳ 明朝" w:hAnsi="ＭＳ 明朝" w:cs="ＭＳ Ｐ明朝" w:hint="eastAsia"/>
                <w:w w:val="104"/>
                <w:sz w:val="21"/>
                <w:szCs w:val="21"/>
                <w:vertAlign w:val="superscript"/>
              </w:rPr>
              <w:t>※</w:t>
            </w:r>
            <w:r w:rsidRPr="007753F6">
              <w:rPr>
                <w:rFonts w:ascii="ＭＳ 明朝" w:hAnsi="ＭＳ 明朝" w:cs="ＭＳ Ｐ明朝" w:hint="eastAsia"/>
                <w:w w:val="104"/>
                <w:sz w:val="21"/>
                <w:szCs w:val="21"/>
                <w:vertAlign w:val="superscript"/>
              </w:rPr>
              <w:t>１</w:t>
            </w:r>
          </w:p>
          <w:p w14:paraId="4CC270FF" w14:textId="0C1B1749" w:rsidR="00CC5D69" w:rsidRDefault="00B6636B" w:rsidP="007753F6">
            <w:pPr>
              <w:suppressAutoHyphens/>
              <w:kinsoku w:val="0"/>
              <w:overflowPunct w:val="0"/>
              <w:autoSpaceDE w:val="0"/>
              <w:autoSpaceDN w:val="0"/>
              <w:adjustRightInd w:val="0"/>
              <w:spacing w:line="322" w:lineRule="atLeast"/>
              <w:ind w:left="197" w:hangingChars="100" w:hanging="197"/>
              <w:jc w:val="left"/>
              <w:textAlignment w:val="baseline"/>
              <w:rPr>
                <w:rFonts w:ascii="ＭＳ 明朝" w:hAnsi="ＭＳ 明朝"/>
                <w:sz w:val="21"/>
                <w:szCs w:val="21"/>
              </w:rPr>
            </w:pPr>
            <w:r w:rsidRPr="00CC5D69">
              <w:rPr>
                <w:rFonts w:ascii="ＭＳ 明朝" w:hAnsi="ＭＳ 明朝" w:hint="eastAsia"/>
                <w:sz w:val="21"/>
                <w:szCs w:val="21"/>
              </w:rPr>
              <w:t xml:space="preserve">　　　　　　　</w:t>
            </w:r>
            <w:r w:rsidR="00CC5D69" w:rsidRPr="007753F6">
              <w:rPr>
                <w:rFonts w:ascii="ＭＳ 明朝" w:hAnsi="ＭＳ 明朝" w:cs="ＭＳ Ｐ明朝" w:hint="eastAsia"/>
                <w:w w:val="104"/>
                <w:sz w:val="21"/>
                <w:szCs w:val="21"/>
              </w:rPr>
              <w:t>÷年間の利益増加額及びランニングコストの減少額</w:t>
            </w:r>
            <w:r w:rsidR="00CC5D69" w:rsidRPr="007753F6">
              <w:rPr>
                <w:rFonts w:ascii="ＭＳ 明朝" w:hAnsi="ＭＳ 明朝" w:cs="ＭＳ Ｐ明朝"/>
                <w:w w:val="104"/>
                <w:sz w:val="21"/>
                <w:szCs w:val="21"/>
              </w:rPr>
              <w:t>[円/年]</w:t>
            </w:r>
            <w:r w:rsidR="0050598B">
              <w:rPr>
                <w:rFonts w:ascii="ＭＳ 明朝" w:hAnsi="ＭＳ 明朝" w:cs="ＭＳ Ｐ明朝" w:hint="eastAsia"/>
                <w:w w:val="104"/>
                <w:sz w:val="21"/>
                <w:szCs w:val="21"/>
                <w:vertAlign w:val="superscript"/>
              </w:rPr>
              <w:t>※</w:t>
            </w:r>
            <w:r w:rsidR="00CC5D69">
              <w:rPr>
                <w:rFonts w:ascii="ＭＳ 明朝" w:hAnsi="ＭＳ 明朝" w:cs="ＭＳ Ｐ明朝" w:hint="eastAsia"/>
                <w:w w:val="104"/>
                <w:sz w:val="21"/>
                <w:szCs w:val="21"/>
                <w:vertAlign w:val="superscript"/>
              </w:rPr>
              <w:t>２</w:t>
            </w:r>
            <w:r w:rsidR="00CC5D69">
              <w:rPr>
                <w:rFonts w:ascii="ＭＳ 明朝" w:hAnsi="ＭＳ 明朝" w:hint="eastAsia"/>
                <w:sz w:val="21"/>
                <w:szCs w:val="21"/>
              </w:rPr>
              <w:t xml:space="preserve">　　　　</w:t>
            </w:r>
          </w:p>
          <w:p w14:paraId="7BE7BA23" w14:textId="06590598" w:rsidR="00CC5D69" w:rsidRPr="00CC5D69" w:rsidRDefault="00CC5D69" w:rsidP="007753F6">
            <w:pPr>
              <w:suppressAutoHyphens/>
              <w:kinsoku w:val="0"/>
              <w:overflowPunct w:val="0"/>
              <w:autoSpaceDE w:val="0"/>
              <w:autoSpaceDN w:val="0"/>
              <w:adjustRightInd w:val="0"/>
              <w:spacing w:line="322" w:lineRule="atLeast"/>
              <w:ind w:leftChars="300" w:left="1073" w:hangingChars="200" w:hanging="393"/>
              <w:jc w:val="left"/>
              <w:textAlignment w:val="baseline"/>
              <w:rPr>
                <w:rFonts w:ascii="ＭＳ 明朝" w:hAnsi="ＭＳ 明朝"/>
                <w:sz w:val="21"/>
                <w:szCs w:val="21"/>
              </w:rPr>
            </w:pPr>
            <w:r w:rsidRPr="00CC5D69">
              <w:rPr>
                <w:rFonts w:ascii="ＭＳ 明朝" w:hAnsi="ＭＳ 明朝" w:hint="eastAsia"/>
                <w:sz w:val="21"/>
                <w:szCs w:val="21"/>
              </w:rPr>
              <w:t>※１</w:t>
            </w:r>
            <w:r>
              <w:rPr>
                <w:rFonts w:ascii="ＭＳ 明朝" w:hAnsi="ＭＳ 明朝" w:hint="eastAsia"/>
                <w:sz w:val="21"/>
                <w:szCs w:val="21"/>
              </w:rPr>
              <w:t xml:space="preserve">　</w:t>
            </w:r>
            <w:r w:rsidRPr="007753F6">
              <w:rPr>
                <w:rFonts w:ascii="ＭＳ 明朝" w:hAnsi="ＭＳ 明朝" w:cs="ＭＳ Ｐ明朝" w:hint="eastAsia"/>
                <w:w w:val="104"/>
                <w:sz w:val="21"/>
                <w:szCs w:val="21"/>
              </w:rPr>
              <w:t>補助対象経費に係る自己負担額とは、様式３所要経費の欄の（４）の額</w:t>
            </w:r>
            <w:r w:rsidRPr="00CC5D69">
              <w:rPr>
                <w:rFonts w:ascii="ＭＳ 明朝" w:hAnsi="ＭＳ 明朝" w:cs="ＭＳ Ｐ明朝" w:hint="eastAsia"/>
                <w:w w:val="104"/>
                <w:sz w:val="21"/>
                <w:szCs w:val="21"/>
              </w:rPr>
              <w:t xml:space="preserve">　　</w:t>
            </w:r>
            <w:r w:rsidRPr="007753F6">
              <w:rPr>
                <w:rFonts w:ascii="ＭＳ 明朝" w:hAnsi="ＭＳ 明朝" w:cs="ＭＳ Ｐ明朝" w:hint="eastAsia"/>
                <w:w w:val="104"/>
                <w:sz w:val="21"/>
                <w:szCs w:val="21"/>
              </w:rPr>
              <w:t>と（８）の額の差をいう。</w:t>
            </w:r>
          </w:p>
          <w:p w14:paraId="03DCB978" w14:textId="4CE4B1B7" w:rsidR="00CC5D69" w:rsidRPr="00CC5D69" w:rsidRDefault="00CC5D69" w:rsidP="007753F6">
            <w:pPr>
              <w:spacing w:line="260" w:lineRule="exact"/>
              <w:ind w:leftChars="300" w:left="1073" w:right="-20" w:hangingChars="200" w:hanging="393"/>
              <w:rPr>
                <w:rFonts w:ascii="ＭＳ 明朝" w:hAnsi="ＭＳ 明朝" w:cs="ＭＳ ゴシック"/>
                <w:kern w:val="0"/>
                <w:sz w:val="21"/>
                <w:szCs w:val="21"/>
              </w:rPr>
            </w:pPr>
            <w:r w:rsidRPr="007753F6">
              <w:rPr>
                <w:rFonts w:ascii="ＭＳ 明朝" w:hAnsi="ＭＳ 明朝" w:hint="eastAsia"/>
                <w:sz w:val="21"/>
                <w:szCs w:val="21"/>
              </w:rPr>
              <w:t>※２</w:t>
            </w:r>
            <w:r>
              <w:rPr>
                <w:rFonts w:ascii="ＭＳ 明朝" w:hAnsi="ＭＳ 明朝" w:hint="eastAsia"/>
                <w:sz w:val="21"/>
                <w:szCs w:val="21"/>
              </w:rPr>
              <w:t xml:space="preserve">　</w:t>
            </w:r>
            <w:r w:rsidRPr="007753F6">
              <w:rPr>
                <w:rFonts w:ascii="ＭＳ 明朝" w:hAnsi="ＭＳ 明朝" w:cs="ＭＳ Ｐ明朝" w:hint="eastAsia"/>
                <w:w w:val="104"/>
                <w:sz w:val="21"/>
                <w:szCs w:val="21"/>
              </w:rPr>
              <w:t>年間の利益増加額及びランニングコストの減少額とは、今回の総事業費のうち補助対象設備の部分に係る成果物の付加価値の向上による利益の増加額等及び、省エネルギーへの寄与（電力の削減、燃料の削減等）や人件費等、ランニングコストの減少が見込まれるものの年間の合計額をいう</w:t>
            </w:r>
            <w:r w:rsidRPr="00CC5D69">
              <w:rPr>
                <w:rFonts w:ascii="ＭＳ 明朝" w:hAnsi="ＭＳ 明朝" w:cs="ＭＳ Ｐ明朝" w:hint="eastAsia"/>
                <w:w w:val="104"/>
                <w:sz w:val="21"/>
                <w:szCs w:val="21"/>
              </w:rPr>
              <w:t>。</w:t>
            </w:r>
          </w:p>
          <w:p w14:paraId="4EA17973" w14:textId="77777777" w:rsidR="003E1C9C" w:rsidRDefault="00CC5D69" w:rsidP="007753F6">
            <w:pPr>
              <w:suppressAutoHyphens/>
              <w:kinsoku w:val="0"/>
              <w:overflowPunct w:val="0"/>
              <w:autoSpaceDE w:val="0"/>
              <w:autoSpaceDN w:val="0"/>
              <w:adjustRightInd w:val="0"/>
              <w:spacing w:line="322" w:lineRule="atLeast"/>
              <w:ind w:firstLineChars="200" w:firstLine="410"/>
              <w:jc w:val="left"/>
              <w:textAlignment w:val="baseline"/>
              <w:rPr>
                <w:rFonts w:ascii="ＭＳ 明朝" w:hAnsi="ＭＳ 明朝" w:cs="ＭＳ Ｐ明朝"/>
                <w:w w:val="104"/>
                <w:sz w:val="21"/>
                <w:szCs w:val="21"/>
              </w:rPr>
            </w:pPr>
            <w:r w:rsidRPr="007753F6">
              <w:rPr>
                <w:rFonts w:ascii="ＭＳ 明朝" w:hAnsi="ＭＳ 明朝" w:cs="ＭＳ Ｐ明朝" w:hint="eastAsia"/>
                <w:w w:val="104"/>
                <w:sz w:val="21"/>
                <w:szCs w:val="21"/>
              </w:rPr>
              <w:t>年間の利益の増加額及びランニングコストの減少額の算定根拠を添付すること。</w:t>
            </w:r>
          </w:p>
          <w:p w14:paraId="73D4133F" w14:textId="600CB747" w:rsidR="00CC5D69" w:rsidRPr="00CC5D69" w:rsidRDefault="00CC5D69" w:rsidP="007753F6">
            <w:pPr>
              <w:suppressAutoHyphens/>
              <w:kinsoku w:val="0"/>
              <w:overflowPunct w:val="0"/>
              <w:autoSpaceDE w:val="0"/>
              <w:autoSpaceDN w:val="0"/>
              <w:adjustRightInd w:val="0"/>
              <w:spacing w:line="322" w:lineRule="atLeast"/>
              <w:ind w:firstLineChars="200" w:firstLine="393"/>
              <w:jc w:val="left"/>
              <w:textAlignment w:val="baseline"/>
              <w:rPr>
                <w:rFonts w:ascii="ＭＳ 明朝" w:hAnsi="ＭＳ 明朝"/>
                <w:sz w:val="21"/>
                <w:szCs w:val="21"/>
              </w:rPr>
            </w:pPr>
          </w:p>
        </w:tc>
      </w:tr>
      <w:tr w:rsidR="005919B3" w:rsidRPr="00C2068F" w14:paraId="5073290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62B6BD3"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hint="eastAsia"/>
                <w:sz w:val="21"/>
                <w:szCs w:val="21"/>
              </w:rPr>
              <w:t>補助対象事業の発注先</w:t>
            </w:r>
          </w:p>
        </w:tc>
        <w:tc>
          <w:tcPr>
            <w:tcW w:w="7905" w:type="dxa"/>
            <w:gridSpan w:val="2"/>
            <w:tcBorders>
              <w:top w:val="single" w:sz="4" w:space="0" w:color="000000"/>
              <w:left w:val="single" w:sz="4" w:space="0" w:color="000000"/>
              <w:bottom w:val="single" w:sz="4" w:space="0" w:color="000000"/>
              <w:right w:val="single" w:sz="4" w:space="0" w:color="000000"/>
            </w:tcBorders>
          </w:tcPr>
          <w:p w14:paraId="7AD464E6" w14:textId="77777777" w:rsidR="005919B3" w:rsidRPr="00C2068F" w:rsidRDefault="005919B3" w:rsidP="00BC62A8">
            <w:pPr>
              <w:spacing w:line="322" w:lineRule="atLeast"/>
              <w:ind w:left="197"/>
              <w:rPr>
                <w:rFonts w:ascii="ＭＳ 明朝" w:hAnsi="ＭＳ 明朝"/>
                <w:sz w:val="21"/>
                <w:szCs w:val="21"/>
              </w:rPr>
            </w:pPr>
            <w:r w:rsidRPr="00C2068F">
              <w:rPr>
                <w:rFonts w:ascii="ＭＳ 明朝" w:hAnsi="ＭＳ 明朝" w:hint="eastAsia"/>
                <w:sz w:val="21"/>
                <w:szCs w:val="21"/>
              </w:rPr>
              <w:t>①　補助事業者自身　　　　　　　　②　その他</w:t>
            </w:r>
          </w:p>
          <w:p w14:paraId="412FD772" w14:textId="77777777" w:rsidR="005919B3" w:rsidRPr="00C2068F" w:rsidRDefault="005919B3" w:rsidP="007753F6">
            <w:pPr>
              <w:suppressAutoHyphens/>
              <w:kinsoku w:val="0"/>
              <w:overflowPunct w:val="0"/>
              <w:autoSpaceDE w:val="0"/>
              <w:autoSpaceDN w:val="0"/>
              <w:adjustRightInd w:val="0"/>
              <w:spacing w:line="322" w:lineRule="atLeast"/>
              <w:textAlignment w:val="baseline"/>
              <w:rPr>
                <w:rFonts w:ascii="ＭＳ 明朝" w:hAnsi="ＭＳ 明朝" w:cs="ＭＳ 明朝"/>
                <w:sz w:val="21"/>
                <w:szCs w:val="21"/>
              </w:rPr>
            </w:pPr>
            <w:r w:rsidRPr="00C2068F">
              <w:rPr>
                <w:rFonts w:ascii="ＭＳ 明朝" w:hAnsi="ＭＳ 明朝" w:cs="ＭＳ 明朝" w:hint="eastAsia"/>
                <w:sz w:val="21"/>
                <w:szCs w:val="21"/>
              </w:rPr>
              <w:t>＊　いずれかに○を付ける</w:t>
            </w:r>
          </w:p>
          <w:p w14:paraId="63690F0C"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5919B3" w:rsidRPr="00C2068F" w14:paraId="31E272E4" w14:textId="77777777" w:rsidTr="007753F6">
        <w:trPr>
          <w:trHeight w:val="737"/>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CF90FE9"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cs="ＭＳ 明朝" w:hint="eastAsia"/>
                <w:sz w:val="21"/>
                <w:szCs w:val="21"/>
              </w:rPr>
              <w:t>事業実施に関連する事項</w:t>
            </w:r>
          </w:p>
        </w:tc>
        <w:tc>
          <w:tcPr>
            <w:tcW w:w="7905" w:type="dxa"/>
            <w:gridSpan w:val="2"/>
            <w:tcBorders>
              <w:top w:val="single" w:sz="4" w:space="0" w:color="000000"/>
              <w:left w:val="single" w:sz="4" w:space="0" w:color="000000"/>
              <w:bottom w:val="single" w:sz="4" w:space="0" w:color="000000"/>
              <w:right w:val="single" w:sz="4" w:space="0" w:color="000000"/>
            </w:tcBorders>
          </w:tcPr>
          <w:p w14:paraId="29E443D9" w14:textId="77777777" w:rsidR="005919B3" w:rsidRPr="00C2068F" w:rsidRDefault="005919B3" w:rsidP="007753F6">
            <w:pPr>
              <w:spacing w:line="322" w:lineRule="atLeast"/>
              <w:ind w:left="16" w:right="-20"/>
              <w:jc w:val="left"/>
              <w:rPr>
                <w:rFonts w:ascii="ＭＳ 明朝" w:hAnsi="ＭＳ 明朝" w:cs="ＭＳ 明朝"/>
                <w:sz w:val="21"/>
                <w:szCs w:val="21"/>
              </w:rPr>
            </w:pPr>
            <w:r w:rsidRPr="00C2068F">
              <w:rPr>
                <w:rFonts w:ascii="ＭＳ 明朝" w:hAnsi="ＭＳ 明朝" w:cs="ＭＳ 明朝" w:hint="eastAsia"/>
                <w:sz w:val="21"/>
                <w:szCs w:val="21"/>
              </w:rPr>
              <w:t>【他の補助金との関係】</w:t>
            </w:r>
          </w:p>
          <w:p w14:paraId="350BAC62" w14:textId="77777777" w:rsidR="005919B3" w:rsidRPr="00C2068F" w:rsidRDefault="005919B3" w:rsidP="007753F6">
            <w:pPr>
              <w:spacing w:line="322" w:lineRule="atLeast"/>
              <w:ind w:rightChars="50" w:right="113"/>
              <w:jc w:val="left"/>
              <w:rPr>
                <w:rFonts w:ascii="ＭＳ 明朝" w:hAnsi="ＭＳ 明朝" w:cs="ＭＳ 明朝"/>
                <w:sz w:val="21"/>
                <w:szCs w:val="21"/>
              </w:rPr>
            </w:pPr>
            <w:r w:rsidRPr="00C2068F">
              <w:rPr>
                <w:rFonts w:ascii="ＭＳ 明朝" w:hAnsi="ＭＳ 明朝" w:cs="ＭＳ 明朝" w:hint="eastAsia"/>
                <w:sz w:val="21"/>
                <w:szCs w:val="21"/>
              </w:rPr>
              <w:t>＊　他の国の補助金等（固定価格買取制度を含む。）への応募状況等を記入する。</w:t>
            </w:r>
          </w:p>
          <w:p w14:paraId="39234ED1" w14:textId="77777777" w:rsidR="005919B3" w:rsidRPr="00C2068F" w:rsidRDefault="005919B3" w:rsidP="007753F6">
            <w:pPr>
              <w:spacing w:line="322" w:lineRule="atLeast"/>
              <w:ind w:left="16" w:right="-20"/>
              <w:jc w:val="left"/>
              <w:rPr>
                <w:rFonts w:ascii="ＭＳ 明朝" w:hAnsi="ＭＳ 明朝" w:cs="ＭＳ 明朝"/>
                <w:sz w:val="21"/>
                <w:szCs w:val="21"/>
              </w:rPr>
            </w:pPr>
            <w:r w:rsidRPr="00C2068F">
              <w:rPr>
                <w:rFonts w:ascii="ＭＳ 明朝" w:hAnsi="ＭＳ 明朝" w:cs="ＭＳ 明朝" w:hint="eastAsia"/>
                <w:sz w:val="21"/>
                <w:szCs w:val="21"/>
              </w:rPr>
              <w:t>【許認可、権利関係等事業実施の前提となる事項及び実施上問題となる事項】</w:t>
            </w:r>
          </w:p>
          <w:p w14:paraId="27FD0CD8" w14:textId="203842EE" w:rsidR="005919B3" w:rsidRPr="00C2068F" w:rsidRDefault="005919B3" w:rsidP="007753F6">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cs="ＭＳ ゴシック"/>
                <w:kern w:val="0"/>
                <w:sz w:val="21"/>
                <w:szCs w:val="21"/>
              </w:rPr>
            </w:pPr>
            <w:r w:rsidRPr="00C2068F">
              <w:rPr>
                <w:rFonts w:ascii="ＭＳ 明朝" w:hAnsi="ＭＳ 明朝" w:cs="ＭＳ 明朝" w:hint="eastAsia"/>
                <w:sz w:val="21"/>
                <w:szCs w:val="21"/>
              </w:rPr>
              <w:t>＊　補助事業遂行上、</w:t>
            </w:r>
            <w:r w:rsidRPr="00C2068F">
              <w:rPr>
                <w:rFonts w:ascii="ＭＳ 明朝" w:hAnsi="ＭＳ 明朝" w:hint="eastAsia"/>
                <w:sz w:val="21"/>
                <w:szCs w:val="21"/>
              </w:rPr>
              <w:t>許認可、権利関係等関係者間の調整が必要となる事項について記入する。</w:t>
            </w:r>
          </w:p>
        </w:tc>
      </w:tr>
      <w:tr w:rsidR="005919B3" w:rsidRPr="00C2068F" w14:paraId="2B92B5DF"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75E660D"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cs="ＭＳ 明朝" w:hint="eastAsia"/>
                <w:sz w:val="21"/>
                <w:szCs w:val="21"/>
              </w:rPr>
              <w:t>施設等の保守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05A11EB7" w14:textId="296C6C78" w:rsidR="007A4AC2" w:rsidRPr="00C2068F" w:rsidRDefault="005919B3" w:rsidP="00BC62A8">
            <w:pPr>
              <w:spacing w:line="322" w:lineRule="atLeast"/>
              <w:ind w:rightChars="50" w:right="113"/>
              <w:rPr>
                <w:rFonts w:ascii="ＭＳ 明朝" w:hAnsi="ＭＳ 明朝"/>
                <w:sz w:val="21"/>
                <w:szCs w:val="21"/>
              </w:rPr>
            </w:pPr>
            <w:r w:rsidRPr="00C2068F">
              <w:rPr>
                <w:rFonts w:ascii="ＭＳ 明朝" w:hAnsi="ＭＳ 明朝" w:cs="ＭＳ 明朝" w:hint="eastAsia"/>
                <w:sz w:val="21"/>
                <w:szCs w:val="21"/>
              </w:rPr>
              <w:t xml:space="preserve">＊　</w:t>
            </w:r>
            <w:r w:rsidRPr="00C2068F">
              <w:rPr>
                <w:rFonts w:ascii="ＭＳ 明朝" w:hAnsi="ＭＳ 明朝" w:hint="eastAsia"/>
                <w:sz w:val="21"/>
                <w:szCs w:val="21"/>
              </w:rPr>
              <w:t>導入する施設等の保守計画を記入する。</w:t>
            </w:r>
          </w:p>
          <w:p w14:paraId="1123F5A0"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5919B3" w:rsidRPr="00C2068F" w14:paraId="21CC0B80"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657EF13"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2068F">
              <w:rPr>
                <w:rFonts w:ascii="ＭＳ 明朝" w:hAnsi="ＭＳ 明朝" w:cs="ＭＳ 明朝" w:hint="eastAsia"/>
                <w:sz w:val="21"/>
                <w:szCs w:val="21"/>
              </w:rPr>
              <w:t>事業実施スケジュール</w:t>
            </w:r>
          </w:p>
        </w:tc>
        <w:tc>
          <w:tcPr>
            <w:tcW w:w="7905" w:type="dxa"/>
            <w:gridSpan w:val="2"/>
            <w:tcBorders>
              <w:top w:val="single" w:sz="4" w:space="0" w:color="000000"/>
              <w:left w:val="single" w:sz="4" w:space="0" w:color="000000"/>
              <w:bottom w:val="single" w:sz="4" w:space="0" w:color="000000"/>
              <w:right w:val="single" w:sz="4" w:space="0" w:color="000000"/>
            </w:tcBorders>
          </w:tcPr>
          <w:p w14:paraId="667B752E" w14:textId="77777777" w:rsidR="005919B3" w:rsidRPr="00C2068F" w:rsidRDefault="005919B3" w:rsidP="00BC62A8">
            <w:pPr>
              <w:spacing w:line="322" w:lineRule="atLeast"/>
              <w:ind w:leftChars="50" w:left="310" w:rightChars="50" w:right="113" w:hangingChars="100" w:hanging="197"/>
              <w:rPr>
                <w:rFonts w:ascii="ＭＳ 明朝" w:hAnsi="ＭＳ 明朝"/>
                <w:sz w:val="21"/>
                <w:szCs w:val="21"/>
              </w:rPr>
            </w:pPr>
            <w:r w:rsidRPr="00C2068F">
              <w:rPr>
                <w:rFonts w:ascii="ＭＳ 明朝" w:hAnsi="ＭＳ 明朝" w:hint="eastAsia"/>
                <w:sz w:val="21"/>
                <w:szCs w:val="21"/>
              </w:rPr>
              <w:t>＊　事業の実施スケジュールを記入する。事業期間が複数年度にわたる場合には、全工程を含めた実施スケジュールとし、事業内容と照らし合わせ、何をどこまで実施するのかが明らかに分かるように記入する。また、後年度負担額も参考記入する。</w:t>
            </w:r>
          </w:p>
          <w:p w14:paraId="294B5847" w14:textId="42482657" w:rsidR="005919B3" w:rsidRPr="00C2068F" w:rsidRDefault="005919B3" w:rsidP="00BC62A8">
            <w:pPr>
              <w:spacing w:line="322" w:lineRule="atLeast"/>
              <w:ind w:leftChars="50" w:left="310" w:rightChars="50" w:right="113" w:hangingChars="100" w:hanging="197"/>
              <w:rPr>
                <w:rFonts w:ascii="ＭＳ 明朝" w:hAnsi="ＭＳ 明朝"/>
                <w:sz w:val="21"/>
                <w:szCs w:val="21"/>
              </w:rPr>
            </w:pPr>
            <w:r w:rsidRPr="00DD28F0">
              <w:rPr>
                <w:rFonts w:ascii="ＭＳ 明朝" w:hAnsi="ＭＳ 明朝" w:hint="eastAsia"/>
                <w:sz w:val="21"/>
                <w:szCs w:val="21"/>
              </w:rPr>
              <w:t xml:space="preserve">＊　</w:t>
            </w:r>
            <w:r w:rsidR="003D0158" w:rsidRPr="00AA241A">
              <w:rPr>
                <w:rFonts w:ascii="ＭＳ 明朝" w:hAnsi="ＭＳ 明朝" w:hint="eastAsia"/>
                <w:sz w:val="21"/>
                <w:szCs w:val="21"/>
              </w:rPr>
              <w:t>概要を記載し</w:t>
            </w:r>
            <w:r w:rsidR="00D33F70" w:rsidRPr="007753F6">
              <w:rPr>
                <w:rFonts w:ascii="ＭＳ 明朝" w:hAnsi="ＭＳ 明朝" w:hint="eastAsia"/>
                <w:sz w:val="21"/>
                <w:szCs w:val="21"/>
              </w:rPr>
              <w:t>、詳細</w:t>
            </w:r>
            <w:r w:rsidR="00BD781E">
              <w:rPr>
                <w:rFonts w:ascii="ＭＳ 明朝" w:hAnsi="ＭＳ 明朝" w:hint="eastAsia"/>
                <w:sz w:val="21"/>
                <w:szCs w:val="21"/>
              </w:rPr>
              <w:t>の</w:t>
            </w:r>
            <w:r w:rsidRPr="00DD28F0">
              <w:rPr>
                <w:rFonts w:ascii="ＭＳ 明朝" w:hAnsi="ＭＳ 明朝" w:hint="eastAsia"/>
                <w:sz w:val="21"/>
                <w:szCs w:val="21"/>
              </w:rPr>
              <w:t>実施ス</w:t>
            </w:r>
            <w:r w:rsidRPr="00C2068F">
              <w:rPr>
                <w:rFonts w:ascii="ＭＳ 明朝" w:hAnsi="ＭＳ 明朝" w:hint="eastAsia"/>
                <w:sz w:val="21"/>
                <w:szCs w:val="21"/>
              </w:rPr>
              <w:t>ケジュールは別紙を添付してもよい。</w:t>
            </w:r>
          </w:p>
          <w:p w14:paraId="4A866B37" w14:textId="77777777" w:rsidR="005919B3" w:rsidRPr="00C2068F"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bl>
    <w:p w14:paraId="2BE20445" w14:textId="77777777" w:rsidR="005919B3" w:rsidRPr="00C2068F" w:rsidRDefault="005919B3" w:rsidP="005919B3">
      <w:pPr>
        <w:suppressAutoHyphens/>
        <w:adjustRightInd w:val="0"/>
        <w:jc w:val="left"/>
        <w:textAlignment w:val="baseline"/>
        <w:rPr>
          <w:rFonts w:ascii="ＭＳ 明朝" w:hAnsi="ＭＳ 明朝"/>
          <w:kern w:val="0"/>
          <w:sz w:val="21"/>
        </w:rPr>
      </w:pPr>
      <w:r w:rsidRPr="00C2068F">
        <w:rPr>
          <w:rFonts w:ascii="ＭＳ 明朝" w:hAnsi="ＭＳ 明朝" w:cs="ＭＳ ゴシック" w:hint="eastAsia"/>
          <w:kern w:val="0"/>
          <w:sz w:val="21"/>
        </w:rPr>
        <w:t>（注１）本実施計画書の</w:t>
      </w:r>
      <w:r w:rsidR="00C44928" w:rsidRPr="00C2068F">
        <w:rPr>
          <w:rFonts w:ascii="ＭＳ 明朝" w:hAnsi="ＭＳ 明朝" w:cs="ＭＳ ゴシック" w:hint="eastAsia"/>
          <w:kern w:val="0"/>
          <w:sz w:val="21"/>
        </w:rPr>
        <w:t>添付</w:t>
      </w:r>
      <w:r w:rsidRPr="00C2068F">
        <w:rPr>
          <w:rFonts w:ascii="ＭＳ 明朝" w:hAnsi="ＭＳ 明朝" w:cs="ＭＳ ゴシック" w:hint="eastAsia"/>
          <w:kern w:val="0"/>
          <w:sz w:val="21"/>
        </w:rPr>
        <w:t>資料として、必要に応じて以下の資料を添付すること。</w:t>
      </w:r>
    </w:p>
    <w:p w14:paraId="18CA8B95" w14:textId="3F8A006D" w:rsidR="005919B3" w:rsidRDefault="008F2B45" w:rsidP="007753F6">
      <w:pPr>
        <w:adjustRightInd w:val="0"/>
        <w:ind w:firstLineChars="200" w:firstLine="393"/>
        <w:rPr>
          <w:rFonts w:ascii="ＭＳ 明朝" w:hAnsi="ＭＳ 明朝"/>
          <w:sz w:val="21"/>
        </w:rPr>
      </w:pPr>
      <w:r>
        <w:rPr>
          <w:rFonts w:ascii="ＭＳ 明朝" w:hAnsi="ＭＳ 明朝" w:hint="eastAsia"/>
          <w:sz w:val="21"/>
        </w:rPr>
        <w:t>①</w:t>
      </w:r>
      <w:r w:rsidR="00C1492F">
        <w:rPr>
          <w:rFonts w:ascii="ＭＳ 明朝" w:hAnsi="ＭＳ 明朝" w:hint="eastAsia"/>
          <w:sz w:val="21"/>
        </w:rPr>
        <w:t xml:space="preserve">　</w:t>
      </w:r>
      <w:r w:rsidR="005919B3" w:rsidRPr="00C2068F">
        <w:rPr>
          <w:rFonts w:ascii="ＭＳ 明朝" w:hAnsi="ＭＳ 明朝" w:hint="eastAsia"/>
          <w:sz w:val="21"/>
        </w:rPr>
        <w:t>設備のシステム図、配置図</w:t>
      </w:r>
    </w:p>
    <w:p w14:paraId="2D5995AB" w14:textId="0C7C4AD9" w:rsidR="00C1492F" w:rsidRPr="007753F6" w:rsidRDefault="003562D7" w:rsidP="007753F6">
      <w:pPr>
        <w:adjustRightInd w:val="0"/>
        <w:ind w:left="1182" w:hanging="787"/>
        <w:jc w:val="left"/>
        <w:rPr>
          <w:rFonts w:ascii="ＭＳ 明朝" w:hAnsi="ＭＳ 明朝"/>
          <w:sz w:val="21"/>
          <w:szCs w:val="21"/>
        </w:rPr>
      </w:pPr>
      <w:r w:rsidRPr="00B27CEA">
        <w:rPr>
          <w:rFonts w:ascii="ＭＳ 明朝" w:hAnsi="ＭＳ 明朝" w:hint="eastAsia"/>
          <w:sz w:val="21"/>
          <w:szCs w:val="21"/>
        </w:rPr>
        <w:t>②－</w:t>
      </w:r>
      <w:r w:rsidR="00C1492F" w:rsidRPr="007753F6">
        <w:rPr>
          <w:rFonts w:ascii="ＭＳ 明朝" w:hAnsi="ＭＳ 明朝" w:hint="eastAsia"/>
          <w:sz w:val="21"/>
          <w:szCs w:val="21"/>
        </w:rPr>
        <w:t>１</w:t>
      </w:r>
      <w:r>
        <w:rPr>
          <w:rFonts w:ascii="ＭＳ 明朝" w:hAnsi="ＭＳ 明朝" w:hint="eastAsia"/>
          <w:sz w:val="21"/>
          <w:szCs w:val="21"/>
        </w:rPr>
        <w:t>）</w:t>
      </w:r>
      <w:r w:rsidR="00C1492F" w:rsidRPr="007753F6">
        <w:rPr>
          <w:rFonts w:ascii="ＭＳ 明朝" w:hAnsi="ＭＳ 明朝" w:hint="eastAsia"/>
          <w:sz w:val="21"/>
          <w:szCs w:val="21"/>
        </w:rPr>
        <w:t>廃棄物高効率熱回収事業の場合、熱回収率</w:t>
      </w:r>
      <w:r w:rsidR="00C1492F" w:rsidRPr="007753F6">
        <w:rPr>
          <w:rFonts w:ascii="ＭＳ 明朝" w:hAnsi="ＭＳ 明朝" w:hint="eastAsia"/>
          <w:sz w:val="21"/>
          <w:szCs w:val="21"/>
          <w:vertAlign w:val="superscript"/>
        </w:rPr>
        <w:t>※</w:t>
      </w:r>
      <w:r w:rsidR="00C1492F" w:rsidRPr="007753F6">
        <w:rPr>
          <w:rFonts w:ascii="ＭＳ 明朝" w:hAnsi="ＭＳ 明朝" w:hint="eastAsia"/>
          <w:sz w:val="21"/>
          <w:szCs w:val="21"/>
        </w:rPr>
        <w:t>について、計算式、メーカー証明などの算定根拠資料を添付してください。また、電気若しくは熱の利用先への配送状況が分かるような図を添付してください。</w:t>
      </w:r>
    </w:p>
    <w:p w14:paraId="60CF7FFC" w14:textId="77777777" w:rsidR="00C1492F" w:rsidRPr="007753F6" w:rsidRDefault="00C1492F" w:rsidP="00C1492F">
      <w:pPr>
        <w:numPr>
          <w:ilvl w:val="0"/>
          <w:numId w:val="2"/>
        </w:numPr>
        <w:adjustRightInd w:val="0"/>
        <w:spacing w:line="280" w:lineRule="exact"/>
        <w:ind w:hanging="357"/>
        <w:rPr>
          <w:rFonts w:ascii="ＭＳ 明朝" w:hAnsi="ＭＳ 明朝"/>
          <w:sz w:val="21"/>
          <w:szCs w:val="21"/>
        </w:rPr>
      </w:pPr>
      <w:r w:rsidRPr="007753F6">
        <w:rPr>
          <w:rFonts w:ascii="ＭＳ 明朝" w:hAnsi="ＭＳ 明朝" w:hint="eastAsia"/>
          <w:sz w:val="21"/>
          <w:szCs w:val="21"/>
        </w:rPr>
        <w:t>熱回収率の算定は、廃棄物の処理及び清掃に関する法律施行規則第５条の５の５第一項第４号ハに規定する方法によること。</w:t>
      </w:r>
    </w:p>
    <w:p w14:paraId="136DCF99" w14:textId="17502CBE" w:rsidR="00C1492F" w:rsidRPr="007753F6" w:rsidRDefault="00C1492F" w:rsidP="007753F6">
      <w:pPr>
        <w:pStyle w:val="Default"/>
        <w:ind w:leftChars="198" w:left="1269" w:hangingChars="417" w:hanging="820"/>
        <w:rPr>
          <w:rFonts w:ascii="ＭＳ 明朝" w:eastAsia="ＭＳ 明朝" w:hAnsi="ＭＳ 明朝" w:cs="ＭＳ ゴシック"/>
          <w:color w:val="auto"/>
          <w:sz w:val="21"/>
          <w:szCs w:val="21"/>
        </w:rPr>
      </w:pPr>
      <w:r w:rsidRPr="007753F6">
        <w:rPr>
          <w:rFonts w:ascii="ＭＳ 明朝" w:eastAsia="ＭＳ 明朝" w:hAnsi="ＭＳ 明朝" w:hint="eastAsia"/>
          <w:sz w:val="21"/>
          <w:szCs w:val="21"/>
        </w:rPr>
        <w:t>②－２）</w:t>
      </w:r>
      <w:r w:rsidRPr="007753F6">
        <w:rPr>
          <w:rFonts w:ascii="ＭＳ 明朝" w:eastAsia="ＭＳ 明朝" w:hAnsi="ＭＳ 明朝" w:hint="eastAsia"/>
          <w:color w:val="auto"/>
          <w:sz w:val="21"/>
          <w:szCs w:val="21"/>
        </w:rPr>
        <w:t>廃棄物燃料製造設備の場合、エネルギー回収率、発熱量について、計算式、メーカー証明などの算定根拠資料</w:t>
      </w:r>
      <w:r w:rsidRPr="007753F6">
        <w:rPr>
          <w:rFonts w:ascii="ＭＳ 明朝" w:eastAsia="ＭＳ 明朝" w:hAnsi="ＭＳ 明朝" w:cs="ＭＳ ゴシック" w:hint="eastAsia"/>
          <w:color w:val="auto"/>
          <w:sz w:val="21"/>
          <w:szCs w:val="21"/>
        </w:rPr>
        <w:t>、二酸化炭素排出抑制効果等の数値の算定に当たって用いた根拠や、係数、実績値等を引用した場合の出典を明記し、添付してください。</w:t>
      </w:r>
    </w:p>
    <w:p w14:paraId="76C1ED61" w14:textId="2A6F7DDC" w:rsidR="00C1492F" w:rsidRPr="007753F6" w:rsidRDefault="00C1492F" w:rsidP="007753F6">
      <w:pPr>
        <w:pStyle w:val="Default"/>
        <w:ind w:leftChars="200" w:left="1240" w:hangingChars="400" w:hanging="787"/>
        <w:rPr>
          <w:rFonts w:ascii="ＭＳ 明朝" w:eastAsia="ＭＳ 明朝" w:hAnsi="ＭＳ 明朝" w:cs="ＭＳ ゴシック"/>
          <w:color w:val="auto"/>
          <w:sz w:val="21"/>
          <w:szCs w:val="21"/>
        </w:rPr>
      </w:pPr>
      <w:r w:rsidRPr="007753F6">
        <w:rPr>
          <w:rFonts w:ascii="ＭＳ 明朝" w:eastAsia="ＭＳ 明朝" w:hAnsi="ＭＳ 明朝" w:cs="ＭＳ ゴシック" w:hint="eastAsia"/>
          <w:color w:val="auto"/>
          <w:sz w:val="21"/>
          <w:szCs w:val="21"/>
        </w:rPr>
        <w:t>②－３）</w:t>
      </w:r>
      <w:r w:rsidRPr="007753F6">
        <w:rPr>
          <w:rFonts w:ascii="ＭＳ 明朝" w:eastAsia="ＭＳ 明朝" w:hAnsi="ＭＳ 明朝" w:hint="eastAsia"/>
          <w:color w:val="auto"/>
          <w:sz w:val="21"/>
          <w:szCs w:val="21"/>
        </w:rPr>
        <w:t>廃棄物燃料受入設備の場合</w:t>
      </w:r>
      <w:r w:rsidR="0098066F" w:rsidRPr="00455943">
        <w:rPr>
          <w:rFonts w:ascii="ＭＳ 明朝" w:eastAsia="ＭＳ 明朝" w:hAnsi="ＭＳ 明朝" w:hint="eastAsia"/>
          <w:color w:val="auto"/>
          <w:sz w:val="21"/>
          <w:szCs w:val="21"/>
        </w:rPr>
        <w:t>、エネルギー回収率、</w:t>
      </w:r>
      <w:r w:rsidRPr="007753F6">
        <w:rPr>
          <w:rFonts w:ascii="ＭＳ 明朝" w:eastAsia="ＭＳ 明朝" w:hAnsi="ＭＳ 明朝" w:hint="eastAsia"/>
          <w:color w:val="auto"/>
          <w:sz w:val="21"/>
          <w:szCs w:val="21"/>
        </w:rPr>
        <w:t>発熱量について、計算式、メーカー証明などの算定根拠資料</w:t>
      </w:r>
      <w:r w:rsidRPr="007753F6">
        <w:rPr>
          <w:rFonts w:ascii="ＭＳ 明朝" w:eastAsia="ＭＳ 明朝" w:hAnsi="ＭＳ 明朝" w:cs="ＭＳ ゴシック" w:hint="eastAsia"/>
          <w:color w:val="auto"/>
          <w:sz w:val="21"/>
          <w:szCs w:val="21"/>
        </w:rPr>
        <w:t>、二酸化炭素排出抑制効果等の数値の算定に当たって用いた根拠や、係数、実績値等を引用した場合の出典を明記し、添付してください。</w:t>
      </w:r>
    </w:p>
    <w:p w14:paraId="08BCA96A" w14:textId="77777777" w:rsidR="00C1492F" w:rsidRPr="007753F6" w:rsidRDefault="00C1492F" w:rsidP="007753F6">
      <w:pPr>
        <w:pStyle w:val="Default"/>
        <w:ind w:left="1574" w:hangingChars="800" w:hanging="1574"/>
        <w:rPr>
          <w:rFonts w:ascii="ＭＳ 明朝" w:eastAsia="ＭＳ 明朝" w:hAnsi="ＭＳ 明朝" w:cs="ＭＳ ゴシック"/>
          <w:color w:val="auto"/>
          <w:sz w:val="21"/>
          <w:szCs w:val="21"/>
        </w:rPr>
      </w:pPr>
      <w:r w:rsidRPr="007753F6">
        <w:rPr>
          <w:rFonts w:ascii="ＭＳ 明朝" w:eastAsia="ＭＳ 明朝" w:hAnsi="ＭＳ 明朝" w:cs="ＭＳ ゴシック" w:hint="eastAsia"/>
          <w:color w:val="auto"/>
          <w:sz w:val="21"/>
          <w:szCs w:val="21"/>
        </w:rPr>
        <w:t xml:space="preserve">　　②－４）当該施設が主として廃棄物を処理する施設であることの根拠資料を添付してください。</w:t>
      </w:r>
    </w:p>
    <w:p w14:paraId="624081C9" w14:textId="50C45D56" w:rsidR="005919B3" w:rsidRPr="00C2068F" w:rsidRDefault="00C1492F" w:rsidP="007753F6">
      <w:pPr>
        <w:adjustRightInd w:val="0"/>
        <w:rPr>
          <w:rFonts w:ascii="ＭＳ 明朝" w:hAnsi="ＭＳ 明朝"/>
          <w:sz w:val="21"/>
        </w:rPr>
      </w:pPr>
      <w:r>
        <w:rPr>
          <w:rFonts w:ascii="ＭＳ 明朝" w:hAnsi="ＭＳ 明朝" w:hint="eastAsia"/>
          <w:sz w:val="21"/>
        </w:rPr>
        <w:t xml:space="preserve">　　</w:t>
      </w:r>
      <w:r w:rsidR="005919B3" w:rsidRPr="00C2068F">
        <w:rPr>
          <w:rFonts w:ascii="ＭＳ 明朝" w:hAnsi="ＭＳ 明朝" w:hint="eastAsia"/>
          <w:sz w:val="21"/>
        </w:rPr>
        <w:t>③</w:t>
      </w:r>
      <w:r w:rsidR="006122C3">
        <w:rPr>
          <w:rFonts w:ascii="ＭＳ 明朝" w:hAnsi="ＭＳ 明朝" w:hint="eastAsia"/>
          <w:sz w:val="21"/>
        </w:rPr>
        <w:t xml:space="preserve">　</w:t>
      </w:r>
      <w:r w:rsidR="005919B3" w:rsidRPr="00C2068F">
        <w:rPr>
          <w:rFonts w:ascii="ＭＳ 明朝" w:hAnsi="ＭＳ 明朝" w:hint="eastAsia"/>
          <w:sz w:val="21"/>
        </w:rPr>
        <w:t>本事業に係る廃棄物の入手先・種類・量及び受入れ条件等が分かる資料</w:t>
      </w:r>
    </w:p>
    <w:p w14:paraId="5FBFED89" w14:textId="77777777" w:rsidR="005919B3" w:rsidRDefault="005919B3" w:rsidP="007753F6">
      <w:pPr>
        <w:adjustRightInd w:val="0"/>
        <w:ind w:firstLineChars="200" w:firstLine="393"/>
        <w:rPr>
          <w:rFonts w:ascii="ＭＳ 明朝" w:hAnsi="ＭＳ 明朝"/>
          <w:sz w:val="21"/>
        </w:rPr>
      </w:pPr>
      <w:r w:rsidRPr="00C2068F">
        <w:rPr>
          <w:rFonts w:ascii="ＭＳ 明朝" w:hAnsi="ＭＳ 明朝" w:hint="eastAsia"/>
          <w:sz w:val="21"/>
        </w:rPr>
        <w:t>④</w:t>
      </w:r>
      <w:r w:rsidR="006122C3">
        <w:rPr>
          <w:rFonts w:ascii="ＭＳ 明朝" w:hAnsi="ＭＳ 明朝" w:hint="eastAsia"/>
          <w:sz w:val="21"/>
        </w:rPr>
        <w:t xml:space="preserve">　</w:t>
      </w:r>
      <w:r w:rsidRPr="00C2068F">
        <w:rPr>
          <w:rFonts w:ascii="ＭＳ 明朝" w:hAnsi="ＭＳ 明朝" w:hint="eastAsia"/>
          <w:sz w:val="21"/>
        </w:rPr>
        <w:t>廃棄物処理施設設置に係る許可取得状況</w:t>
      </w:r>
    </w:p>
    <w:p w14:paraId="610881BA" w14:textId="77777777" w:rsidR="009235CC" w:rsidRPr="007753F6" w:rsidRDefault="009235CC" w:rsidP="009235CC">
      <w:pPr>
        <w:adjustRightInd w:val="0"/>
        <w:ind w:firstLineChars="200" w:firstLine="393"/>
        <w:rPr>
          <w:rFonts w:ascii="ＭＳ 明朝" w:hAnsi="ＭＳ 明朝"/>
          <w:sz w:val="21"/>
        </w:rPr>
      </w:pPr>
      <w:r w:rsidRPr="00DD28F0">
        <w:rPr>
          <w:rFonts w:ascii="ＭＳ 明朝" w:hAnsi="ＭＳ 明朝" w:hint="eastAsia"/>
          <w:sz w:val="21"/>
        </w:rPr>
        <w:t>⑤　災害廃棄物の処</w:t>
      </w:r>
      <w:r w:rsidRPr="00AA241A">
        <w:rPr>
          <w:rFonts w:ascii="ＭＳ 明朝" w:hAnsi="ＭＳ 明朝" w:hint="eastAsia"/>
          <w:sz w:val="21"/>
        </w:rPr>
        <w:t xml:space="preserve">理体制が分かる資料　</w:t>
      </w:r>
    </w:p>
    <w:p w14:paraId="1E65980F" w14:textId="77777777" w:rsidR="009235CC" w:rsidRPr="00AA241A" w:rsidRDefault="009235CC" w:rsidP="009235CC">
      <w:pPr>
        <w:adjustRightInd w:val="0"/>
        <w:ind w:firstLineChars="200" w:firstLine="393"/>
        <w:rPr>
          <w:rFonts w:ascii="ＭＳ 明朝" w:hAnsi="ＭＳ 明朝"/>
          <w:sz w:val="21"/>
        </w:rPr>
      </w:pPr>
      <w:r w:rsidRPr="00DD28F0">
        <w:rPr>
          <w:rFonts w:ascii="ＭＳ 明朝" w:hAnsi="ＭＳ 明朝" w:hint="eastAsia"/>
          <w:sz w:val="21"/>
        </w:rPr>
        <w:t>⑥　地域への貢献策及び地域内に留まる資金額の算出根拠資料</w:t>
      </w:r>
    </w:p>
    <w:p w14:paraId="730743E8" w14:textId="183D857C" w:rsidR="005919B3" w:rsidRPr="00761ABC" w:rsidRDefault="009235CC" w:rsidP="007753F6">
      <w:pPr>
        <w:adjustRightInd w:val="0"/>
        <w:ind w:firstLineChars="200" w:firstLine="393"/>
        <w:rPr>
          <w:rFonts w:ascii="ＭＳ 明朝" w:hAnsi="ＭＳ 明朝"/>
          <w:sz w:val="21"/>
        </w:rPr>
      </w:pPr>
      <w:r w:rsidRPr="0013724D">
        <w:rPr>
          <w:rFonts w:ascii="ＭＳ 明朝" w:hAnsi="ＭＳ 明朝" w:hint="eastAsia"/>
          <w:sz w:val="21"/>
        </w:rPr>
        <w:t>⑦</w:t>
      </w:r>
      <w:r w:rsidR="006122C3" w:rsidRPr="00B27CEA">
        <w:rPr>
          <w:rFonts w:ascii="ＭＳ 明朝" w:hAnsi="ＭＳ 明朝" w:hint="eastAsia"/>
          <w:sz w:val="21"/>
        </w:rPr>
        <w:t xml:space="preserve">　</w:t>
      </w:r>
      <w:r w:rsidR="005919B3" w:rsidRPr="00761ABC">
        <w:rPr>
          <w:rFonts w:ascii="ＭＳ 明朝" w:hAnsi="ＭＳ 明朝" w:hint="eastAsia"/>
          <w:sz w:val="21"/>
        </w:rPr>
        <w:t>地元調整状況</w:t>
      </w:r>
    </w:p>
    <w:p w14:paraId="78C5181C" w14:textId="0B36A657" w:rsidR="005919B3" w:rsidRPr="002C3A9C" w:rsidRDefault="009235CC" w:rsidP="007753F6">
      <w:pPr>
        <w:adjustRightInd w:val="0"/>
        <w:ind w:firstLineChars="200" w:firstLine="393"/>
        <w:rPr>
          <w:rFonts w:ascii="ＭＳ 明朝" w:hAnsi="ＭＳ 明朝"/>
          <w:sz w:val="21"/>
        </w:rPr>
      </w:pPr>
      <w:r w:rsidRPr="00A2529B">
        <w:rPr>
          <w:rFonts w:ascii="ＭＳ 明朝" w:hAnsi="ＭＳ 明朝" w:hint="eastAsia"/>
          <w:sz w:val="21"/>
        </w:rPr>
        <w:t>⑧</w:t>
      </w:r>
      <w:r w:rsidR="006122C3" w:rsidRPr="00AA01D5">
        <w:rPr>
          <w:rFonts w:ascii="ＭＳ 明朝" w:hAnsi="ＭＳ 明朝" w:hint="eastAsia"/>
          <w:sz w:val="21"/>
        </w:rPr>
        <w:t xml:space="preserve">　</w:t>
      </w:r>
      <w:r w:rsidR="005919B3" w:rsidRPr="00536F1F">
        <w:rPr>
          <w:rFonts w:ascii="ＭＳ 明朝" w:hAnsi="ＭＳ 明朝" w:hint="eastAsia"/>
          <w:sz w:val="21"/>
        </w:rPr>
        <w:t>事業の効果（二酸化炭素排出抑制効果、石油代替効果、環境への影響など）の算定根拠資料</w:t>
      </w:r>
    </w:p>
    <w:p w14:paraId="6ED93F8C" w14:textId="65AF0C6C" w:rsidR="005919B3" w:rsidRPr="007A4AC2" w:rsidRDefault="003D0158" w:rsidP="007753F6">
      <w:pPr>
        <w:adjustRightInd w:val="0"/>
        <w:ind w:firstLineChars="200" w:firstLine="393"/>
        <w:rPr>
          <w:rFonts w:ascii="ＭＳ 明朝" w:hAnsi="ＭＳ 明朝"/>
          <w:sz w:val="21"/>
        </w:rPr>
      </w:pPr>
      <w:r w:rsidRPr="00BA08C3">
        <w:rPr>
          <w:rFonts w:ascii="ＭＳ 明朝" w:hAnsi="ＭＳ 明朝" w:hint="eastAsia"/>
          <w:sz w:val="21"/>
        </w:rPr>
        <w:t>⑨</w:t>
      </w:r>
      <w:r w:rsidR="006122C3" w:rsidRPr="007753F6">
        <w:rPr>
          <w:rFonts w:ascii="ＭＳ 明朝" w:hAnsi="ＭＳ 明朝" w:hint="eastAsia"/>
          <w:sz w:val="21"/>
        </w:rPr>
        <w:t xml:space="preserve">　</w:t>
      </w:r>
      <w:r w:rsidR="005919B3" w:rsidRPr="00AA241A">
        <w:rPr>
          <w:rFonts w:ascii="ＭＳ 明朝" w:hAnsi="ＭＳ 明朝" w:hint="eastAsia"/>
          <w:sz w:val="21"/>
        </w:rPr>
        <w:t>事業収支計画</w:t>
      </w:r>
      <w:r w:rsidR="00787F34" w:rsidRPr="007A4AC2">
        <w:rPr>
          <w:rFonts w:ascii="ＭＳ 明朝" w:hAnsi="ＭＳ 明朝" w:hint="eastAsia"/>
          <w:sz w:val="21"/>
        </w:rPr>
        <w:t>、</w:t>
      </w:r>
      <w:r w:rsidR="005919B3" w:rsidRPr="00DD28F0">
        <w:rPr>
          <w:rFonts w:ascii="ＭＳ 明朝" w:hAnsi="ＭＳ 明朝" w:hint="eastAsia"/>
          <w:sz w:val="21"/>
        </w:rPr>
        <w:t>資金調達計画</w:t>
      </w:r>
      <w:r w:rsidR="00677CBC" w:rsidRPr="00DD28F0">
        <w:rPr>
          <w:rFonts w:ascii="ＭＳ 明朝" w:hAnsi="ＭＳ 明朝" w:hint="eastAsia"/>
          <w:sz w:val="21"/>
        </w:rPr>
        <w:t>及び資金回収見通しに</w:t>
      </w:r>
      <w:r w:rsidR="00677CBC" w:rsidRPr="00AA241A">
        <w:rPr>
          <w:rFonts w:ascii="ＭＳ 明朝" w:hAnsi="ＭＳ 明朝" w:hint="eastAsia"/>
          <w:sz w:val="21"/>
        </w:rPr>
        <w:t>係わる資料</w:t>
      </w:r>
    </w:p>
    <w:p w14:paraId="1F67D1A0" w14:textId="077C7AF5" w:rsidR="005919B3" w:rsidRPr="007A4AC2" w:rsidRDefault="003D0158" w:rsidP="007753F6">
      <w:pPr>
        <w:adjustRightInd w:val="0"/>
        <w:ind w:firstLineChars="200" w:firstLine="393"/>
        <w:rPr>
          <w:rFonts w:ascii="ＭＳ 明朝" w:hAnsi="ＭＳ 明朝"/>
          <w:sz w:val="21"/>
        </w:rPr>
      </w:pPr>
      <w:r w:rsidRPr="0013724D">
        <w:rPr>
          <w:rFonts w:ascii="ＭＳ 明朝" w:hAnsi="ＭＳ 明朝" w:hint="eastAsia"/>
          <w:sz w:val="21"/>
        </w:rPr>
        <w:t>⑩</w:t>
      </w:r>
      <w:r w:rsidR="006122C3" w:rsidRPr="007753F6">
        <w:rPr>
          <w:rFonts w:ascii="ＭＳ 明朝" w:hAnsi="ＭＳ 明朝" w:hint="eastAsia"/>
          <w:sz w:val="21"/>
        </w:rPr>
        <w:t xml:space="preserve">　</w:t>
      </w:r>
      <w:r w:rsidR="005919B3" w:rsidRPr="00AA241A">
        <w:rPr>
          <w:rFonts w:ascii="ＭＳ 明朝" w:hAnsi="ＭＳ 明朝" w:hint="eastAsia"/>
          <w:sz w:val="21"/>
        </w:rPr>
        <w:t>会社概要</w:t>
      </w:r>
    </w:p>
    <w:p w14:paraId="6CE1B306" w14:textId="4D85B5CF" w:rsidR="005919B3" w:rsidRPr="007A4AC2" w:rsidRDefault="003D0158" w:rsidP="007753F6">
      <w:pPr>
        <w:adjustRightInd w:val="0"/>
        <w:ind w:firstLineChars="200" w:firstLine="393"/>
        <w:rPr>
          <w:rFonts w:ascii="ＭＳ 明朝" w:hAnsi="ＭＳ 明朝"/>
          <w:sz w:val="21"/>
        </w:rPr>
      </w:pPr>
      <w:r w:rsidRPr="0013724D">
        <w:rPr>
          <w:rFonts w:ascii="ＭＳ 明朝" w:hAnsi="ＭＳ 明朝" w:hint="eastAsia"/>
          <w:sz w:val="21"/>
        </w:rPr>
        <w:t>⑪</w:t>
      </w:r>
      <w:r w:rsidR="006122C3" w:rsidRPr="007753F6">
        <w:rPr>
          <w:rFonts w:ascii="ＭＳ 明朝" w:hAnsi="ＭＳ 明朝" w:hint="eastAsia"/>
          <w:sz w:val="21"/>
        </w:rPr>
        <w:t xml:space="preserve">　</w:t>
      </w:r>
      <w:r w:rsidR="005919B3" w:rsidRPr="00AA241A">
        <w:rPr>
          <w:rFonts w:ascii="ＭＳ 明朝" w:hAnsi="ＭＳ 明朝" w:hint="eastAsia"/>
          <w:sz w:val="21"/>
        </w:rPr>
        <w:t>本事業の実施体制</w:t>
      </w:r>
    </w:p>
    <w:p w14:paraId="299DED75" w14:textId="1D9CB7DE" w:rsidR="005919B3" w:rsidRPr="007A4AC2" w:rsidRDefault="003D0158" w:rsidP="007753F6">
      <w:pPr>
        <w:adjustRightInd w:val="0"/>
        <w:ind w:firstLineChars="200" w:firstLine="393"/>
        <w:rPr>
          <w:rFonts w:ascii="ＭＳ 明朝" w:hAnsi="ＭＳ 明朝"/>
          <w:sz w:val="21"/>
        </w:rPr>
      </w:pPr>
      <w:r w:rsidRPr="0013724D">
        <w:rPr>
          <w:rFonts w:ascii="ＭＳ 明朝" w:hAnsi="ＭＳ 明朝" w:hint="eastAsia"/>
          <w:sz w:val="21"/>
        </w:rPr>
        <w:t>⑫</w:t>
      </w:r>
      <w:r w:rsidR="006122C3" w:rsidRPr="007753F6">
        <w:rPr>
          <w:rFonts w:ascii="ＭＳ 明朝" w:hAnsi="ＭＳ 明朝" w:hint="eastAsia"/>
          <w:sz w:val="21"/>
        </w:rPr>
        <w:t xml:space="preserve">　</w:t>
      </w:r>
      <w:r w:rsidR="005919B3" w:rsidRPr="00AA241A">
        <w:rPr>
          <w:rFonts w:ascii="ＭＳ 明朝" w:hAnsi="ＭＳ 明朝" w:hint="eastAsia"/>
          <w:sz w:val="21"/>
        </w:rPr>
        <w:t>登記事項証明書</w:t>
      </w:r>
    </w:p>
    <w:p w14:paraId="2AAB7A25" w14:textId="2046882E" w:rsidR="005919B3" w:rsidRPr="0013724D" w:rsidRDefault="003D0158" w:rsidP="007753F6">
      <w:pPr>
        <w:adjustRightInd w:val="0"/>
        <w:ind w:firstLineChars="200" w:firstLine="393"/>
        <w:rPr>
          <w:rFonts w:ascii="ＭＳ 明朝" w:hAnsi="ＭＳ 明朝"/>
          <w:sz w:val="21"/>
        </w:rPr>
      </w:pPr>
      <w:r w:rsidRPr="0013724D">
        <w:rPr>
          <w:rFonts w:ascii="ＭＳ 明朝" w:hAnsi="ＭＳ 明朝" w:hint="eastAsia"/>
          <w:sz w:val="21"/>
        </w:rPr>
        <w:t>⑬</w:t>
      </w:r>
      <w:r w:rsidR="006122C3" w:rsidRPr="007753F6">
        <w:rPr>
          <w:rFonts w:ascii="ＭＳ 明朝" w:hAnsi="ＭＳ 明朝" w:hint="eastAsia"/>
          <w:sz w:val="21"/>
        </w:rPr>
        <w:t xml:space="preserve">　</w:t>
      </w:r>
      <w:r w:rsidR="005919B3" w:rsidRPr="00AA241A">
        <w:rPr>
          <w:rFonts w:ascii="ＭＳ 明朝" w:hAnsi="ＭＳ 明朝" w:hint="eastAsia"/>
          <w:sz w:val="21"/>
        </w:rPr>
        <w:t>最近２営</w:t>
      </w:r>
      <w:r w:rsidR="005919B3" w:rsidRPr="007A4AC2">
        <w:rPr>
          <w:rFonts w:ascii="ＭＳ 明朝" w:hAnsi="ＭＳ 明朝" w:hint="eastAsia"/>
          <w:sz w:val="21"/>
        </w:rPr>
        <w:t>業期間の事業実績、決算書（実績がない場合は、将来の事業経営を説明した資料）</w:t>
      </w:r>
    </w:p>
    <w:p w14:paraId="0F79B2B7" w14:textId="4CE31FF5" w:rsidR="005919B3" w:rsidRPr="007A4AC2" w:rsidRDefault="003D0158" w:rsidP="007753F6">
      <w:pPr>
        <w:adjustRightInd w:val="0"/>
        <w:ind w:firstLineChars="200" w:firstLine="393"/>
        <w:rPr>
          <w:rFonts w:ascii="ＭＳ 明朝" w:hAnsi="ＭＳ 明朝"/>
          <w:sz w:val="21"/>
        </w:rPr>
      </w:pPr>
      <w:r w:rsidRPr="003562D7">
        <w:rPr>
          <w:rFonts w:ascii="ＭＳ 明朝" w:hAnsi="ＭＳ 明朝" w:hint="eastAsia"/>
          <w:sz w:val="21"/>
        </w:rPr>
        <w:t>⑭</w:t>
      </w:r>
      <w:r w:rsidR="006122C3" w:rsidRPr="007753F6">
        <w:rPr>
          <w:rFonts w:ascii="ＭＳ 明朝" w:hAnsi="ＭＳ 明朝" w:hint="eastAsia"/>
          <w:sz w:val="21"/>
        </w:rPr>
        <w:t xml:space="preserve">　</w:t>
      </w:r>
      <w:r w:rsidR="005919B3" w:rsidRPr="00AA241A">
        <w:rPr>
          <w:rFonts w:ascii="ＭＳ 明朝" w:hAnsi="ＭＳ 明朝" w:hint="eastAsia"/>
          <w:sz w:val="21"/>
        </w:rPr>
        <w:t>定款（申請者が個人企業の場合は、印鑑証明書及び代表者の住民票の写し）</w:t>
      </w:r>
    </w:p>
    <w:p w14:paraId="4AC9BEB7" w14:textId="404DCC47" w:rsidR="005919B3" w:rsidRPr="007A4AC2" w:rsidRDefault="003D0158" w:rsidP="007753F6">
      <w:pPr>
        <w:adjustRightInd w:val="0"/>
        <w:ind w:firstLineChars="200" w:firstLine="393"/>
        <w:rPr>
          <w:rFonts w:ascii="ＭＳ 明朝" w:hAnsi="ＭＳ 明朝"/>
          <w:sz w:val="21"/>
        </w:rPr>
      </w:pPr>
      <w:r w:rsidRPr="0013724D">
        <w:rPr>
          <w:rFonts w:ascii="ＭＳ 明朝" w:hAnsi="ＭＳ 明朝" w:hint="eastAsia"/>
          <w:sz w:val="21"/>
        </w:rPr>
        <w:t>⑮</w:t>
      </w:r>
      <w:r w:rsidR="006122C3" w:rsidRPr="007753F6">
        <w:rPr>
          <w:rFonts w:ascii="ＭＳ 明朝" w:hAnsi="ＭＳ 明朝" w:hint="eastAsia"/>
          <w:sz w:val="21"/>
        </w:rPr>
        <w:t xml:space="preserve">　</w:t>
      </w:r>
      <w:r w:rsidR="005919B3" w:rsidRPr="00AA241A">
        <w:rPr>
          <w:rFonts w:ascii="ＭＳ 明朝" w:hAnsi="ＭＳ 明朝" w:hint="eastAsia"/>
          <w:sz w:val="21"/>
        </w:rPr>
        <w:t>事業実施予定地の位置図／国土地理院発行地図（必要に応じ現地写真）</w:t>
      </w:r>
    </w:p>
    <w:p w14:paraId="38A66113" w14:textId="03A28435" w:rsidR="005919B3" w:rsidRPr="007A4AC2" w:rsidRDefault="003D0158" w:rsidP="007753F6">
      <w:pPr>
        <w:adjustRightInd w:val="0"/>
        <w:ind w:leftChars="157" w:left="749" w:hangingChars="200" w:hanging="393"/>
        <w:rPr>
          <w:rFonts w:ascii="ＭＳ 明朝" w:hAnsi="ＭＳ 明朝"/>
          <w:sz w:val="21"/>
        </w:rPr>
      </w:pPr>
      <w:r w:rsidRPr="0013724D">
        <w:rPr>
          <w:rFonts w:ascii="ＭＳ 明朝" w:hAnsi="ＭＳ 明朝" w:hint="eastAsia"/>
          <w:sz w:val="21"/>
        </w:rPr>
        <w:t>⑯</w:t>
      </w:r>
      <w:r w:rsidR="006122C3" w:rsidRPr="007753F6">
        <w:rPr>
          <w:rFonts w:ascii="ＭＳ 明朝" w:hAnsi="ＭＳ 明朝" w:hint="eastAsia"/>
          <w:sz w:val="21"/>
        </w:rPr>
        <w:t xml:space="preserve">　</w:t>
      </w:r>
      <w:r w:rsidR="005919B3" w:rsidRPr="00AA241A">
        <w:rPr>
          <w:rFonts w:ascii="ＭＳ 明朝" w:hAnsi="ＭＳ 明朝" w:hint="eastAsia"/>
          <w:sz w:val="21"/>
        </w:rPr>
        <w:t>廃棄物高効率熱回収事業においては、稼働開始後５年以内に廃棄物の処理及び清掃に関する法律に基づく熱回収施設設置者の認定を受ける旨の誓約書</w:t>
      </w:r>
    </w:p>
    <w:p w14:paraId="61E6F3A3" w14:textId="0CB69284" w:rsidR="00C1492F" w:rsidRPr="007A4AC2" w:rsidRDefault="003D0158" w:rsidP="007753F6">
      <w:pPr>
        <w:adjustRightInd w:val="0"/>
        <w:ind w:firstLineChars="200" w:firstLine="393"/>
        <w:rPr>
          <w:rFonts w:ascii="ＭＳ 明朝" w:hAnsi="ＭＳ 明朝"/>
          <w:sz w:val="21"/>
        </w:rPr>
      </w:pPr>
      <w:r w:rsidRPr="0013724D">
        <w:rPr>
          <w:rFonts w:ascii="ＭＳ 明朝" w:hAnsi="ＭＳ 明朝" w:hint="eastAsia"/>
          <w:sz w:val="21"/>
        </w:rPr>
        <w:t>⑰</w:t>
      </w:r>
      <w:r w:rsidR="006122C3" w:rsidRPr="007753F6">
        <w:rPr>
          <w:rFonts w:ascii="ＭＳ 明朝" w:hAnsi="ＭＳ 明朝" w:hint="eastAsia"/>
          <w:sz w:val="21"/>
        </w:rPr>
        <w:t xml:space="preserve">　</w:t>
      </w:r>
      <w:r w:rsidR="005919B3" w:rsidRPr="00AA241A">
        <w:rPr>
          <w:rFonts w:ascii="ＭＳ 明朝" w:hAnsi="ＭＳ 明朝" w:hint="eastAsia"/>
          <w:sz w:val="21"/>
        </w:rPr>
        <w:t>事業の実施主体は、処理施設の稼働から６年以内に優良産廃処理業者の認定を受ける旨の誓約</w:t>
      </w:r>
    </w:p>
    <w:p w14:paraId="741D96F8" w14:textId="77777777" w:rsidR="005919B3" w:rsidRPr="00B27CEA" w:rsidRDefault="00C1492F" w:rsidP="007753F6">
      <w:pPr>
        <w:adjustRightInd w:val="0"/>
        <w:ind w:firstLineChars="200" w:firstLine="393"/>
        <w:rPr>
          <w:rFonts w:ascii="ＭＳ 明朝" w:hAnsi="ＭＳ 明朝"/>
          <w:sz w:val="21"/>
        </w:rPr>
      </w:pPr>
      <w:r w:rsidRPr="0013724D">
        <w:rPr>
          <w:rFonts w:ascii="ＭＳ 明朝" w:hAnsi="ＭＳ 明朝" w:hint="eastAsia"/>
          <w:sz w:val="21"/>
        </w:rPr>
        <w:t xml:space="preserve">　　</w:t>
      </w:r>
      <w:r w:rsidR="005919B3" w:rsidRPr="003562D7">
        <w:rPr>
          <w:rFonts w:ascii="ＭＳ 明朝" w:hAnsi="ＭＳ 明朝" w:hint="eastAsia"/>
          <w:sz w:val="21"/>
        </w:rPr>
        <w:t>書</w:t>
      </w:r>
    </w:p>
    <w:p w14:paraId="2E35915F" w14:textId="531F7A57" w:rsidR="005919B3" w:rsidRPr="0013724D" w:rsidRDefault="003D0158" w:rsidP="007753F6">
      <w:pPr>
        <w:adjustRightInd w:val="0"/>
        <w:ind w:leftChars="157" w:left="749" w:hangingChars="200" w:hanging="393"/>
        <w:rPr>
          <w:rFonts w:ascii="ＭＳ 明朝" w:hAnsi="ＭＳ 明朝"/>
          <w:sz w:val="21"/>
        </w:rPr>
      </w:pPr>
      <w:r w:rsidRPr="00761ABC">
        <w:rPr>
          <w:rFonts w:ascii="ＭＳ 明朝" w:hAnsi="ＭＳ 明朝" w:hint="eastAsia"/>
          <w:sz w:val="21"/>
        </w:rPr>
        <w:t>⑱</w:t>
      </w:r>
      <w:r w:rsidR="006122C3" w:rsidRPr="007753F6">
        <w:rPr>
          <w:rFonts w:ascii="ＭＳ 明朝" w:hAnsi="ＭＳ 明朝" w:hint="eastAsia"/>
          <w:sz w:val="21"/>
        </w:rPr>
        <w:t xml:space="preserve">　</w:t>
      </w:r>
      <w:r w:rsidR="005919B3" w:rsidRPr="00AA241A">
        <w:rPr>
          <w:rFonts w:ascii="ＭＳ 明朝" w:hAnsi="ＭＳ 明朝" w:hint="eastAsia"/>
          <w:sz w:val="21"/>
        </w:rPr>
        <w:t>事業実施スケジュール（交付決定から製作、</w:t>
      </w:r>
      <w:r w:rsidR="005919B3" w:rsidRPr="007A4AC2">
        <w:rPr>
          <w:rFonts w:ascii="ＭＳ 明朝" w:hAnsi="ＭＳ 明朝" w:hint="eastAsia"/>
          <w:sz w:val="21"/>
        </w:rPr>
        <w:t>運搬、据付け、試運転調整、検収確認までの補助事業のスケジュール）</w:t>
      </w:r>
    </w:p>
    <w:p w14:paraId="5816A4EE" w14:textId="51734E6C" w:rsidR="005919B3" w:rsidRPr="007A4AC2" w:rsidRDefault="003D0158" w:rsidP="007753F6">
      <w:pPr>
        <w:adjustRightInd w:val="0"/>
        <w:ind w:firstLineChars="200" w:firstLine="393"/>
        <w:rPr>
          <w:rFonts w:ascii="ＭＳ 明朝" w:hAnsi="ＭＳ 明朝"/>
          <w:sz w:val="21"/>
        </w:rPr>
      </w:pPr>
      <w:r w:rsidRPr="00B27CEA">
        <w:rPr>
          <w:rFonts w:ascii="ＭＳ 明朝" w:hAnsi="ＭＳ 明朝" w:hint="eastAsia"/>
          <w:sz w:val="21"/>
        </w:rPr>
        <w:t>⑲</w:t>
      </w:r>
      <w:r w:rsidR="006122C3" w:rsidRPr="007753F6">
        <w:rPr>
          <w:rFonts w:ascii="ＭＳ 明朝" w:hAnsi="ＭＳ 明朝" w:hint="eastAsia"/>
          <w:sz w:val="21"/>
        </w:rPr>
        <w:t xml:space="preserve">　</w:t>
      </w:r>
      <w:r w:rsidR="007F0D2B" w:rsidRPr="00AA241A">
        <w:rPr>
          <w:rFonts w:ascii="ＭＳ 明朝" w:cs="ＭＳ 明朝" w:hint="eastAsia"/>
          <w:kern w:val="0"/>
          <w:sz w:val="21"/>
          <w:szCs w:val="21"/>
        </w:rPr>
        <w:t>暴力団排除に関する誓約書</w:t>
      </w:r>
    </w:p>
    <w:p w14:paraId="57642A1C" w14:textId="77777777" w:rsidR="005919B3" w:rsidRPr="00C2068F" w:rsidRDefault="005919B3" w:rsidP="007753F6">
      <w:pPr>
        <w:suppressAutoHyphens/>
        <w:adjustRightInd w:val="0"/>
        <w:ind w:left="759" w:hangingChars="386" w:hanging="759"/>
        <w:jc w:val="left"/>
        <w:textAlignment w:val="baseline"/>
        <w:rPr>
          <w:rFonts w:ascii="ＭＳ 明朝" w:hAnsi="ＭＳ 明朝"/>
          <w:sz w:val="21"/>
          <w:u w:val="single"/>
        </w:rPr>
      </w:pPr>
      <w:r w:rsidRPr="00C2068F">
        <w:rPr>
          <w:rFonts w:ascii="ＭＳ 明朝" w:hAnsi="ＭＳ 明朝" w:cs="ＭＳ ゴシック" w:hint="eastAsia"/>
          <w:kern w:val="0"/>
          <w:sz w:val="21"/>
        </w:rPr>
        <w:t>（注２）荷重平均耐用年数については、「「廃棄物処理施設の財産処分マニュアル」の一部改正について」（平成20年10月17日付け環廃対発第081017004号、廃棄物対策課長通知）に準じて、それぞれの設備の見積もりに基づき算出すること。</w:t>
      </w:r>
    </w:p>
    <w:p w14:paraId="38B0514F" w14:textId="77777777" w:rsidR="005919B3" w:rsidRPr="00C2068F" w:rsidRDefault="005919B3" w:rsidP="005919B3">
      <w:pPr>
        <w:adjustRightInd w:val="0"/>
        <w:ind w:leftChars="200" w:left="1043" w:hangingChars="300" w:hanging="590"/>
        <w:rPr>
          <w:rFonts w:ascii="ＭＳ 明朝" w:hAnsi="ＭＳ 明朝"/>
          <w:sz w:val="21"/>
        </w:rPr>
      </w:pPr>
    </w:p>
    <w:p w14:paraId="5F2C1512" w14:textId="77777777" w:rsidR="005919B3" w:rsidRPr="00C2068F" w:rsidRDefault="005919B3" w:rsidP="005919B3">
      <w:pPr>
        <w:suppressAutoHyphens/>
        <w:adjustRightInd w:val="0"/>
        <w:jc w:val="left"/>
        <w:textAlignment w:val="baseline"/>
        <w:rPr>
          <w:rFonts w:ascii="ＭＳ 明朝" w:hAnsi="ＭＳ 明朝"/>
          <w:kern w:val="0"/>
          <w:sz w:val="21"/>
        </w:rPr>
      </w:pPr>
      <w:r w:rsidRPr="00C2068F">
        <w:rPr>
          <w:rFonts w:ascii="ＭＳ 明朝" w:hAnsi="ＭＳ 明朝" w:cs="ＭＳ ゴシック" w:hint="eastAsia"/>
          <w:kern w:val="0"/>
          <w:sz w:val="21"/>
        </w:rPr>
        <w:t>（注３）二酸化炭素排出抑制効果の記載に当たっては、以下の点に留意すること。</w:t>
      </w:r>
    </w:p>
    <w:p w14:paraId="3931376B" w14:textId="4F9468D0" w:rsidR="005919B3" w:rsidRPr="00A97A31" w:rsidRDefault="005919B3" w:rsidP="005919B3">
      <w:pPr>
        <w:adjustRightInd w:val="0"/>
        <w:ind w:leftChars="300" w:left="887" w:hangingChars="105" w:hanging="207"/>
        <w:rPr>
          <w:rFonts w:ascii="ＭＳ 明朝" w:hAnsi="ＭＳ 明朝"/>
          <w:sz w:val="21"/>
        </w:rPr>
      </w:pPr>
      <w:r w:rsidRPr="00C2068F">
        <w:rPr>
          <w:rFonts w:ascii="ＭＳ 明朝" w:hAnsi="ＭＳ 明朝" w:hint="eastAsia"/>
          <w:sz w:val="21"/>
        </w:rPr>
        <w:t>①</w:t>
      </w:r>
      <w:r w:rsidRPr="00C2068F">
        <w:rPr>
          <w:rFonts w:ascii="ＭＳ 明朝" w:hAnsi="ＭＳ 明朝" w:hint="eastAsia"/>
          <w:sz w:val="21"/>
        </w:rPr>
        <w:tab/>
      </w:r>
      <w:r w:rsidR="006122C3">
        <w:rPr>
          <w:rFonts w:ascii="ＭＳ 明朝" w:hAnsi="ＭＳ 明朝" w:hint="eastAsia"/>
          <w:sz w:val="21"/>
        </w:rPr>
        <w:t xml:space="preserve">　</w:t>
      </w:r>
      <w:r w:rsidRPr="00C2068F">
        <w:rPr>
          <w:rFonts w:ascii="ＭＳ 明朝" w:hAnsi="ＭＳ 明朝" w:hint="eastAsia"/>
          <w:sz w:val="21"/>
        </w:rPr>
        <w:t>算定根拠（引用した数字の出展、</w:t>
      </w:r>
      <w:r w:rsidRPr="00761ABC">
        <w:rPr>
          <w:rFonts w:ascii="ＭＳ 明朝" w:hAnsi="ＭＳ 明朝" w:hint="eastAsia"/>
          <w:sz w:val="21"/>
        </w:rPr>
        <w:t>計算式を含む）を明記すること。必要に応じて、注１</w:t>
      </w:r>
      <w:r w:rsidR="0013724D" w:rsidRPr="00761ABC">
        <w:rPr>
          <w:rFonts w:ascii="ＭＳ 明朝" w:hAnsi="ＭＳ 明朝" w:hint="eastAsia"/>
          <w:sz w:val="21"/>
        </w:rPr>
        <w:t>⑧</w:t>
      </w:r>
      <w:r w:rsidRPr="00A2529B">
        <w:rPr>
          <w:rFonts w:ascii="ＭＳ 明朝" w:hAnsi="ＭＳ 明朝" w:hint="eastAsia"/>
          <w:sz w:val="21"/>
        </w:rPr>
        <w:t>で定める資料を添付すること。</w:t>
      </w:r>
    </w:p>
    <w:p w14:paraId="3027E295" w14:textId="77777777" w:rsidR="005919B3" w:rsidRPr="00C2068F" w:rsidRDefault="005919B3" w:rsidP="005919B3">
      <w:pPr>
        <w:adjustRightInd w:val="0"/>
        <w:ind w:leftChars="300" w:left="887" w:hangingChars="105" w:hanging="207"/>
        <w:rPr>
          <w:rFonts w:ascii="ＭＳ 明朝" w:hAnsi="ＭＳ 明朝"/>
          <w:sz w:val="21"/>
        </w:rPr>
      </w:pPr>
      <w:r w:rsidRPr="00AA01D5">
        <w:rPr>
          <w:rFonts w:ascii="ＭＳ 明朝" w:hAnsi="ＭＳ 明朝" w:hint="eastAsia"/>
          <w:sz w:val="21"/>
        </w:rPr>
        <w:t>②</w:t>
      </w:r>
      <w:r w:rsidRPr="00536F1F">
        <w:rPr>
          <w:rFonts w:ascii="ＭＳ 明朝" w:hAnsi="ＭＳ 明朝" w:hint="eastAsia"/>
          <w:sz w:val="21"/>
        </w:rPr>
        <w:tab/>
      </w:r>
      <w:r w:rsidR="006122C3" w:rsidRPr="002C3A9C">
        <w:rPr>
          <w:rFonts w:ascii="ＭＳ 明朝" w:hAnsi="ＭＳ 明朝" w:hint="eastAsia"/>
          <w:sz w:val="21"/>
        </w:rPr>
        <w:t xml:space="preserve">　</w:t>
      </w:r>
      <w:r w:rsidRPr="002C3A9C">
        <w:rPr>
          <w:rFonts w:ascii="ＭＳ 明朝" w:hAnsi="ＭＳ 明朝" w:hint="eastAsia"/>
          <w:sz w:val="21"/>
        </w:rPr>
        <w:t>二酸化炭素排出抑制効果については、</w:t>
      </w:r>
      <w:r w:rsidRPr="00C2068F">
        <w:rPr>
          <w:rFonts w:ascii="ＭＳ 明朝" w:hAnsi="ＭＳ 明朝" w:hint="eastAsia"/>
          <w:sz w:val="21"/>
        </w:rPr>
        <w:t>「地球温暖化対策事業効果算定ガイドブック</w:t>
      </w:r>
      <w:r w:rsidRPr="00C2068F">
        <w:rPr>
          <w:rFonts w:ascii="ＭＳ 明朝" w:hAnsi="ＭＳ 明朝" w:cs="ＭＳ Ｐ明朝" w:hint="eastAsia"/>
          <w:w w:val="104"/>
          <w:sz w:val="21"/>
          <w:szCs w:val="21"/>
        </w:rPr>
        <w:t>＜補助事業申請者用＞（平成</w:t>
      </w:r>
      <w:r w:rsidRPr="00C2068F">
        <w:rPr>
          <w:rFonts w:ascii="ＭＳ 明朝" w:hAnsi="ＭＳ 明朝" w:cs="ＭＳ Ｐ明朝"/>
          <w:w w:val="104"/>
          <w:sz w:val="21"/>
          <w:szCs w:val="21"/>
        </w:rPr>
        <w:t>29</w:t>
      </w:r>
      <w:r w:rsidRPr="00C2068F">
        <w:rPr>
          <w:rFonts w:ascii="ＭＳ 明朝" w:hAnsi="ＭＳ 明朝" w:cs="ＭＳ Ｐ明朝" w:hint="eastAsia"/>
          <w:w w:val="104"/>
          <w:sz w:val="21"/>
          <w:szCs w:val="21"/>
        </w:rPr>
        <w:t>年2月環境省地球環境局）</w:t>
      </w:r>
      <w:r w:rsidRPr="00C2068F">
        <w:rPr>
          <w:rFonts w:ascii="ＭＳ 明朝" w:hAnsi="ＭＳ 明朝" w:hint="eastAsia"/>
          <w:sz w:val="21"/>
        </w:rPr>
        <w:t>（以下「ガイドブック」という。）において使用するエクセルファイル（「補助事業者向けハード対策事業計算ファイル」）により算定した年間のＣＯ２削減量を記載すること。ガイドブック等は下記よりダウンロード可能。</w:t>
      </w:r>
    </w:p>
    <w:p w14:paraId="052C3863" w14:textId="77777777" w:rsidR="005919B3" w:rsidRPr="00C2068F" w:rsidRDefault="005919B3" w:rsidP="005919B3">
      <w:pPr>
        <w:adjustRightInd w:val="0"/>
        <w:ind w:leftChars="404" w:left="916" w:firstLine="1"/>
        <w:rPr>
          <w:rFonts w:ascii="ＭＳ 明朝" w:hAnsi="ＭＳ 明朝"/>
          <w:sz w:val="21"/>
        </w:rPr>
      </w:pPr>
      <w:r w:rsidRPr="00C2068F">
        <w:rPr>
          <w:rFonts w:ascii="ＭＳ 明朝" w:hAnsi="ＭＳ 明朝"/>
          <w:sz w:val="21"/>
        </w:rPr>
        <w:t>http://www.env.go.jp/earth/ondanka/biz_local.html</w:t>
      </w:r>
    </w:p>
    <w:p w14:paraId="0C7BE1AB" w14:textId="77777777" w:rsidR="005919B3" w:rsidRPr="00C2068F" w:rsidRDefault="005919B3" w:rsidP="005919B3">
      <w:pPr>
        <w:adjustRightInd w:val="0"/>
        <w:ind w:leftChars="300" w:left="887" w:hangingChars="105" w:hanging="207"/>
        <w:rPr>
          <w:rFonts w:ascii="ＭＳ 明朝" w:hAnsi="ＭＳ 明朝"/>
          <w:sz w:val="21"/>
        </w:rPr>
      </w:pPr>
      <w:r w:rsidRPr="00C2068F">
        <w:rPr>
          <w:rFonts w:ascii="ＭＳ 明朝" w:hAnsi="ＭＳ 明朝" w:hint="eastAsia"/>
          <w:sz w:val="21"/>
        </w:rPr>
        <w:t>③</w:t>
      </w:r>
      <w:r w:rsidRPr="00C2068F">
        <w:rPr>
          <w:rFonts w:ascii="ＭＳ 明朝" w:hAnsi="ＭＳ 明朝" w:hint="eastAsia"/>
          <w:sz w:val="21"/>
        </w:rPr>
        <w:tab/>
      </w:r>
      <w:r w:rsidR="006122C3">
        <w:rPr>
          <w:rFonts w:ascii="ＭＳ 明朝" w:hAnsi="ＭＳ 明朝" w:hint="eastAsia"/>
          <w:sz w:val="21"/>
        </w:rPr>
        <w:t xml:space="preserve">　</w:t>
      </w:r>
      <w:r w:rsidRPr="00C2068F">
        <w:rPr>
          <w:rFonts w:ascii="ＭＳ 明朝" w:hAnsi="ＭＳ 明朝" w:hint="eastAsia"/>
          <w:sz w:val="21"/>
        </w:rPr>
        <w:t>ガイドブックによるＣＯ２削減量の算定に当たっては、以下に留意すること。</w:t>
      </w:r>
    </w:p>
    <w:p w14:paraId="078D1D57" w14:textId="77777777" w:rsidR="005919B3" w:rsidRPr="00C2068F" w:rsidRDefault="005919B3" w:rsidP="005919B3">
      <w:pPr>
        <w:adjustRightInd w:val="0"/>
        <w:ind w:leftChars="337" w:left="1270" w:hangingChars="257" w:hanging="506"/>
        <w:rPr>
          <w:rFonts w:ascii="ＭＳ 明朝" w:hAnsi="ＭＳ 明朝"/>
          <w:sz w:val="21"/>
        </w:rPr>
      </w:pPr>
      <w:r w:rsidRPr="00C2068F">
        <w:rPr>
          <w:rFonts w:ascii="ＭＳ 明朝" w:hAnsi="ＭＳ 明朝" w:hint="eastAsia"/>
          <w:sz w:val="21"/>
        </w:rPr>
        <w:t xml:space="preserve">　・</w:t>
      </w:r>
      <w:r w:rsidRPr="00C2068F">
        <w:rPr>
          <w:rFonts w:ascii="ＭＳ 明朝" w:hAnsi="ＭＳ 明朝" w:hint="eastAsia"/>
          <w:sz w:val="21"/>
        </w:rPr>
        <w:tab/>
        <w:t>エクセルファイル（「ハード対策事業計算ファイル」）における「事業による直接導入量」に基づくＣＯ２削減量を算定すること（「事業による波及導入量」に基づくＣＯ</w:t>
      </w:r>
      <w:r w:rsidRPr="00C2068F">
        <w:rPr>
          <w:rFonts w:ascii="ＭＳ 明朝" w:hAnsi="ＭＳ 明朝"/>
          <w:sz w:val="21"/>
        </w:rPr>
        <w:t>2</w:t>
      </w:r>
      <w:r w:rsidRPr="00C2068F">
        <w:rPr>
          <w:rFonts w:ascii="ＭＳ 明朝" w:hAnsi="ＭＳ 明朝" w:hint="eastAsia"/>
          <w:sz w:val="21"/>
        </w:rPr>
        <w:t>削減量の算定は不要。）。</w:t>
      </w:r>
    </w:p>
    <w:p w14:paraId="4BAB3945" w14:textId="77777777" w:rsidR="005919B3" w:rsidRPr="00C2068F" w:rsidRDefault="005919B3" w:rsidP="005919B3">
      <w:pPr>
        <w:adjustRightInd w:val="0"/>
        <w:ind w:leftChars="337" w:left="1270" w:hangingChars="257" w:hanging="506"/>
        <w:rPr>
          <w:rFonts w:ascii="ＭＳ 明朝" w:hAnsi="ＭＳ 明朝"/>
          <w:sz w:val="21"/>
        </w:rPr>
      </w:pPr>
      <w:r w:rsidRPr="00C2068F">
        <w:rPr>
          <w:rFonts w:ascii="ＭＳ 明朝" w:hAnsi="ＭＳ 明朝" w:hint="eastAsia"/>
          <w:sz w:val="21"/>
        </w:rPr>
        <w:t xml:space="preserve">　・</w:t>
      </w:r>
      <w:r w:rsidRPr="00C2068F">
        <w:rPr>
          <w:rFonts w:ascii="ＭＳ 明朝" w:hAnsi="ＭＳ 明朝" w:hint="eastAsia"/>
          <w:sz w:val="21"/>
        </w:rPr>
        <w:tab/>
        <w:t>エクセルファイル（「ハード対策事業計算ファイル」）における「エネルギー消費量・供給量の設定」は、具体的なデータを記載することとし、その根拠、引用元を「記入欄」に記載すること。</w:t>
      </w:r>
    </w:p>
    <w:p w14:paraId="02C0DB6B" w14:textId="77777777" w:rsidR="00FF3084" w:rsidRPr="00C2068F" w:rsidRDefault="00FF3084" w:rsidP="001B697D">
      <w:pPr>
        <w:numPr>
          <w:ilvl w:val="0"/>
          <w:numId w:val="6"/>
        </w:numPr>
        <w:adjustRightInd w:val="0"/>
        <w:ind w:left="1276" w:hanging="283"/>
        <w:rPr>
          <w:rFonts w:ascii="ＭＳ 明朝" w:hAnsi="ＭＳ 明朝"/>
          <w:sz w:val="21"/>
        </w:rPr>
      </w:pPr>
      <w:r w:rsidRPr="00C2068F">
        <w:rPr>
          <w:rFonts w:ascii="ＭＳ 明朝" w:hAnsi="ＭＳ 明朝" w:hint="eastAsia"/>
          <w:sz w:val="21"/>
        </w:rPr>
        <w:t>廃棄物高効率熱回収はガイドブック中の「Ｂ.再生可能エネルギー発電用」を用い、廃棄物燃料製造</w:t>
      </w:r>
      <w:r w:rsidR="00677CBC" w:rsidRPr="00982601">
        <w:rPr>
          <w:rFonts w:ascii="ＭＳ 明朝" w:hAnsi="ＭＳ 明朝" w:hint="eastAsia"/>
          <w:sz w:val="21"/>
        </w:rPr>
        <w:t>、廃棄物受入れ</w:t>
      </w:r>
      <w:r w:rsidRPr="00982601">
        <w:rPr>
          <w:rFonts w:ascii="ＭＳ 明朝" w:hAnsi="ＭＳ 明朝" w:hint="eastAsia"/>
          <w:sz w:val="21"/>
        </w:rPr>
        <w:t>は「</w:t>
      </w:r>
      <w:r w:rsidRPr="00C2068F">
        <w:rPr>
          <w:rFonts w:ascii="ＭＳ 明朝" w:hAnsi="ＭＳ 明朝" w:hint="eastAsia"/>
          <w:sz w:val="21"/>
        </w:rPr>
        <w:t>Ｇ.省エネ設備用」を用いて計算する。また、省エネ設備用ファイルを使用する場合は削減されるエネルギー種別とその量の根拠を設定根拠に記入してください。</w:t>
      </w:r>
    </w:p>
    <w:p w14:paraId="3BAE590F" w14:textId="77777777" w:rsidR="005919B3" w:rsidRPr="00C2068F" w:rsidRDefault="005919B3" w:rsidP="005919B3">
      <w:pPr>
        <w:adjustRightInd w:val="0"/>
        <w:ind w:leftChars="300" w:left="887" w:hangingChars="105" w:hanging="207"/>
        <w:rPr>
          <w:rFonts w:ascii="ＭＳ 明朝" w:hAnsi="ＭＳ 明朝"/>
          <w:sz w:val="21"/>
        </w:rPr>
      </w:pPr>
      <w:r w:rsidRPr="00C2068F">
        <w:rPr>
          <w:rFonts w:ascii="ＭＳ 明朝" w:hAnsi="ＭＳ 明朝" w:hint="eastAsia"/>
          <w:sz w:val="21"/>
        </w:rPr>
        <w:t>④</w:t>
      </w:r>
      <w:r w:rsidRPr="00C2068F">
        <w:rPr>
          <w:rFonts w:ascii="ＭＳ 明朝" w:hAnsi="ＭＳ 明朝" w:hint="eastAsia"/>
          <w:sz w:val="21"/>
        </w:rPr>
        <w:tab/>
      </w:r>
      <w:r w:rsidR="006122C3">
        <w:rPr>
          <w:rFonts w:ascii="ＭＳ 明朝" w:hAnsi="ＭＳ 明朝" w:hint="eastAsia"/>
          <w:sz w:val="21"/>
        </w:rPr>
        <w:t xml:space="preserve">　</w:t>
      </w:r>
      <w:r w:rsidRPr="00C2068F">
        <w:rPr>
          <w:rFonts w:ascii="ＭＳ 明朝" w:hAnsi="ＭＳ 明朝" w:hint="eastAsia"/>
          <w:sz w:val="21"/>
        </w:rPr>
        <w:t>各エネルギーの排出係数等を確認し、適切な係数を記入すること。</w:t>
      </w:r>
    </w:p>
    <w:p w14:paraId="2A9B6F57" w14:textId="77777777" w:rsidR="005919B3" w:rsidRPr="00C2068F" w:rsidRDefault="005919B3" w:rsidP="005919B3">
      <w:pPr>
        <w:adjustRightInd w:val="0"/>
        <w:ind w:leftChars="300" w:left="887" w:hangingChars="105" w:hanging="207"/>
        <w:rPr>
          <w:rFonts w:ascii="ＭＳ 明朝" w:hAnsi="ＭＳ 明朝"/>
          <w:sz w:val="21"/>
        </w:rPr>
      </w:pPr>
      <w:r w:rsidRPr="00C2068F">
        <w:rPr>
          <w:rFonts w:ascii="ＭＳ 明朝" w:hAnsi="ＭＳ 明朝" w:hint="eastAsia"/>
          <w:sz w:val="21"/>
        </w:rPr>
        <w:t>⑤</w:t>
      </w:r>
      <w:r w:rsidRPr="00C2068F">
        <w:rPr>
          <w:rFonts w:ascii="ＭＳ 明朝" w:hAnsi="ＭＳ 明朝" w:hint="eastAsia"/>
          <w:sz w:val="21"/>
        </w:rPr>
        <w:tab/>
      </w:r>
      <w:r w:rsidR="006122C3">
        <w:rPr>
          <w:rFonts w:ascii="ＭＳ 明朝" w:hAnsi="ＭＳ 明朝" w:hint="eastAsia"/>
          <w:sz w:val="21"/>
        </w:rPr>
        <w:t xml:space="preserve">　</w:t>
      </w:r>
      <w:r w:rsidRPr="00C2068F">
        <w:rPr>
          <w:rFonts w:ascii="ＭＳ 明朝" w:hAnsi="ＭＳ 明朝" w:hint="eastAsia"/>
          <w:sz w:val="21"/>
        </w:rPr>
        <w:t>施設の省エネルギー化に資する照明・空調設備を補助対象として計上する場合は、通常の設備に対するCO2削減量も算出すること。</w:t>
      </w:r>
    </w:p>
    <w:p w14:paraId="280B33C0" w14:textId="77777777" w:rsidR="005919B3" w:rsidRPr="00C2068F" w:rsidRDefault="005919B3" w:rsidP="005919B3">
      <w:pPr>
        <w:adjustRightInd w:val="0"/>
        <w:rPr>
          <w:rFonts w:ascii="ＭＳ 明朝" w:hAnsi="ＭＳ 明朝"/>
          <w:sz w:val="21"/>
        </w:rPr>
      </w:pPr>
    </w:p>
    <w:p w14:paraId="50CD09BE" w14:textId="77777777" w:rsidR="005919B3" w:rsidRPr="00C2068F" w:rsidRDefault="005919B3" w:rsidP="005919B3">
      <w:pPr>
        <w:suppressAutoHyphens/>
        <w:adjustRightInd w:val="0"/>
        <w:ind w:left="563" w:hangingChars="286" w:hanging="563"/>
        <w:jc w:val="left"/>
        <w:textAlignment w:val="baseline"/>
        <w:rPr>
          <w:rFonts w:ascii="ＭＳ 明朝" w:hAnsi="ＭＳ 明朝" w:cs="ＭＳ ゴシック"/>
          <w:kern w:val="0"/>
          <w:sz w:val="21"/>
        </w:rPr>
      </w:pPr>
      <w:r w:rsidRPr="00C2068F">
        <w:rPr>
          <w:rFonts w:ascii="ＭＳ 明朝" w:hAnsi="ＭＳ 明朝" w:cs="ＭＳ ゴシック" w:hint="eastAsia"/>
          <w:kern w:val="0"/>
          <w:sz w:val="21"/>
        </w:rPr>
        <w:t>（注４）費用対効果は以下の式に基づき算出すること。</w:t>
      </w:r>
    </w:p>
    <w:p w14:paraId="22291487" w14:textId="0B85DCC4" w:rsidR="00893AA5" w:rsidRDefault="005919B3" w:rsidP="007753F6">
      <w:pPr>
        <w:adjustRightInd w:val="0"/>
        <w:ind w:leftChars="125" w:left="3356" w:hangingChars="1562" w:hanging="3073"/>
        <w:rPr>
          <w:rFonts w:ascii="ＭＳ 明朝" w:hAnsi="ＭＳ 明朝"/>
          <w:sz w:val="21"/>
        </w:rPr>
      </w:pPr>
      <w:r w:rsidRPr="00C2068F">
        <w:rPr>
          <w:rFonts w:ascii="ＭＳ 明朝" w:hAnsi="ＭＳ 明朝" w:hint="eastAsia"/>
          <w:sz w:val="21"/>
          <w:u w:val="single"/>
        </w:rPr>
        <w:t>C</w:t>
      </w:r>
      <w:r w:rsidRPr="00C2068F">
        <w:rPr>
          <w:rFonts w:ascii="ＭＳ 明朝" w:hAnsi="ＭＳ 明朝"/>
          <w:sz w:val="21"/>
          <w:u w:val="single"/>
        </w:rPr>
        <w:t>O2</w:t>
      </w:r>
      <w:r w:rsidRPr="00C2068F">
        <w:rPr>
          <w:rFonts w:ascii="ＭＳ 明朝" w:hAnsi="ＭＳ 明朝" w:hint="eastAsia"/>
          <w:sz w:val="21"/>
          <w:u w:val="single"/>
        </w:rPr>
        <w:t>削減コスト（円／t-CO2）＝　補助対象経費の総支出予定額（円）／（エネルギー起源二酸化炭素の排出削減量（t-CO2／年）×当該事業で導入する施設の</w:t>
      </w:r>
      <w:r w:rsidRPr="00C2068F">
        <w:rPr>
          <w:rFonts w:ascii="ＭＳ 明朝" w:hAnsi="ＭＳ 明朝" w:cs="ＭＳ ゴシック" w:hint="eastAsia"/>
          <w:kern w:val="0"/>
          <w:sz w:val="21"/>
          <w:u w:val="single"/>
        </w:rPr>
        <w:t>荷重平均耐用年数（年））</w:t>
      </w:r>
    </w:p>
    <w:p w14:paraId="1D05567D" w14:textId="77777777" w:rsidR="00893AA5" w:rsidRDefault="00893AA5" w:rsidP="007753F6">
      <w:pPr>
        <w:suppressAutoHyphens/>
        <w:kinsoku w:val="0"/>
        <w:overflowPunct w:val="0"/>
        <w:autoSpaceDE w:val="0"/>
        <w:autoSpaceDN w:val="0"/>
        <w:adjustRightInd w:val="0"/>
        <w:spacing w:line="322" w:lineRule="atLeast"/>
        <w:jc w:val="left"/>
        <w:textAlignment w:val="baseline"/>
        <w:rPr>
          <w:rFonts w:ascii="ＭＳ 明朝" w:hAnsi="ＭＳ 明朝"/>
          <w:sz w:val="21"/>
        </w:rPr>
      </w:pPr>
    </w:p>
    <w:p w14:paraId="619CC144" w14:textId="3BC3A955" w:rsidR="00893AA5" w:rsidRPr="00982601" w:rsidRDefault="00893AA5" w:rsidP="007753F6">
      <w:pPr>
        <w:adjustRightInd w:val="0"/>
        <w:ind w:leftChars="125" w:left="3258" w:hangingChars="1512" w:hanging="2975"/>
        <w:rPr>
          <w:rFonts w:ascii="ＭＳ 明朝" w:hAnsi="ＭＳ 明朝"/>
          <w:sz w:val="21"/>
        </w:rPr>
      </w:pPr>
    </w:p>
    <w:p w14:paraId="76F1BE10" w14:textId="409AD74A" w:rsidR="00E15620" w:rsidRPr="00C2068F" w:rsidRDefault="007A592D" w:rsidP="00523B68">
      <w:pPr>
        <w:adjustRightInd w:val="0"/>
        <w:rPr>
          <w:rFonts w:ascii="ＭＳ 明朝" w:hAnsi="ＭＳ 明朝"/>
        </w:rPr>
      </w:pPr>
      <w:bookmarkStart w:id="0" w:name="_GoBack"/>
      <w:bookmarkEnd w:id="0"/>
      <w:r w:rsidRPr="00C2068F">
        <w:rPr>
          <w:rFonts w:ascii="ＭＳ 明朝" w:hAnsi="ＭＳ 明朝"/>
        </w:rPr>
        <w:t xml:space="preserve"> </w:t>
      </w:r>
    </w:p>
    <w:sectPr w:rsidR="00E15620" w:rsidRPr="00C2068F" w:rsidSect="00E15620">
      <w:footerReference w:type="even" r:id="rId8"/>
      <w:pgSz w:w="11906" w:h="16838" w:code="9"/>
      <w:pgMar w:top="1474" w:right="1418" w:bottom="1418" w:left="1418" w:header="851" w:footer="992" w:gutter="0"/>
      <w:cols w:space="425"/>
      <w:docGrid w:type="linesAndChars" w:linePitch="341" w:charSpace="-271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134D6" w16cid:durableId="227F372D"/>
  <w16cid:commentId w16cid:paraId="2F777D4C" w16cid:durableId="227F372E"/>
  <w16cid:commentId w16cid:paraId="7264AE76" w16cid:durableId="227F372F"/>
  <w16cid:commentId w16cid:paraId="0864D687" w16cid:durableId="227F3730"/>
  <w16cid:commentId w16cid:paraId="1B85D1F7" w16cid:durableId="227F3731"/>
  <w16cid:commentId w16cid:paraId="6B654CC6" w16cid:durableId="227F3732"/>
  <w16cid:commentId w16cid:paraId="77D4B630" w16cid:durableId="227F3733"/>
  <w16cid:commentId w16cid:paraId="5D6919D5" w16cid:durableId="227F3734"/>
  <w16cid:commentId w16cid:paraId="365E37E3" w16cid:durableId="227F3735"/>
  <w16cid:commentId w16cid:paraId="3A87A83F" w16cid:durableId="227F3736"/>
  <w16cid:commentId w16cid:paraId="5792E165" w16cid:durableId="227F3737"/>
  <w16cid:commentId w16cid:paraId="4365528E" w16cid:durableId="227F3738"/>
  <w16cid:commentId w16cid:paraId="38DDC90B" w16cid:durableId="227F3739"/>
  <w16cid:commentId w16cid:paraId="4E535F35" w16cid:durableId="227F373A"/>
  <w16cid:commentId w16cid:paraId="1A074113" w16cid:durableId="227F373B"/>
  <w16cid:commentId w16cid:paraId="2FF36F9F" w16cid:durableId="227F373C"/>
  <w16cid:commentId w16cid:paraId="58E463CA" w16cid:durableId="227F373D"/>
  <w16cid:commentId w16cid:paraId="4BE01E14" w16cid:durableId="227F373E"/>
  <w16cid:commentId w16cid:paraId="07C373E7" w16cid:durableId="227F373F"/>
  <w16cid:commentId w16cid:paraId="1EE66883" w16cid:durableId="227F3740"/>
  <w16cid:commentId w16cid:paraId="46F5057D" w16cid:durableId="227F3741"/>
  <w16cid:commentId w16cid:paraId="60A16BA5" w16cid:durableId="227F3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996C" w14:textId="77777777" w:rsidR="001A5B4B" w:rsidRDefault="001A5B4B">
      <w:r>
        <w:separator/>
      </w:r>
    </w:p>
  </w:endnote>
  <w:endnote w:type="continuationSeparator" w:id="0">
    <w:p w14:paraId="189933B2" w14:textId="77777777" w:rsidR="001A5B4B" w:rsidRDefault="001A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3432" w14:textId="77777777" w:rsidR="00F032D4" w:rsidRDefault="00F032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F032D4" w:rsidRDefault="00F032D4">
    <w:pPr>
      <w:pStyle w:val="a6"/>
    </w:pPr>
  </w:p>
  <w:p w14:paraId="6D1C043C" w14:textId="77777777" w:rsidR="00F032D4" w:rsidRDefault="00F032D4"/>
  <w:p w14:paraId="66DB67E2" w14:textId="77777777" w:rsidR="00F032D4" w:rsidRDefault="00F032D4"/>
  <w:p w14:paraId="0A2D2D22" w14:textId="77777777" w:rsidR="00F032D4" w:rsidRDefault="00F032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EAC73" w14:textId="77777777" w:rsidR="001A5B4B" w:rsidRDefault="001A5B4B">
      <w:r>
        <w:separator/>
      </w:r>
    </w:p>
  </w:footnote>
  <w:footnote w:type="continuationSeparator" w:id="0">
    <w:p w14:paraId="09BBDA0F" w14:textId="77777777" w:rsidR="001A5B4B" w:rsidRDefault="001A5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4" w15:restartNumberingAfterBreak="0">
    <w:nsid w:val="1AD170B6"/>
    <w:multiLevelType w:val="hybridMultilevel"/>
    <w:tmpl w:val="9C7E0878"/>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E9A88CA8">
      <w:start w:val="8"/>
      <w:numFmt w:val="aiueoFullWidth"/>
      <w:lvlText w:val="%3）"/>
      <w:lvlJc w:val="left"/>
      <w:pPr>
        <w:ind w:left="1995" w:hanging="480"/>
      </w:pPr>
      <w:rPr>
        <w:rFonts w:hint="default"/>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7"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2"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6"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8"/>
  </w:num>
  <w:num w:numId="2">
    <w:abstractNumId w:val="3"/>
  </w:num>
  <w:num w:numId="3">
    <w:abstractNumId w:val="23"/>
  </w:num>
  <w:num w:numId="4">
    <w:abstractNumId w:val="5"/>
  </w:num>
  <w:num w:numId="5">
    <w:abstractNumId w:val="10"/>
  </w:num>
  <w:num w:numId="6">
    <w:abstractNumId w:val="1"/>
  </w:num>
  <w:num w:numId="7">
    <w:abstractNumId w:val="7"/>
  </w:num>
  <w:num w:numId="8">
    <w:abstractNumId w:val="16"/>
  </w:num>
  <w:num w:numId="9">
    <w:abstractNumId w:val="19"/>
  </w:num>
  <w:num w:numId="10">
    <w:abstractNumId w:val="4"/>
  </w:num>
  <w:num w:numId="11">
    <w:abstractNumId w:val="13"/>
  </w:num>
  <w:num w:numId="12">
    <w:abstractNumId w:val="14"/>
  </w:num>
  <w:num w:numId="13">
    <w:abstractNumId w:val="17"/>
  </w:num>
  <w:num w:numId="14">
    <w:abstractNumId w:val="18"/>
  </w:num>
  <w:num w:numId="15">
    <w:abstractNumId w:val="21"/>
  </w:num>
  <w:num w:numId="16">
    <w:abstractNumId w:val="22"/>
  </w:num>
  <w:num w:numId="17">
    <w:abstractNumId w:val="9"/>
  </w:num>
  <w:num w:numId="18">
    <w:abstractNumId w:val="12"/>
  </w:num>
  <w:num w:numId="19">
    <w:abstractNumId w:val="2"/>
  </w:num>
  <w:num w:numId="20">
    <w:abstractNumId w:val="11"/>
  </w:num>
  <w:num w:numId="21">
    <w:abstractNumId w:val="0"/>
  </w:num>
  <w:num w:numId="22">
    <w:abstractNumId w:val="6"/>
  </w:num>
  <w:num w:numId="23">
    <w:abstractNumId w:val="20"/>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7A9"/>
    <w:rsid w:val="000173B5"/>
    <w:rsid w:val="00017A25"/>
    <w:rsid w:val="00017C2C"/>
    <w:rsid w:val="0002085B"/>
    <w:rsid w:val="000210B8"/>
    <w:rsid w:val="00021B49"/>
    <w:rsid w:val="0002326C"/>
    <w:rsid w:val="00023952"/>
    <w:rsid w:val="000239D0"/>
    <w:rsid w:val="00023AB6"/>
    <w:rsid w:val="00024451"/>
    <w:rsid w:val="00024829"/>
    <w:rsid w:val="00025494"/>
    <w:rsid w:val="00030C09"/>
    <w:rsid w:val="00032F3E"/>
    <w:rsid w:val="00033E9E"/>
    <w:rsid w:val="00034468"/>
    <w:rsid w:val="000347F1"/>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1AEE"/>
    <w:rsid w:val="00051F76"/>
    <w:rsid w:val="00053FD1"/>
    <w:rsid w:val="00055E31"/>
    <w:rsid w:val="00056123"/>
    <w:rsid w:val="000569E7"/>
    <w:rsid w:val="00056D99"/>
    <w:rsid w:val="00056FA7"/>
    <w:rsid w:val="00061C57"/>
    <w:rsid w:val="00062027"/>
    <w:rsid w:val="00063354"/>
    <w:rsid w:val="00063C21"/>
    <w:rsid w:val="00063E6A"/>
    <w:rsid w:val="00066B18"/>
    <w:rsid w:val="0006788B"/>
    <w:rsid w:val="00072C33"/>
    <w:rsid w:val="000743F8"/>
    <w:rsid w:val="000758E5"/>
    <w:rsid w:val="0007685D"/>
    <w:rsid w:val="00081C9F"/>
    <w:rsid w:val="00083930"/>
    <w:rsid w:val="000839B7"/>
    <w:rsid w:val="000840CF"/>
    <w:rsid w:val="00084230"/>
    <w:rsid w:val="00084781"/>
    <w:rsid w:val="00084A2A"/>
    <w:rsid w:val="00084CEE"/>
    <w:rsid w:val="00085A49"/>
    <w:rsid w:val="00085E41"/>
    <w:rsid w:val="00085E9B"/>
    <w:rsid w:val="0008693F"/>
    <w:rsid w:val="00091CAA"/>
    <w:rsid w:val="0009686A"/>
    <w:rsid w:val="00096D4F"/>
    <w:rsid w:val="00097800"/>
    <w:rsid w:val="00097DFE"/>
    <w:rsid w:val="000A0690"/>
    <w:rsid w:val="000A0DBE"/>
    <w:rsid w:val="000A26D3"/>
    <w:rsid w:val="000A3088"/>
    <w:rsid w:val="000A3CB2"/>
    <w:rsid w:val="000A4ED9"/>
    <w:rsid w:val="000A5767"/>
    <w:rsid w:val="000A5EDB"/>
    <w:rsid w:val="000A74B9"/>
    <w:rsid w:val="000B115A"/>
    <w:rsid w:val="000B1355"/>
    <w:rsid w:val="000B2AFE"/>
    <w:rsid w:val="000B2FD8"/>
    <w:rsid w:val="000B3156"/>
    <w:rsid w:val="000B7548"/>
    <w:rsid w:val="000B75F4"/>
    <w:rsid w:val="000B7653"/>
    <w:rsid w:val="000C0B55"/>
    <w:rsid w:val="000C0ECE"/>
    <w:rsid w:val="000D0733"/>
    <w:rsid w:val="000D104F"/>
    <w:rsid w:val="000D3267"/>
    <w:rsid w:val="000D32A1"/>
    <w:rsid w:val="000D43F3"/>
    <w:rsid w:val="000D5A75"/>
    <w:rsid w:val="000D650D"/>
    <w:rsid w:val="000D69BA"/>
    <w:rsid w:val="000D79C7"/>
    <w:rsid w:val="000E1889"/>
    <w:rsid w:val="000E3020"/>
    <w:rsid w:val="000E4182"/>
    <w:rsid w:val="000E5BEF"/>
    <w:rsid w:val="000E6222"/>
    <w:rsid w:val="000E6B44"/>
    <w:rsid w:val="000E7E9E"/>
    <w:rsid w:val="000F05D5"/>
    <w:rsid w:val="000F163A"/>
    <w:rsid w:val="000F2D05"/>
    <w:rsid w:val="000F38E8"/>
    <w:rsid w:val="000F4565"/>
    <w:rsid w:val="000F566D"/>
    <w:rsid w:val="000F66D0"/>
    <w:rsid w:val="0010044D"/>
    <w:rsid w:val="00100916"/>
    <w:rsid w:val="00100D9A"/>
    <w:rsid w:val="00100F2B"/>
    <w:rsid w:val="0010119D"/>
    <w:rsid w:val="0010187D"/>
    <w:rsid w:val="00101EF3"/>
    <w:rsid w:val="001021B3"/>
    <w:rsid w:val="00104278"/>
    <w:rsid w:val="00104FC8"/>
    <w:rsid w:val="00105AF9"/>
    <w:rsid w:val="00105C72"/>
    <w:rsid w:val="0010631D"/>
    <w:rsid w:val="00107331"/>
    <w:rsid w:val="00107E85"/>
    <w:rsid w:val="001102A4"/>
    <w:rsid w:val="00113AB1"/>
    <w:rsid w:val="001144BC"/>
    <w:rsid w:val="00114572"/>
    <w:rsid w:val="0011480E"/>
    <w:rsid w:val="001162ED"/>
    <w:rsid w:val="0011715D"/>
    <w:rsid w:val="00124787"/>
    <w:rsid w:val="001270DD"/>
    <w:rsid w:val="0012731F"/>
    <w:rsid w:val="00127505"/>
    <w:rsid w:val="0013017A"/>
    <w:rsid w:val="00130730"/>
    <w:rsid w:val="00132155"/>
    <w:rsid w:val="00134A0A"/>
    <w:rsid w:val="00136B07"/>
    <w:rsid w:val="0013724D"/>
    <w:rsid w:val="001375E7"/>
    <w:rsid w:val="00137E63"/>
    <w:rsid w:val="001421E9"/>
    <w:rsid w:val="00142A2F"/>
    <w:rsid w:val="00142A67"/>
    <w:rsid w:val="00144D26"/>
    <w:rsid w:val="00146EEE"/>
    <w:rsid w:val="001524B5"/>
    <w:rsid w:val="00152B04"/>
    <w:rsid w:val="001531AF"/>
    <w:rsid w:val="00154F0C"/>
    <w:rsid w:val="001550E2"/>
    <w:rsid w:val="0015523E"/>
    <w:rsid w:val="00156B8B"/>
    <w:rsid w:val="00160307"/>
    <w:rsid w:val="00160665"/>
    <w:rsid w:val="00161C9A"/>
    <w:rsid w:val="00161E20"/>
    <w:rsid w:val="00163E0F"/>
    <w:rsid w:val="001646FA"/>
    <w:rsid w:val="00164A28"/>
    <w:rsid w:val="0016513E"/>
    <w:rsid w:val="00167518"/>
    <w:rsid w:val="00170313"/>
    <w:rsid w:val="00170998"/>
    <w:rsid w:val="00171B02"/>
    <w:rsid w:val="00172778"/>
    <w:rsid w:val="0017284B"/>
    <w:rsid w:val="00172B94"/>
    <w:rsid w:val="0017338B"/>
    <w:rsid w:val="001756E4"/>
    <w:rsid w:val="001759A8"/>
    <w:rsid w:val="00176BFF"/>
    <w:rsid w:val="00176EDB"/>
    <w:rsid w:val="00181FD7"/>
    <w:rsid w:val="00182C40"/>
    <w:rsid w:val="00183D1C"/>
    <w:rsid w:val="00184317"/>
    <w:rsid w:val="00184F7C"/>
    <w:rsid w:val="001862B6"/>
    <w:rsid w:val="00186A8E"/>
    <w:rsid w:val="001873B0"/>
    <w:rsid w:val="00190717"/>
    <w:rsid w:val="00190B4B"/>
    <w:rsid w:val="0019382A"/>
    <w:rsid w:val="0019517C"/>
    <w:rsid w:val="00195B29"/>
    <w:rsid w:val="00195EA1"/>
    <w:rsid w:val="00196BAF"/>
    <w:rsid w:val="001979D8"/>
    <w:rsid w:val="00197FC9"/>
    <w:rsid w:val="001A0E33"/>
    <w:rsid w:val="001A15D3"/>
    <w:rsid w:val="001A1A33"/>
    <w:rsid w:val="001A4797"/>
    <w:rsid w:val="001A54CA"/>
    <w:rsid w:val="001A5B4B"/>
    <w:rsid w:val="001A5C56"/>
    <w:rsid w:val="001A688C"/>
    <w:rsid w:val="001B1D5C"/>
    <w:rsid w:val="001B21F4"/>
    <w:rsid w:val="001B26FC"/>
    <w:rsid w:val="001B33B3"/>
    <w:rsid w:val="001B3D2B"/>
    <w:rsid w:val="001B4D43"/>
    <w:rsid w:val="001B577B"/>
    <w:rsid w:val="001B6090"/>
    <w:rsid w:val="001B68C9"/>
    <w:rsid w:val="001B697D"/>
    <w:rsid w:val="001B7984"/>
    <w:rsid w:val="001B7E83"/>
    <w:rsid w:val="001C3633"/>
    <w:rsid w:val="001C3CA1"/>
    <w:rsid w:val="001C63FF"/>
    <w:rsid w:val="001C75DA"/>
    <w:rsid w:val="001D0313"/>
    <w:rsid w:val="001D0F73"/>
    <w:rsid w:val="001D13F3"/>
    <w:rsid w:val="001D1457"/>
    <w:rsid w:val="001D16BE"/>
    <w:rsid w:val="001D1881"/>
    <w:rsid w:val="001D226D"/>
    <w:rsid w:val="001D2454"/>
    <w:rsid w:val="001D4A65"/>
    <w:rsid w:val="001D4CB4"/>
    <w:rsid w:val="001D57C4"/>
    <w:rsid w:val="001D7DDD"/>
    <w:rsid w:val="001E08DF"/>
    <w:rsid w:val="001E2452"/>
    <w:rsid w:val="001E2481"/>
    <w:rsid w:val="001E28DD"/>
    <w:rsid w:val="001E34CC"/>
    <w:rsid w:val="001E54A5"/>
    <w:rsid w:val="001E5E28"/>
    <w:rsid w:val="001E695F"/>
    <w:rsid w:val="001E72A0"/>
    <w:rsid w:val="001E7606"/>
    <w:rsid w:val="001E7A51"/>
    <w:rsid w:val="001F0CF0"/>
    <w:rsid w:val="001F17D1"/>
    <w:rsid w:val="001F1CCA"/>
    <w:rsid w:val="001F252E"/>
    <w:rsid w:val="001F2ACB"/>
    <w:rsid w:val="001F2DA5"/>
    <w:rsid w:val="001F3826"/>
    <w:rsid w:val="001F4FF0"/>
    <w:rsid w:val="001F54C2"/>
    <w:rsid w:val="001F6966"/>
    <w:rsid w:val="00200877"/>
    <w:rsid w:val="002016E4"/>
    <w:rsid w:val="002029C3"/>
    <w:rsid w:val="002030BB"/>
    <w:rsid w:val="002059AC"/>
    <w:rsid w:val="00206EDE"/>
    <w:rsid w:val="00207E29"/>
    <w:rsid w:val="00210734"/>
    <w:rsid w:val="00210990"/>
    <w:rsid w:val="00211554"/>
    <w:rsid w:val="00212B93"/>
    <w:rsid w:val="00213E2A"/>
    <w:rsid w:val="002146E5"/>
    <w:rsid w:val="0021479C"/>
    <w:rsid w:val="0021480D"/>
    <w:rsid w:val="00215E6C"/>
    <w:rsid w:val="0021790D"/>
    <w:rsid w:val="0021798C"/>
    <w:rsid w:val="00220EA7"/>
    <w:rsid w:val="00220FE3"/>
    <w:rsid w:val="00221D91"/>
    <w:rsid w:val="00221F34"/>
    <w:rsid w:val="00223917"/>
    <w:rsid w:val="002252B4"/>
    <w:rsid w:val="00225BF7"/>
    <w:rsid w:val="0022716D"/>
    <w:rsid w:val="00231CF8"/>
    <w:rsid w:val="00232F11"/>
    <w:rsid w:val="002334CC"/>
    <w:rsid w:val="00233550"/>
    <w:rsid w:val="00235017"/>
    <w:rsid w:val="00235AC8"/>
    <w:rsid w:val="002363F2"/>
    <w:rsid w:val="00237A2D"/>
    <w:rsid w:val="00240A2B"/>
    <w:rsid w:val="00240DBF"/>
    <w:rsid w:val="00240ECF"/>
    <w:rsid w:val="002418FB"/>
    <w:rsid w:val="00241AF8"/>
    <w:rsid w:val="00242EF1"/>
    <w:rsid w:val="0024307C"/>
    <w:rsid w:val="002435A6"/>
    <w:rsid w:val="00243E99"/>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488"/>
    <w:rsid w:val="00262DA9"/>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EF7"/>
    <w:rsid w:val="002925AC"/>
    <w:rsid w:val="00293F4E"/>
    <w:rsid w:val="00294660"/>
    <w:rsid w:val="00296D8E"/>
    <w:rsid w:val="002A0084"/>
    <w:rsid w:val="002A0700"/>
    <w:rsid w:val="002A1730"/>
    <w:rsid w:val="002A1AB7"/>
    <w:rsid w:val="002A1C22"/>
    <w:rsid w:val="002A2F90"/>
    <w:rsid w:val="002A33C4"/>
    <w:rsid w:val="002A34CD"/>
    <w:rsid w:val="002A3F72"/>
    <w:rsid w:val="002A4C68"/>
    <w:rsid w:val="002A6333"/>
    <w:rsid w:val="002A65DC"/>
    <w:rsid w:val="002A7C3E"/>
    <w:rsid w:val="002A7DC6"/>
    <w:rsid w:val="002B0C44"/>
    <w:rsid w:val="002B1DBC"/>
    <w:rsid w:val="002B5B36"/>
    <w:rsid w:val="002B617D"/>
    <w:rsid w:val="002B747F"/>
    <w:rsid w:val="002C2590"/>
    <w:rsid w:val="002C3A62"/>
    <w:rsid w:val="002C3A9C"/>
    <w:rsid w:val="002C442E"/>
    <w:rsid w:val="002C46CC"/>
    <w:rsid w:val="002C4B54"/>
    <w:rsid w:val="002C54A4"/>
    <w:rsid w:val="002C5DC7"/>
    <w:rsid w:val="002C6E1C"/>
    <w:rsid w:val="002C74D8"/>
    <w:rsid w:val="002C7C45"/>
    <w:rsid w:val="002D0C46"/>
    <w:rsid w:val="002D163E"/>
    <w:rsid w:val="002D2003"/>
    <w:rsid w:val="002D23A0"/>
    <w:rsid w:val="002D2404"/>
    <w:rsid w:val="002D342B"/>
    <w:rsid w:val="002D3FE2"/>
    <w:rsid w:val="002D5C23"/>
    <w:rsid w:val="002D6509"/>
    <w:rsid w:val="002D7494"/>
    <w:rsid w:val="002D7F9E"/>
    <w:rsid w:val="002E033B"/>
    <w:rsid w:val="002E0383"/>
    <w:rsid w:val="002E04EC"/>
    <w:rsid w:val="002E0840"/>
    <w:rsid w:val="002E08CA"/>
    <w:rsid w:val="002E25BB"/>
    <w:rsid w:val="002E4E79"/>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59C5"/>
    <w:rsid w:val="003365FA"/>
    <w:rsid w:val="0034069A"/>
    <w:rsid w:val="00340AA3"/>
    <w:rsid w:val="00340EC6"/>
    <w:rsid w:val="00340FE7"/>
    <w:rsid w:val="003422DA"/>
    <w:rsid w:val="00342639"/>
    <w:rsid w:val="00343EE4"/>
    <w:rsid w:val="00343FCD"/>
    <w:rsid w:val="00343FDA"/>
    <w:rsid w:val="00345B00"/>
    <w:rsid w:val="00350AF0"/>
    <w:rsid w:val="00353AB0"/>
    <w:rsid w:val="00354FB6"/>
    <w:rsid w:val="00355FDA"/>
    <w:rsid w:val="003562D7"/>
    <w:rsid w:val="00356DF7"/>
    <w:rsid w:val="00357467"/>
    <w:rsid w:val="00357737"/>
    <w:rsid w:val="003605A9"/>
    <w:rsid w:val="00360D6C"/>
    <w:rsid w:val="00363CAD"/>
    <w:rsid w:val="003657F0"/>
    <w:rsid w:val="0036643D"/>
    <w:rsid w:val="00366F6C"/>
    <w:rsid w:val="003704FA"/>
    <w:rsid w:val="0037108C"/>
    <w:rsid w:val="003736AF"/>
    <w:rsid w:val="0037377B"/>
    <w:rsid w:val="003742EA"/>
    <w:rsid w:val="003748F5"/>
    <w:rsid w:val="00375E06"/>
    <w:rsid w:val="003801CD"/>
    <w:rsid w:val="00381247"/>
    <w:rsid w:val="00381460"/>
    <w:rsid w:val="0038212D"/>
    <w:rsid w:val="0038240B"/>
    <w:rsid w:val="00382AD6"/>
    <w:rsid w:val="003833E6"/>
    <w:rsid w:val="00384649"/>
    <w:rsid w:val="00384762"/>
    <w:rsid w:val="00386434"/>
    <w:rsid w:val="00386493"/>
    <w:rsid w:val="00386B8D"/>
    <w:rsid w:val="00390FD4"/>
    <w:rsid w:val="00391C4F"/>
    <w:rsid w:val="00392D14"/>
    <w:rsid w:val="00394133"/>
    <w:rsid w:val="00394875"/>
    <w:rsid w:val="0039527D"/>
    <w:rsid w:val="00397CB9"/>
    <w:rsid w:val="00397D4B"/>
    <w:rsid w:val="003A2522"/>
    <w:rsid w:val="003A25DD"/>
    <w:rsid w:val="003A3230"/>
    <w:rsid w:val="003A37BF"/>
    <w:rsid w:val="003A3E60"/>
    <w:rsid w:val="003A4787"/>
    <w:rsid w:val="003A653F"/>
    <w:rsid w:val="003A65D8"/>
    <w:rsid w:val="003A6888"/>
    <w:rsid w:val="003B064E"/>
    <w:rsid w:val="003B091E"/>
    <w:rsid w:val="003B4456"/>
    <w:rsid w:val="003B4851"/>
    <w:rsid w:val="003B4B85"/>
    <w:rsid w:val="003B6A53"/>
    <w:rsid w:val="003B6B36"/>
    <w:rsid w:val="003B7839"/>
    <w:rsid w:val="003B7E8C"/>
    <w:rsid w:val="003B7F80"/>
    <w:rsid w:val="003C008F"/>
    <w:rsid w:val="003C135F"/>
    <w:rsid w:val="003C152C"/>
    <w:rsid w:val="003C2985"/>
    <w:rsid w:val="003C449F"/>
    <w:rsid w:val="003C53DA"/>
    <w:rsid w:val="003C615C"/>
    <w:rsid w:val="003C6B39"/>
    <w:rsid w:val="003D0158"/>
    <w:rsid w:val="003D0CC4"/>
    <w:rsid w:val="003D1280"/>
    <w:rsid w:val="003D1ABF"/>
    <w:rsid w:val="003D1D7C"/>
    <w:rsid w:val="003D2365"/>
    <w:rsid w:val="003D245C"/>
    <w:rsid w:val="003D29DA"/>
    <w:rsid w:val="003D2DCE"/>
    <w:rsid w:val="003D3060"/>
    <w:rsid w:val="003D37E7"/>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133E"/>
    <w:rsid w:val="003F2462"/>
    <w:rsid w:val="003F24C9"/>
    <w:rsid w:val="003F278B"/>
    <w:rsid w:val="003F2F0B"/>
    <w:rsid w:val="003F56EE"/>
    <w:rsid w:val="003F5AD1"/>
    <w:rsid w:val="003F6B4E"/>
    <w:rsid w:val="00402B5F"/>
    <w:rsid w:val="0040395D"/>
    <w:rsid w:val="00403FAA"/>
    <w:rsid w:val="004041FC"/>
    <w:rsid w:val="00405E46"/>
    <w:rsid w:val="004106BA"/>
    <w:rsid w:val="00410747"/>
    <w:rsid w:val="00410FD2"/>
    <w:rsid w:val="004117AD"/>
    <w:rsid w:val="00412A1C"/>
    <w:rsid w:val="00414405"/>
    <w:rsid w:val="00414533"/>
    <w:rsid w:val="0041454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41DE4"/>
    <w:rsid w:val="0044253B"/>
    <w:rsid w:val="00444E4F"/>
    <w:rsid w:val="004459CE"/>
    <w:rsid w:val="00446CEB"/>
    <w:rsid w:val="00447C37"/>
    <w:rsid w:val="0045103E"/>
    <w:rsid w:val="004514ED"/>
    <w:rsid w:val="0045153B"/>
    <w:rsid w:val="00455943"/>
    <w:rsid w:val="004571FF"/>
    <w:rsid w:val="0045793E"/>
    <w:rsid w:val="00460825"/>
    <w:rsid w:val="00460CF3"/>
    <w:rsid w:val="00461EAB"/>
    <w:rsid w:val="00461F8B"/>
    <w:rsid w:val="00462203"/>
    <w:rsid w:val="00462C79"/>
    <w:rsid w:val="004638CB"/>
    <w:rsid w:val="00464547"/>
    <w:rsid w:val="00466CDE"/>
    <w:rsid w:val="0047620B"/>
    <w:rsid w:val="00477229"/>
    <w:rsid w:val="00480E3E"/>
    <w:rsid w:val="00481AB6"/>
    <w:rsid w:val="00481DFD"/>
    <w:rsid w:val="00483758"/>
    <w:rsid w:val="004839CA"/>
    <w:rsid w:val="00485DB0"/>
    <w:rsid w:val="004860FE"/>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A0A"/>
    <w:rsid w:val="004A73E2"/>
    <w:rsid w:val="004A78A7"/>
    <w:rsid w:val="004B0251"/>
    <w:rsid w:val="004B075B"/>
    <w:rsid w:val="004B081A"/>
    <w:rsid w:val="004B08B1"/>
    <w:rsid w:val="004B0BEA"/>
    <w:rsid w:val="004B3B2F"/>
    <w:rsid w:val="004B411D"/>
    <w:rsid w:val="004B4600"/>
    <w:rsid w:val="004B46E0"/>
    <w:rsid w:val="004B4E27"/>
    <w:rsid w:val="004C00FA"/>
    <w:rsid w:val="004C1A74"/>
    <w:rsid w:val="004C2716"/>
    <w:rsid w:val="004C2E0C"/>
    <w:rsid w:val="004C3328"/>
    <w:rsid w:val="004C4365"/>
    <w:rsid w:val="004C49A6"/>
    <w:rsid w:val="004C50EF"/>
    <w:rsid w:val="004C6781"/>
    <w:rsid w:val="004C7E67"/>
    <w:rsid w:val="004D0B37"/>
    <w:rsid w:val="004D1220"/>
    <w:rsid w:val="004D14B9"/>
    <w:rsid w:val="004D48E0"/>
    <w:rsid w:val="004D4E1C"/>
    <w:rsid w:val="004D5A03"/>
    <w:rsid w:val="004D79AC"/>
    <w:rsid w:val="004E03D3"/>
    <w:rsid w:val="004E0EE2"/>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4428"/>
    <w:rsid w:val="004F4556"/>
    <w:rsid w:val="004F4E84"/>
    <w:rsid w:val="004F50FB"/>
    <w:rsid w:val="004F5B53"/>
    <w:rsid w:val="004F6F2E"/>
    <w:rsid w:val="00500162"/>
    <w:rsid w:val="005008C5"/>
    <w:rsid w:val="005010CD"/>
    <w:rsid w:val="00502574"/>
    <w:rsid w:val="00502AE2"/>
    <w:rsid w:val="00502EE2"/>
    <w:rsid w:val="005032D3"/>
    <w:rsid w:val="00503761"/>
    <w:rsid w:val="00503817"/>
    <w:rsid w:val="00503BF4"/>
    <w:rsid w:val="0050598B"/>
    <w:rsid w:val="005068FC"/>
    <w:rsid w:val="00507AF1"/>
    <w:rsid w:val="0051057B"/>
    <w:rsid w:val="00511D2F"/>
    <w:rsid w:val="0051209A"/>
    <w:rsid w:val="005169FD"/>
    <w:rsid w:val="0052037B"/>
    <w:rsid w:val="0052194A"/>
    <w:rsid w:val="0052195A"/>
    <w:rsid w:val="0052209B"/>
    <w:rsid w:val="00523202"/>
    <w:rsid w:val="00523B68"/>
    <w:rsid w:val="00523DC9"/>
    <w:rsid w:val="00525834"/>
    <w:rsid w:val="00526D22"/>
    <w:rsid w:val="00531446"/>
    <w:rsid w:val="00531D46"/>
    <w:rsid w:val="00532692"/>
    <w:rsid w:val="00532FCE"/>
    <w:rsid w:val="0053383C"/>
    <w:rsid w:val="00534656"/>
    <w:rsid w:val="0053530C"/>
    <w:rsid w:val="00535B64"/>
    <w:rsid w:val="00536C93"/>
    <w:rsid w:val="00536F1F"/>
    <w:rsid w:val="00537206"/>
    <w:rsid w:val="00537263"/>
    <w:rsid w:val="005415A3"/>
    <w:rsid w:val="005419EA"/>
    <w:rsid w:val="00542A3A"/>
    <w:rsid w:val="00542F65"/>
    <w:rsid w:val="00545046"/>
    <w:rsid w:val="00545924"/>
    <w:rsid w:val="005464E2"/>
    <w:rsid w:val="00547280"/>
    <w:rsid w:val="00547CF6"/>
    <w:rsid w:val="00550D32"/>
    <w:rsid w:val="00551A6A"/>
    <w:rsid w:val="00552583"/>
    <w:rsid w:val="0055358E"/>
    <w:rsid w:val="0055363D"/>
    <w:rsid w:val="00563148"/>
    <w:rsid w:val="00563A34"/>
    <w:rsid w:val="00563A3E"/>
    <w:rsid w:val="00564887"/>
    <w:rsid w:val="00564AED"/>
    <w:rsid w:val="00565103"/>
    <w:rsid w:val="00565403"/>
    <w:rsid w:val="0056687C"/>
    <w:rsid w:val="00567D67"/>
    <w:rsid w:val="005700B8"/>
    <w:rsid w:val="00570293"/>
    <w:rsid w:val="00570490"/>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46BF"/>
    <w:rsid w:val="005946DB"/>
    <w:rsid w:val="00595A25"/>
    <w:rsid w:val="00596085"/>
    <w:rsid w:val="00596926"/>
    <w:rsid w:val="00596AB8"/>
    <w:rsid w:val="005A183F"/>
    <w:rsid w:val="005A3062"/>
    <w:rsid w:val="005A43A1"/>
    <w:rsid w:val="005A5198"/>
    <w:rsid w:val="005A6027"/>
    <w:rsid w:val="005A7EA9"/>
    <w:rsid w:val="005B0D94"/>
    <w:rsid w:val="005B11D9"/>
    <w:rsid w:val="005B246E"/>
    <w:rsid w:val="005B27A9"/>
    <w:rsid w:val="005B28B2"/>
    <w:rsid w:val="005B4565"/>
    <w:rsid w:val="005B55AE"/>
    <w:rsid w:val="005B5608"/>
    <w:rsid w:val="005B7476"/>
    <w:rsid w:val="005B7C07"/>
    <w:rsid w:val="005C0813"/>
    <w:rsid w:val="005C2780"/>
    <w:rsid w:val="005C317E"/>
    <w:rsid w:val="005C3427"/>
    <w:rsid w:val="005C3F5E"/>
    <w:rsid w:val="005C40AD"/>
    <w:rsid w:val="005C4CB5"/>
    <w:rsid w:val="005C61F9"/>
    <w:rsid w:val="005C6A34"/>
    <w:rsid w:val="005C7BB6"/>
    <w:rsid w:val="005C7FA6"/>
    <w:rsid w:val="005D08F0"/>
    <w:rsid w:val="005D3123"/>
    <w:rsid w:val="005D3E82"/>
    <w:rsid w:val="005D6042"/>
    <w:rsid w:val="005D65EE"/>
    <w:rsid w:val="005D6FB9"/>
    <w:rsid w:val="005E1625"/>
    <w:rsid w:val="005E2A46"/>
    <w:rsid w:val="005E3602"/>
    <w:rsid w:val="005E4E70"/>
    <w:rsid w:val="005E630C"/>
    <w:rsid w:val="005F08E8"/>
    <w:rsid w:val="005F116A"/>
    <w:rsid w:val="005F1AC1"/>
    <w:rsid w:val="005F2CEC"/>
    <w:rsid w:val="005F32BA"/>
    <w:rsid w:val="005F42A1"/>
    <w:rsid w:val="005F5796"/>
    <w:rsid w:val="005F64EE"/>
    <w:rsid w:val="005F77F9"/>
    <w:rsid w:val="005F7D00"/>
    <w:rsid w:val="00601A82"/>
    <w:rsid w:val="0060334A"/>
    <w:rsid w:val="006049C4"/>
    <w:rsid w:val="006078AD"/>
    <w:rsid w:val="0061117C"/>
    <w:rsid w:val="00611D38"/>
    <w:rsid w:val="006122C3"/>
    <w:rsid w:val="00612890"/>
    <w:rsid w:val="00613923"/>
    <w:rsid w:val="0061458C"/>
    <w:rsid w:val="00615605"/>
    <w:rsid w:val="00616BA8"/>
    <w:rsid w:val="006177FE"/>
    <w:rsid w:val="00620E97"/>
    <w:rsid w:val="00622232"/>
    <w:rsid w:val="00622545"/>
    <w:rsid w:val="006269B4"/>
    <w:rsid w:val="00627175"/>
    <w:rsid w:val="00627F30"/>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6199"/>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343F"/>
    <w:rsid w:val="006A45C8"/>
    <w:rsid w:val="006B163A"/>
    <w:rsid w:val="006B1850"/>
    <w:rsid w:val="006B1F2A"/>
    <w:rsid w:val="006B22BE"/>
    <w:rsid w:val="006B323D"/>
    <w:rsid w:val="006B3367"/>
    <w:rsid w:val="006B3A9B"/>
    <w:rsid w:val="006B3EDC"/>
    <w:rsid w:val="006B4308"/>
    <w:rsid w:val="006B43B3"/>
    <w:rsid w:val="006B5109"/>
    <w:rsid w:val="006B5E4A"/>
    <w:rsid w:val="006B602D"/>
    <w:rsid w:val="006B6E72"/>
    <w:rsid w:val="006B72DD"/>
    <w:rsid w:val="006B738A"/>
    <w:rsid w:val="006B7BFB"/>
    <w:rsid w:val="006C0946"/>
    <w:rsid w:val="006C0A39"/>
    <w:rsid w:val="006C0B1F"/>
    <w:rsid w:val="006C1783"/>
    <w:rsid w:val="006C18B7"/>
    <w:rsid w:val="006C2039"/>
    <w:rsid w:val="006C2375"/>
    <w:rsid w:val="006C4633"/>
    <w:rsid w:val="006C6819"/>
    <w:rsid w:val="006C76DB"/>
    <w:rsid w:val="006D1368"/>
    <w:rsid w:val="006D2B1A"/>
    <w:rsid w:val="006D3A8D"/>
    <w:rsid w:val="006D3ACA"/>
    <w:rsid w:val="006D3D69"/>
    <w:rsid w:val="006D4B1C"/>
    <w:rsid w:val="006D4F3C"/>
    <w:rsid w:val="006D522A"/>
    <w:rsid w:val="006D53B8"/>
    <w:rsid w:val="006D56D1"/>
    <w:rsid w:val="006D5E5E"/>
    <w:rsid w:val="006D6938"/>
    <w:rsid w:val="006D78BA"/>
    <w:rsid w:val="006E1487"/>
    <w:rsid w:val="006E214A"/>
    <w:rsid w:val="006E315C"/>
    <w:rsid w:val="006E426E"/>
    <w:rsid w:val="006E4502"/>
    <w:rsid w:val="006E5DE9"/>
    <w:rsid w:val="006E7DC7"/>
    <w:rsid w:val="006F09AB"/>
    <w:rsid w:val="006F27FB"/>
    <w:rsid w:val="006F2AE0"/>
    <w:rsid w:val="006F2AE1"/>
    <w:rsid w:val="006F331E"/>
    <w:rsid w:val="006F3A4B"/>
    <w:rsid w:val="006F4144"/>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2A4C"/>
    <w:rsid w:val="00712B87"/>
    <w:rsid w:val="0071395F"/>
    <w:rsid w:val="00714E74"/>
    <w:rsid w:val="00716899"/>
    <w:rsid w:val="00716D7F"/>
    <w:rsid w:val="00716F50"/>
    <w:rsid w:val="00717069"/>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750F"/>
    <w:rsid w:val="00743454"/>
    <w:rsid w:val="0074460B"/>
    <w:rsid w:val="00744735"/>
    <w:rsid w:val="00744FA0"/>
    <w:rsid w:val="00745565"/>
    <w:rsid w:val="00745C44"/>
    <w:rsid w:val="00745E07"/>
    <w:rsid w:val="00746CD5"/>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1ABC"/>
    <w:rsid w:val="00761BDB"/>
    <w:rsid w:val="00762470"/>
    <w:rsid w:val="00764259"/>
    <w:rsid w:val="007642CE"/>
    <w:rsid w:val="00764AA6"/>
    <w:rsid w:val="00764F55"/>
    <w:rsid w:val="0076605A"/>
    <w:rsid w:val="00771448"/>
    <w:rsid w:val="00772056"/>
    <w:rsid w:val="00774144"/>
    <w:rsid w:val="007753F6"/>
    <w:rsid w:val="00775B4F"/>
    <w:rsid w:val="0077628A"/>
    <w:rsid w:val="00776ADD"/>
    <w:rsid w:val="00776F27"/>
    <w:rsid w:val="00777CF4"/>
    <w:rsid w:val="007817AC"/>
    <w:rsid w:val="0078234F"/>
    <w:rsid w:val="0078262C"/>
    <w:rsid w:val="00782FD7"/>
    <w:rsid w:val="0078463C"/>
    <w:rsid w:val="00785763"/>
    <w:rsid w:val="00785D50"/>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CA"/>
    <w:rsid w:val="007A128F"/>
    <w:rsid w:val="007A1716"/>
    <w:rsid w:val="007A3D1D"/>
    <w:rsid w:val="007A3D42"/>
    <w:rsid w:val="007A4665"/>
    <w:rsid w:val="007A4AC2"/>
    <w:rsid w:val="007A507E"/>
    <w:rsid w:val="007A5184"/>
    <w:rsid w:val="007A592D"/>
    <w:rsid w:val="007A5F46"/>
    <w:rsid w:val="007A7647"/>
    <w:rsid w:val="007B1623"/>
    <w:rsid w:val="007B229D"/>
    <w:rsid w:val="007B30DD"/>
    <w:rsid w:val="007B331B"/>
    <w:rsid w:val="007B3557"/>
    <w:rsid w:val="007B4BEC"/>
    <w:rsid w:val="007B4EF3"/>
    <w:rsid w:val="007B7D11"/>
    <w:rsid w:val="007C0D37"/>
    <w:rsid w:val="007C1B33"/>
    <w:rsid w:val="007C370B"/>
    <w:rsid w:val="007C5E09"/>
    <w:rsid w:val="007C7976"/>
    <w:rsid w:val="007D1128"/>
    <w:rsid w:val="007D14CF"/>
    <w:rsid w:val="007D1966"/>
    <w:rsid w:val="007D2552"/>
    <w:rsid w:val="007D498E"/>
    <w:rsid w:val="007D503D"/>
    <w:rsid w:val="007D5FBD"/>
    <w:rsid w:val="007E0BD8"/>
    <w:rsid w:val="007E10B0"/>
    <w:rsid w:val="007E399E"/>
    <w:rsid w:val="007E3CA8"/>
    <w:rsid w:val="007E4FB5"/>
    <w:rsid w:val="007F0D2B"/>
    <w:rsid w:val="007F135C"/>
    <w:rsid w:val="007F1AE0"/>
    <w:rsid w:val="007F1C37"/>
    <w:rsid w:val="007F2C46"/>
    <w:rsid w:val="007F3C0B"/>
    <w:rsid w:val="007F4F34"/>
    <w:rsid w:val="007F7689"/>
    <w:rsid w:val="00800003"/>
    <w:rsid w:val="008000D4"/>
    <w:rsid w:val="008016EC"/>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2D7A"/>
    <w:rsid w:val="00822F4F"/>
    <w:rsid w:val="00823B3F"/>
    <w:rsid w:val="00824386"/>
    <w:rsid w:val="00825463"/>
    <w:rsid w:val="008301D2"/>
    <w:rsid w:val="00832A9B"/>
    <w:rsid w:val="008349CF"/>
    <w:rsid w:val="0083768D"/>
    <w:rsid w:val="00837D9A"/>
    <w:rsid w:val="00844396"/>
    <w:rsid w:val="008444A0"/>
    <w:rsid w:val="0084491A"/>
    <w:rsid w:val="00844CE6"/>
    <w:rsid w:val="0084526D"/>
    <w:rsid w:val="00845EFC"/>
    <w:rsid w:val="00852ABB"/>
    <w:rsid w:val="00853239"/>
    <w:rsid w:val="00854FFC"/>
    <w:rsid w:val="00855473"/>
    <w:rsid w:val="00855FB1"/>
    <w:rsid w:val="00856F5E"/>
    <w:rsid w:val="008579CA"/>
    <w:rsid w:val="00857CDB"/>
    <w:rsid w:val="0086149B"/>
    <w:rsid w:val="00862634"/>
    <w:rsid w:val="00863C1B"/>
    <w:rsid w:val="008653D7"/>
    <w:rsid w:val="008654D3"/>
    <w:rsid w:val="0086580B"/>
    <w:rsid w:val="00870D58"/>
    <w:rsid w:val="00871412"/>
    <w:rsid w:val="00872FA7"/>
    <w:rsid w:val="008737DC"/>
    <w:rsid w:val="00873874"/>
    <w:rsid w:val="00873A41"/>
    <w:rsid w:val="008768A2"/>
    <w:rsid w:val="00876CF8"/>
    <w:rsid w:val="008816C5"/>
    <w:rsid w:val="00881E7B"/>
    <w:rsid w:val="00881E9A"/>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62C7"/>
    <w:rsid w:val="0089667E"/>
    <w:rsid w:val="00896BB4"/>
    <w:rsid w:val="00896EFB"/>
    <w:rsid w:val="00896F02"/>
    <w:rsid w:val="008A3805"/>
    <w:rsid w:val="008A3CCB"/>
    <w:rsid w:val="008A410C"/>
    <w:rsid w:val="008A5C10"/>
    <w:rsid w:val="008B07E5"/>
    <w:rsid w:val="008B098C"/>
    <w:rsid w:val="008B0CCB"/>
    <w:rsid w:val="008B130D"/>
    <w:rsid w:val="008B1515"/>
    <w:rsid w:val="008B2177"/>
    <w:rsid w:val="008B36CA"/>
    <w:rsid w:val="008B4154"/>
    <w:rsid w:val="008B4587"/>
    <w:rsid w:val="008B56D8"/>
    <w:rsid w:val="008B5B17"/>
    <w:rsid w:val="008B5F48"/>
    <w:rsid w:val="008B62E9"/>
    <w:rsid w:val="008B7FA2"/>
    <w:rsid w:val="008C0DE5"/>
    <w:rsid w:val="008C0FE6"/>
    <w:rsid w:val="008C19AF"/>
    <w:rsid w:val="008C304F"/>
    <w:rsid w:val="008C3B6E"/>
    <w:rsid w:val="008C3E99"/>
    <w:rsid w:val="008C43E2"/>
    <w:rsid w:val="008C4E7F"/>
    <w:rsid w:val="008C536D"/>
    <w:rsid w:val="008C5B9B"/>
    <w:rsid w:val="008C7008"/>
    <w:rsid w:val="008C7F07"/>
    <w:rsid w:val="008D0875"/>
    <w:rsid w:val="008D1ED2"/>
    <w:rsid w:val="008D1EF4"/>
    <w:rsid w:val="008D5362"/>
    <w:rsid w:val="008D63AD"/>
    <w:rsid w:val="008E04AD"/>
    <w:rsid w:val="008E34D8"/>
    <w:rsid w:val="008E4750"/>
    <w:rsid w:val="008E4B1F"/>
    <w:rsid w:val="008E7930"/>
    <w:rsid w:val="008E7E00"/>
    <w:rsid w:val="008F03A6"/>
    <w:rsid w:val="008F2680"/>
    <w:rsid w:val="008F2B45"/>
    <w:rsid w:val="008F700D"/>
    <w:rsid w:val="008F72EC"/>
    <w:rsid w:val="008F73A0"/>
    <w:rsid w:val="0090024B"/>
    <w:rsid w:val="00901EB6"/>
    <w:rsid w:val="009023D1"/>
    <w:rsid w:val="00902581"/>
    <w:rsid w:val="00902E2F"/>
    <w:rsid w:val="00902FE1"/>
    <w:rsid w:val="0090423B"/>
    <w:rsid w:val="009043F1"/>
    <w:rsid w:val="009044A2"/>
    <w:rsid w:val="00905BF3"/>
    <w:rsid w:val="009066A9"/>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B80"/>
    <w:rsid w:val="0093584B"/>
    <w:rsid w:val="00935982"/>
    <w:rsid w:val="00935A67"/>
    <w:rsid w:val="0093631B"/>
    <w:rsid w:val="009372C5"/>
    <w:rsid w:val="00940505"/>
    <w:rsid w:val="00940A10"/>
    <w:rsid w:val="00940F79"/>
    <w:rsid w:val="009410DA"/>
    <w:rsid w:val="0094308D"/>
    <w:rsid w:val="0094376E"/>
    <w:rsid w:val="00943E77"/>
    <w:rsid w:val="00943FA7"/>
    <w:rsid w:val="009441D8"/>
    <w:rsid w:val="00944A3C"/>
    <w:rsid w:val="00946214"/>
    <w:rsid w:val="00946985"/>
    <w:rsid w:val="00950973"/>
    <w:rsid w:val="0095365E"/>
    <w:rsid w:val="00954B0C"/>
    <w:rsid w:val="00957736"/>
    <w:rsid w:val="00957A9E"/>
    <w:rsid w:val="009603C5"/>
    <w:rsid w:val="00962BCB"/>
    <w:rsid w:val="00963107"/>
    <w:rsid w:val="009657C0"/>
    <w:rsid w:val="00965B42"/>
    <w:rsid w:val="00965B9A"/>
    <w:rsid w:val="00966130"/>
    <w:rsid w:val="009662AA"/>
    <w:rsid w:val="00970BBD"/>
    <w:rsid w:val="009710A5"/>
    <w:rsid w:val="0097183A"/>
    <w:rsid w:val="00972A6C"/>
    <w:rsid w:val="00972DCC"/>
    <w:rsid w:val="00972EC7"/>
    <w:rsid w:val="00972ECF"/>
    <w:rsid w:val="009735F0"/>
    <w:rsid w:val="00973FB8"/>
    <w:rsid w:val="00974E20"/>
    <w:rsid w:val="009754DE"/>
    <w:rsid w:val="00976654"/>
    <w:rsid w:val="00976D18"/>
    <w:rsid w:val="00976FF3"/>
    <w:rsid w:val="009802E9"/>
    <w:rsid w:val="0098066F"/>
    <w:rsid w:val="0098088C"/>
    <w:rsid w:val="00980C6E"/>
    <w:rsid w:val="0098130D"/>
    <w:rsid w:val="00982601"/>
    <w:rsid w:val="00982E0B"/>
    <w:rsid w:val="00983CD5"/>
    <w:rsid w:val="00984444"/>
    <w:rsid w:val="0098490E"/>
    <w:rsid w:val="00991E41"/>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B0FE5"/>
    <w:rsid w:val="009B50AF"/>
    <w:rsid w:val="009B535B"/>
    <w:rsid w:val="009B5786"/>
    <w:rsid w:val="009B6187"/>
    <w:rsid w:val="009C096A"/>
    <w:rsid w:val="009C170C"/>
    <w:rsid w:val="009C2DC8"/>
    <w:rsid w:val="009C4253"/>
    <w:rsid w:val="009C45F5"/>
    <w:rsid w:val="009C4609"/>
    <w:rsid w:val="009C5822"/>
    <w:rsid w:val="009C5B66"/>
    <w:rsid w:val="009C7938"/>
    <w:rsid w:val="009D0395"/>
    <w:rsid w:val="009D0D54"/>
    <w:rsid w:val="009D172B"/>
    <w:rsid w:val="009D22C6"/>
    <w:rsid w:val="009D3B04"/>
    <w:rsid w:val="009D4018"/>
    <w:rsid w:val="009D6712"/>
    <w:rsid w:val="009D76E6"/>
    <w:rsid w:val="009E01DC"/>
    <w:rsid w:val="009E1383"/>
    <w:rsid w:val="009E2D99"/>
    <w:rsid w:val="009E3CF5"/>
    <w:rsid w:val="009E474B"/>
    <w:rsid w:val="009E5487"/>
    <w:rsid w:val="009E617F"/>
    <w:rsid w:val="009E6A26"/>
    <w:rsid w:val="009E7A95"/>
    <w:rsid w:val="009E7EC0"/>
    <w:rsid w:val="009E7ECE"/>
    <w:rsid w:val="009F07CF"/>
    <w:rsid w:val="009F0F83"/>
    <w:rsid w:val="009F14AF"/>
    <w:rsid w:val="009F16DE"/>
    <w:rsid w:val="009F2148"/>
    <w:rsid w:val="009F26D9"/>
    <w:rsid w:val="009F2AB4"/>
    <w:rsid w:val="009F2DC8"/>
    <w:rsid w:val="009F2FD9"/>
    <w:rsid w:val="009F52BA"/>
    <w:rsid w:val="009F6F32"/>
    <w:rsid w:val="009F7E7F"/>
    <w:rsid w:val="00A02B28"/>
    <w:rsid w:val="00A0384B"/>
    <w:rsid w:val="00A067B3"/>
    <w:rsid w:val="00A076C8"/>
    <w:rsid w:val="00A07C22"/>
    <w:rsid w:val="00A114EB"/>
    <w:rsid w:val="00A122A0"/>
    <w:rsid w:val="00A137C8"/>
    <w:rsid w:val="00A13F34"/>
    <w:rsid w:val="00A14A45"/>
    <w:rsid w:val="00A14B88"/>
    <w:rsid w:val="00A21D52"/>
    <w:rsid w:val="00A239F9"/>
    <w:rsid w:val="00A23E15"/>
    <w:rsid w:val="00A25050"/>
    <w:rsid w:val="00A2529B"/>
    <w:rsid w:val="00A27095"/>
    <w:rsid w:val="00A27ACF"/>
    <w:rsid w:val="00A27B05"/>
    <w:rsid w:val="00A27C2C"/>
    <w:rsid w:val="00A27FBF"/>
    <w:rsid w:val="00A30B2D"/>
    <w:rsid w:val="00A34038"/>
    <w:rsid w:val="00A3446A"/>
    <w:rsid w:val="00A354CF"/>
    <w:rsid w:val="00A3675A"/>
    <w:rsid w:val="00A41ED3"/>
    <w:rsid w:val="00A421FA"/>
    <w:rsid w:val="00A441FB"/>
    <w:rsid w:val="00A45439"/>
    <w:rsid w:val="00A45DD2"/>
    <w:rsid w:val="00A4641B"/>
    <w:rsid w:val="00A46691"/>
    <w:rsid w:val="00A47C43"/>
    <w:rsid w:val="00A50289"/>
    <w:rsid w:val="00A50A05"/>
    <w:rsid w:val="00A53600"/>
    <w:rsid w:val="00A5538B"/>
    <w:rsid w:val="00A5656F"/>
    <w:rsid w:val="00A5753D"/>
    <w:rsid w:val="00A60CCE"/>
    <w:rsid w:val="00A6140B"/>
    <w:rsid w:val="00A620E8"/>
    <w:rsid w:val="00A62D99"/>
    <w:rsid w:val="00A6387E"/>
    <w:rsid w:val="00A64775"/>
    <w:rsid w:val="00A650F1"/>
    <w:rsid w:val="00A65161"/>
    <w:rsid w:val="00A655D7"/>
    <w:rsid w:val="00A65BFD"/>
    <w:rsid w:val="00A674B7"/>
    <w:rsid w:val="00A67F40"/>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100F"/>
    <w:rsid w:val="00AA241A"/>
    <w:rsid w:val="00AA3CA4"/>
    <w:rsid w:val="00AA48CD"/>
    <w:rsid w:val="00AA611E"/>
    <w:rsid w:val="00AA63E1"/>
    <w:rsid w:val="00AA70F4"/>
    <w:rsid w:val="00AB1791"/>
    <w:rsid w:val="00AB2070"/>
    <w:rsid w:val="00AB2570"/>
    <w:rsid w:val="00AB4259"/>
    <w:rsid w:val="00AB4718"/>
    <w:rsid w:val="00AB56F1"/>
    <w:rsid w:val="00AB7224"/>
    <w:rsid w:val="00AC120B"/>
    <w:rsid w:val="00AC1734"/>
    <w:rsid w:val="00AC1F62"/>
    <w:rsid w:val="00AC2D63"/>
    <w:rsid w:val="00AC319B"/>
    <w:rsid w:val="00AC6D79"/>
    <w:rsid w:val="00AD0A1E"/>
    <w:rsid w:val="00AD1C97"/>
    <w:rsid w:val="00AD1EBD"/>
    <w:rsid w:val="00AD4C0A"/>
    <w:rsid w:val="00AD4D86"/>
    <w:rsid w:val="00AD5B47"/>
    <w:rsid w:val="00AD5B85"/>
    <w:rsid w:val="00AD5C5E"/>
    <w:rsid w:val="00AD638A"/>
    <w:rsid w:val="00AD66BF"/>
    <w:rsid w:val="00AD7255"/>
    <w:rsid w:val="00AE48F5"/>
    <w:rsid w:val="00AE58F4"/>
    <w:rsid w:val="00AE5B41"/>
    <w:rsid w:val="00AE7475"/>
    <w:rsid w:val="00AE7AE6"/>
    <w:rsid w:val="00AF087F"/>
    <w:rsid w:val="00AF11F6"/>
    <w:rsid w:val="00AF1EB0"/>
    <w:rsid w:val="00AF5FB1"/>
    <w:rsid w:val="00B003DB"/>
    <w:rsid w:val="00B004BB"/>
    <w:rsid w:val="00B00502"/>
    <w:rsid w:val="00B021E1"/>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2533"/>
    <w:rsid w:val="00B338AE"/>
    <w:rsid w:val="00B34042"/>
    <w:rsid w:val="00B34133"/>
    <w:rsid w:val="00B3660A"/>
    <w:rsid w:val="00B36FF6"/>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3394"/>
    <w:rsid w:val="00B63577"/>
    <w:rsid w:val="00B6388B"/>
    <w:rsid w:val="00B640ED"/>
    <w:rsid w:val="00B656FE"/>
    <w:rsid w:val="00B66022"/>
    <w:rsid w:val="00B6636B"/>
    <w:rsid w:val="00B669D8"/>
    <w:rsid w:val="00B66D2D"/>
    <w:rsid w:val="00B66D37"/>
    <w:rsid w:val="00B70BA3"/>
    <w:rsid w:val="00B728AA"/>
    <w:rsid w:val="00B72B70"/>
    <w:rsid w:val="00B7328E"/>
    <w:rsid w:val="00B73BAB"/>
    <w:rsid w:val="00B75DDE"/>
    <w:rsid w:val="00B75DEC"/>
    <w:rsid w:val="00B77C98"/>
    <w:rsid w:val="00B80872"/>
    <w:rsid w:val="00B80B4D"/>
    <w:rsid w:val="00B822FA"/>
    <w:rsid w:val="00B8279E"/>
    <w:rsid w:val="00B837E0"/>
    <w:rsid w:val="00B843B1"/>
    <w:rsid w:val="00B844B9"/>
    <w:rsid w:val="00B84B6E"/>
    <w:rsid w:val="00B85D31"/>
    <w:rsid w:val="00B85D3F"/>
    <w:rsid w:val="00B90CC0"/>
    <w:rsid w:val="00B91497"/>
    <w:rsid w:val="00B940B9"/>
    <w:rsid w:val="00B956FC"/>
    <w:rsid w:val="00B96362"/>
    <w:rsid w:val="00B96E56"/>
    <w:rsid w:val="00B97555"/>
    <w:rsid w:val="00BA08C3"/>
    <w:rsid w:val="00BA0A8C"/>
    <w:rsid w:val="00BA1856"/>
    <w:rsid w:val="00BA19EA"/>
    <w:rsid w:val="00BA3209"/>
    <w:rsid w:val="00BA34B1"/>
    <w:rsid w:val="00BA355E"/>
    <w:rsid w:val="00BA49B5"/>
    <w:rsid w:val="00BA5745"/>
    <w:rsid w:val="00BA61AA"/>
    <w:rsid w:val="00BA6D66"/>
    <w:rsid w:val="00BB0C23"/>
    <w:rsid w:val="00BB10D6"/>
    <w:rsid w:val="00BB170B"/>
    <w:rsid w:val="00BB1E57"/>
    <w:rsid w:val="00BB3018"/>
    <w:rsid w:val="00BB375E"/>
    <w:rsid w:val="00BB5422"/>
    <w:rsid w:val="00BB57AD"/>
    <w:rsid w:val="00BB59CB"/>
    <w:rsid w:val="00BB5D97"/>
    <w:rsid w:val="00BB5F09"/>
    <w:rsid w:val="00BB716B"/>
    <w:rsid w:val="00BB73C2"/>
    <w:rsid w:val="00BC0C94"/>
    <w:rsid w:val="00BC21A4"/>
    <w:rsid w:val="00BC2D24"/>
    <w:rsid w:val="00BC3C56"/>
    <w:rsid w:val="00BC4F70"/>
    <w:rsid w:val="00BC59F7"/>
    <w:rsid w:val="00BC62A8"/>
    <w:rsid w:val="00BC6551"/>
    <w:rsid w:val="00BD22C6"/>
    <w:rsid w:val="00BD339F"/>
    <w:rsid w:val="00BD42A6"/>
    <w:rsid w:val="00BD50CD"/>
    <w:rsid w:val="00BD5577"/>
    <w:rsid w:val="00BD56D0"/>
    <w:rsid w:val="00BD58E4"/>
    <w:rsid w:val="00BD5FF6"/>
    <w:rsid w:val="00BD781E"/>
    <w:rsid w:val="00BE011D"/>
    <w:rsid w:val="00BE03F0"/>
    <w:rsid w:val="00BE142B"/>
    <w:rsid w:val="00BE1DA8"/>
    <w:rsid w:val="00BE3050"/>
    <w:rsid w:val="00BE3CA7"/>
    <w:rsid w:val="00BE456D"/>
    <w:rsid w:val="00BE4B6A"/>
    <w:rsid w:val="00BE4C78"/>
    <w:rsid w:val="00BF32CE"/>
    <w:rsid w:val="00BF3C4B"/>
    <w:rsid w:val="00BF3D81"/>
    <w:rsid w:val="00BF4E7D"/>
    <w:rsid w:val="00BF5647"/>
    <w:rsid w:val="00BF71FC"/>
    <w:rsid w:val="00C025AC"/>
    <w:rsid w:val="00C02B7B"/>
    <w:rsid w:val="00C02F25"/>
    <w:rsid w:val="00C030E9"/>
    <w:rsid w:val="00C03502"/>
    <w:rsid w:val="00C03B5D"/>
    <w:rsid w:val="00C04E5E"/>
    <w:rsid w:val="00C05184"/>
    <w:rsid w:val="00C0666B"/>
    <w:rsid w:val="00C071E8"/>
    <w:rsid w:val="00C0751F"/>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4982"/>
    <w:rsid w:val="00C40ADE"/>
    <w:rsid w:val="00C40DC0"/>
    <w:rsid w:val="00C427D6"/>
    <w:rsid w:val="00C42BA0"/>
    <w:rsid w:val="00C42D22"/>
    <w:rsid w:val="00C42DDD"/>
    <w:rsid w:val="00C43646"/>
    <w:rsid w:val="00C44928"/>
    <w:rsid w:val="00C450CB"/>
    <w:rsid w:val="00C459C4"/>
    <w:rsid w:val="00C4733A"/>
    <w:rsid w:val="00C50526"/>
    <w:rsid w:val="00C513AC"/>
    <w:rsid w:val="00C51594"/>
    <w:rsid w:val="00C51F74"/>
    <w:rsid w:val="00C534D6"/>
    <w:rsid w:val="00C53B17"/>
    <w:rsid w:val="00C545A2"/>
    <w:rsid w:val="00C54821"/>
    <w:rsid w:val="00C56C4F"/>
    <w:rsid w:val="00C56CD5"/>
    <w:rsid w:val="00C56E34"/>
    <w:rsid w:val="00C579C2"/>
    <w:rsid w:val="00C60C0F"/>
    <w:rsid w:val="00C61A2B"/>
    <w:rsid w:val="00C61B2A"/>
    <w:rsid w:val="00C62612"/>
    <w:rsid w:val="00C6328F"/>
    <w:rsid w:val="00C63386"/>
    <w:rsid w:val="00C64789"/>
    <w:rsid w:val="00C650FA"/>
    <w:rsid w:val="00C65EE5"/>
    <w:rsid w:val="00C668AB"/>
    <w:rsid w:val="00C66A29"/>
    <w:rsid w:val="00C66B40"/>
    <w:rsid w:val="00C7016A"/>
    <w:rsid w:val="00C70BD2"/>
    <w:rsid w:val="00C71C71"/>
    <w:rsid w:val="00C7200F"/>
    <w:rsid w:val="00C7347D"/>
    <w:rsid w:val="00C76242"/>
    <w:rsid w:val="00C76409"/>
    <w:rsid w:val="00C767EE"/>
    <w:rsid w:val="00C771D3"/>
    <w:rsid w:val="00C80C4A"/>
    <w:rsid w:val="00C82A1B"/>
    <w:rsid w:val="00C83E3E"/>
    <w:rsid w:val="00C85465"/>
    <w:rsid w:val="00C86777"/>
    <w:rsid w:val="00C86B40"/>
    <w:rsid w:val="00C90161"/>
    <w:rsid w:val="00C90D6A"/>
    <w:rsid w:val="00C91496"/>
    <w:rsid w:val="00C91AE6"/>
    <w:rsid w:val="00C9201F"/>
    <w:rsid w:val="00C9240D"/>
    <w:rsid w:val="00C9273B"/>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C00EE"/>
    <w:rsid w:val="00CC2E77"/>
    <w:rsid w:val="00CC5042"/>
    <w:rsid w:val="00CC57F0"/>
    <w:rsid w:val="00CC5D69"/>
    <w:rsid w:val="00CC6762"/>
    <w:rsid w:val="00CC6784"/>
    <w:rsid w:val="00CC7254"/>
    <w:rsid w:val="00CC73E3"/>
    <w:rsid w:val="00CD0E09"/>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41AF"/>
    <w:rsid w:val="00CE4BF4"/>
    <w:rsid w:val="00CE5199"/>
    <w:rsid w:val="00CE5256"/>
    <w:rsid w:val="00CE5BE9"/>
    <w:rsid w:val="00CF0EB6"/>
    <w:rsid w:val="00CF10AB"/>
    <w:rsid w:val="00CF13D7"/>
    <w:rsid w:val="00CF1EA9"/>
    <w:rsid w:val="00CF24C4"/>
    <w:rsid w:val="00CF2D20"/>
    <w:rsid w:val="00CF3378"/>
    <w:rsid w:val="00CF4491"/>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71A"/>
    <w:rsid w:val="00D42EA5"/>
    <w:rsid w:val="00D434E0"/>
    <w:rsid w:val="00D46054"/>
    <w:rsid w:val="00D46367"/>
    <w:rsid w:val="00D46803"/>
    <w:rsid w:val="00D46A4C"/>
    <w:rsid w:val="00D47907"/>
    <w:rsid w:val="00D50957"/>
    <w:rsid w:val="00D515EE"/>
    <w:rsid w:val="00D54965"/>
    <w:rsid w:val="00D54B49"/>
    <w:rsid w:val="00D54D2F"/>
    <w:rsid w:val="00D556AC"/>
    <w:rsid w:val="00D56AD8"/>
    <w:rsid w:val="00D56B51"/>
    <w:rsid w:val="00D571AD"/>
    <w:rsid w:val="00D571E3"/>
    <w:rsid w:val="00D57397"/>
    <w:rsid w:val="00D57604"/>
    <w:rsid w:val="00D57DF6"/>
    <w:rsid w:val="00D6037D"/>
    <w:rsid w:val="00D61038"/>
    <w:rsid w:val="00D635FF"/>
    <w:rsid w:val="00D63CC0"/>
    <w:rsid w:val="00D64BAC"/>
    <w:rsid w:val="00D64C31"/>
    <w:rsid w:val="00D64FD0"/>
    <w:rsid w:val="00D65E70"/>
    <w:rsid w:val="00D65F25"/>
    <w:rsid w:val="00D66906"/>
    <w:rsid w:val="00D66DDC"/>
    <w:rsid w:val="00D744F1"/>
    <w:rsid w:val="00D75673"/>
    <w:rsid w:val="00D76538"/>
    <w:rsid w:val="00D765F0"/>
    <w:rsid w:val="00D76B95"/>
    <w:rsid w:val="00D77284"/>
    <w:rsid w:val="00D803D5"/>
    <w:rsid w:val="00D8085B"/>
    <w:rsid w:val="00D81952"/>
    <w:rsid w:val="00D81AED"/>
    <w:rsid w:val="00D81E26"/>
    <w:rsid w:val="00D82A99"/>
    <w:rsid w:val="00D87797"/>
    <w:rsid w:val="00D91146"/>
    <w:rsid w:val="00D91B01"/>
    <w:rsid w:val="00D92E0E"/>
    <w:rsid w:val="00D9751E"/>
    <w:rsid w:val="00DA4055"/>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C6D"/>
    <w:rsid w:val="00DC5AD9"/>
    <w:rsid w:val="00DC7151"/>
    <w:rsid w:val="00DC7820"/>
    <w:rsid w:val="00DD13AF"/>
    <w:rsid w:val="00DD142D"/>
    <w:rsid w:val="00DD2862"/>
    <w:rsid w:val="00DD28F0"/>
    <w:rsid w:val="00DD2CBA"/>
    <w:rsid w:val="00DD3FD4"/>
    <w:rsid w:val="00DD4C06"/>
    <w:rsid w:val="00DD617B"/>
    <w:rsid w:val="00DD6FC8"/>
    <w:rsid w:val="00DD7418"/>
    <w:rsid w:val="00DD799E"/>
    <w:rsid w:val="00DD7E9D"/>
    <w:rsid w:val="00DE002D"/>
    <w:rsid w:val="00DE0286"/>
    <w:rsid w:val="00DE096A"/>
    <w:rsid w:val="00DE0990"/>
    <w:rsid w:val="00DE0C4A"/>
    <w:rsid w:val="00DE26E0"/>
    <w:rsid w:val="00DE34B8"/>
    <w:rsid w:val="00DE4190"/>
    <w:rsid w:val="00DE4506"/>
    <w:rsid w:val="00DE45AC"/>
    <w:rsid w:val="00DE485F"/>
    <w:rsid w:val="00DE726B"/>
    <w:rsid w:val="00DE7345"/>
    <w:rsid w:val="00DE7450"/>
    <w:rsid w:val="00DF240F"/>
    <w:rsid w:val="00DF309C"/>
    <w:rsid w:val="00DF3840"/>
    <w:rsid w:val="00DF55E1"/>
    <w:rsid w:val="00DF61CF"/>
    <w:rsid w:val="00DF7B16"/>
    <w:rsid w:val="00E0064C"/>
    <w:rsid w:val="00E00EB9"/>
    <w:rsid w:val="00E04C85"/>
    <w:rsid w:val="00E05568"/>
    <w:rsid w:val="00E065D8"/>
    <w:rsid w:val="00E069D6"/>
    <w:rsid w:val="00E069EA"/>
    <w:rsid w:val="00E10A88"/>
    <w:rsid w:val="00E11869"/>
    <w:rsid w:val="00E15620"/>
    <w:rsid w:val="00E1616B"/>
    <w:rsid w:val="00E16693"/>
    <w:rsid w:val="00E17E8D"/>
    <w:rsid w:val="00E22E09"/>
    <w:rsid w:val="00E2620D"/>
    <w:rsid w:val="00E31370"/>
    <w:rsid w:val="00E31373"/>
    <w:rsid w:val="00E31B3C"/>
    <w:rsid w:val="00E3221B"/>
    <w:rsid w:val="00E32DD8"/>
    <w:rsid w:val="00E32E0E"/>
    <w:rsid w:val="00E32FF2"/>
    <w:rsid w:val="00E3326C"/>
    <w:rsid w:val="00E33EF0"/>
    <w:rsid w:val="00E34FE1"/>
    <w:rsid w:val="00E3777B"/>
    <w:rsid w:val="00E3783B"/>
    <w:rsid w:val="00E4271F"/>
    <w:rsid w:val="00E42766"/>
    <w:rsid w:val="00E435E1"/>
    <w:rsid w:val="00E43D92"/>
    <w:rsid w:val="00E4451F"/>
    <w:rsid w:val="00E4561D"/>
    <w:rsid w:val="00E45C29"/>
    <w:rsid w:val="00E465AA"/>
    <w:rsid w:val="00E46F60"/>
    <w:rsid w:val="00E47765"/>
    <w:rsid w:val="00E47B5F"/>
    <w:rsid w:val="00E47F3A"/>
    <w:rsid w:val="00E50845"/>
    <w:rsid w:val="00E517FB"/>
    <w:rsid w:val="00E518B8"/>
    <w:rsid w:val="00E519FF"/>
    <w:rsid w:val="00E53009"/>
    <w:rsid w:val="00E53B83"/>
    <w:rsid w:val="00E574A5"/>
    <w:rsid w:val="00E600BE"/>
    <w:rsid w:val="00E60255"/>
    <w:rsid w:val="00E61A48"/>
    <w:rsid w:val="00E623AD"/>
    <w:rsid w:val="00E62AAA"/>
    <w:rsid w:val="00E649D6"/>
    <w:rsid w:val="00E650E9"/>
    <w:rsid w:val="00E673E2"/>
    <w:rsid w:val="00E708C3"/>
    <w:rsid w:val="00E70960"/>
    <w:rsid w:val="00E70AF6"/>
    <w:rsid w:val="00E734A1"/>
    <w:rsid w:val="00E758C3"/>
    <w:rsid w:val="00E75FB1"/>
    <w:rsid w:val="00E771FE"/>
    <w:rsid w:val="00E77203"/>
    <w:rsid w:val="00E8255B"/>
    <w:rsid w:val="00E82827"/>
    <w:rsid w:val="00E85297"/>
    <w:rsid w:val="00E8791A"/>
    <w:rsid w:val="00E87A9B"/>
    <w:rsid w:val="00E90399"/>
    <w:rsid w:val="00E9091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F33"/>
    <w:rsid w:val="00ED392D"/>
    <w:rsid w:val="00ED399B"/>
    <w:rsid w:val="00ED436E"/>
    <w:rsid w:val="00ED644F"/>
    <w:rsid w:val="00ED64F4"/>
    <w:rsid w:val="00ED6E53"/>
    <w:rsid w:val="00ED74B6"/>
    <w:rsid w:val="00ED7822"/>
    <w:rsid w:val="00EE0115"/>
    <w:rsid w:val="00EE34D0"/>
    <w:rsid w:val="00EE5CF2"/>
    <w:rsid w:val="00EE7226"/>
    <w:rsid w:val="00EF2060"/>
    <w:rsid w:val="00EF3ECD"/>
    <w:rsid w:val="00EF524B"/>
    <w:rsid w:val="00EF5A75"/>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9E4"/>
    <w:rsid w:val="00F35BA7"/>
    <w:rsid w:val="00F36945"/>
    <w:rsid w:val="00F37F2A"/>
    <w:rsid w:val="00F41426"/>
    <w:rsid w:val="00F41F1C"/>
    <w:rsid w:val="00F44BE6"/>
    <w:rsid w:val="00F4597E"/>
    <w:rsid w:val="00F46569"/>
    <w:rsid w:val="00F4683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305"/>
    <w:rsid w:val="00F854F5"/>
    <w:rsid w:val="00F864DF"/>
    <w:rsid w:val="00F866BC"/>
    <w:rsid w:val="00F87226"/>
    <w:rsid w:val="00F91A5F"/>
    <w:rsid w:val="00F922B5"/>
    <w:rsid w:val="00F9231C"/>
    <w:rsid w:val="00F93E53"/>
    <w:rsid w:val="00F945E8"/>
    <w:rsid w:val="00F94C79"/>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33FB"/>
    <w:rsid w:val="00FB3442"/>
    <w:rsid w:val="00FB3513"/>
    <w:rsid w:val="00FB44D8"/>
    <w:rsid w:val="00FB4D85"/>
    <w:rsid w:val="00FB50DC"/>
    <w:rsid w:val="00FC0790"/>
    <w:rsid w:val="00FC0C69"/>
    <w:rsid w:val="00FC1C3B"/>
    <w:rsid w:val="00FC37C4"/>
    <w:rsid w:val="00FC4EE1"/>
    <w:rsid w:val="00FC6770"/>
    <w:rsid w:val="00FC7545"/>
    <w:rsid w:val="00FC7E4D"/>
    <w:rsid w:val="00FD0EA1"/>
    <w:rsid w:val="00FD12F6"/>
    <w:rsid w:val="00FD137C"/>
    <w:rsid w:val="00FD2376"/>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6B0F"/>
    <w:rsid w:val="00FF1DC8"/>
    <w:rsid w:val="00FF1FF1"/>
    <w:rsid w:val="00FF3084"/>
    <w:rsid w:val="00FF4536"/>
    <w:rsid w:val="00FF4A52"/>
    <w:rsid w:val="00FF693C"/>
    <w:rsid w:val="00FF6A74"/>
    <w:rsid w:val="00FF6D08"/>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CD25-F6D4-4E89-BE7D-3A660B8E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93</Words>
  <Characters>452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5309</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環境省</dc:creator>
  <cp:keywords/>
  <cp:lastModifiedBy>有田　利行</cp:lastModifiedBy>
  <cp:revision>8</cp:revision>
  <cp:lastPrinted>2020-05-21T05:22:00Z</cp:lastPrinted>
  <dcterms:created xsi:type="dcterms:W3CDTF">2020-06-23T05:26:00Z</dcterms:created>
  <dcterms:modified xsi:type="dcterms:W3CDTF">2020-06-24T02:40:00Z</dcterms:modified>
</cp:coreProperties>
</file>